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09" w:rsidRDefault="00776609" w:rsidP="006B3CED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Информатика и ИКТ – 8 класс</w:t>
      </w:r>
    </w:p>
    <w:p w:rsidR="006B3CED" w:rsidRPr="006B3CED" w:rsidRDefault="006B3CED" w:rsidP="006B3CED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sz w:val="24"/>
          <w:szCs w:val="24"/>
        </w:rPr>
        <w:t>Пояснительная записка</w:t>
      </w:r>
    </w:p>
    <w:p w:rsidR="00EA2184" w:rsidRPr="00353FA9" w:rsidRDefault="00EA2184" w:rsidP="00EA218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3FA9"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>
        <w:rPr>
          <w:rFonts w:ascii="Times New Roman" w:hAnsi="Times New Roman"/>
          <w:sz w:val="24"/>
          <w:szCs w:val="24"/>
        </w:rPr>
        <w:t xml:space="preserve">на основе федерального компонента государственного стандарта основного общего образования по информатике, утвержденному приказом № 1897 от </w:t>
      </w:r>
      <w:r w:rsidRPr="00353FA9">
        <w:rPr>
          <w:rFonts w:ascii="Times New Roman" w:hAnsi="Times New Roman"/>
          <w:sz w:val="24"/>
          <w:szCs w:val="24"/>
        </w:rPr>
        <w:t>17.12.2010 Минобразования и науки РФ</w:t>
      </w:r>
      <w:r>
        <w:rPr>
          <w:rFonts w:ascii="Times New Roman" w:hAnsi="Times New Roman"/>
          <w:sz w:val="24"/>
          <w:szCs w:val="24"/>
        </w:rPr>
        <w:t>, и допущенной Министерством образования и науки Российской Федерации к использованию в образовательных учреждениях,</w:t>
      </w:r>
      <w:r w:rsidRPr="00353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п</w:t>
      </w:r>
      <w:r w:rsidRPr="00353FA9">
        <w:rPr>
          <w:rFonts w:ascii="Times New Roman" w:hAnsi="Times New Roman"/>
          <w:sz w:val="24"/>
          <w:szCs w:val="24"/>
        </w:rPr>
        <w:t>рограммы для общеобразовательных учреждений.</w:t>
      </w:r>
      <w:proofErr w:type="gramEnd"/>
      <w:r w:rsidRPr="00353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2-11 классы</w:t>
      </w:r>
      <w:r w:rsidRPr="00353FA9">
        <w:rPr>
          <w:rFonts w:ascii="Times New Roman" w:hAnsi="Times New Roman"/>
          <w:sz w:val="24"/>
          <w:szCs w:val="24"/>
        </w:rPr>
        <w:t xml:space="preserve">: методическое пособие, Авторы: Составитель </w:t>
      </w:r>
      <w:r w:rsidRPr="00353FA9">
        <w:rPr>
          <w:rFonts w:ascii="Times New Roman" w:hAnsi="Times New Roman"/>
          <w:b/>
          <w:sz w:val="24"/>
          <w:szCs w:val="24"/>
        </w:rPr>
        <w:t>М. Н. Бородин</w:t>
      </w:r>
      <w:r w:rsidRPr="00353FA9">
        <w:rPr>
          <w:rFonts w:ascii="Times New Roman" w:hAnsi="Times New Roman"/>
          <w:sz w:val="24"/>
          <w:szCs w:val="24"/>
        </w:rPr>
        <w:t>, год издания: 2010</w:t>
      </w:r>
      <w:r>
        <w:rPr>
          <w:rFonts w:ascii="Times New Roman" w:hAnsi="Times New Roman"/>
          <w:sz w:val="24"/>
          <w:szCs w:val="24"/>
        </w:rPr>
        <w:t>г</w:t>
      </w:r>
    </w:p>
    <w:p w:rsidR="00EA2184" w:rsidRPr="00353FA9" w:rsidRDefault="00EA2184" w:rsidP="00EA218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ходные документы для составления рабочей программы:</w:t>
      </w:r>
    </w:p>
    <w:p w:rsidR="00EA2184" w:rsidRDefault="00EA2184" w:rsidP="00EA21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FA9">
        <w:rPr>
          <w:rFonts w:ascii="Times New Roman" w:hAnsi="Times New Roman"/>
          <w:sz w:val="24"/>
          <w:szCs w:val="24"/>
        </w:rPr>
        <w:t>Стандарт основного общего образования по информатике и ИКТ (приложение из приказа Министерства образования Российской Федерации от 05 марта 2004 г. № 1089);</w:t>
      </w:r>
    </w:p>
    <w:p w:rsidR="00EA2184" w:rsidRPr="00353FA9" w:rsidRDefault="00EA2184" w:rsidP="00EA21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FA9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</w:t>
      </w:r>
    </w:p>
    <w:p w:rsidR="00EA2184" w:rsidRDefault="00EA2184" w:rsidP="00EA21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FA9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основного общего образования утвержденного Приказом Минобразования и науки РФ от 17.12.2010 №1897</w:t>
      </w:r>
      <w:r>
        <w:rPr>
          <w:rFonts w:ascii="Times New Roman" w:hAnsi="Times New Roman"/>
          <w:sz w:val="24"/>
          <w:szCs w:val="24"/>
        </w:rPr>
        <w:t>;</w:t>
      </w:r>
    </w:p>
    <w:p w:rsidR="00EA2184" w:rsidRDefault="00EA2184" w:rsidP="00EA21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2-2013 учебный год, утвержденный приказом МО РФ № 2885 от 27.12.2011г;</w:t>
      </w:r>
    </w:p>
    <w:p w:rsidR="00EA2184" w:rsidRDefault="00EA2184" w:rsidP="00EA21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от 01.042005 № 03-417 «О перечне учебного и компьютерного оборудования для оснащения образовательных учреждений».</w:t>
      </w:r>
    </w:p>
    <w:p w:rsidR="00776609" w:rsidRDefault="00776609" w:rsidP="00EA2184">
      <w:pPr>
        <w:pStyle w:val="a6"/>
        <w:spacing w:after="0"/>
        <w:jc w:val="center"/>
        <w:rPr>
          <w:rFonts w:ascii="Times New Roman" w:eastAsia="Arial" w:hAnsi="Times New Roman"/>
          <w:b/>
          <w:bCs/>
          <w:i/>
          <w:iCs/>
          <w:spacing w:val="-5"/>
          <w:sz w:val="24"/>
          <w:szCs w:val="24"/>
        </w:rPr>
      </w:pPr>
    </w:p>
    <w:p w:rsidR="00EA2184" w:rsidRDefault="00EA2184" w:rsidP="00EA2184">
      <w:pPr>
        <w:pStyle w:val="a6"/>
        <w:spacing w:after="0"/>
        <w:jc w:val="center"/>
        <w:rPr>
          <w:rFonts w:ascii="Times New Roman" w:eastAsia="Arial" w:hAnsi="Times New Roman"/>
          <w:b/>
          <w:bCs/>
          <w:i/>
          <w:iCs/>
          <w:spacing w:val="-5"/>
          <w:sz w:val="24"/>
          <w:szCs w:val="24"/>
        </w:rPr>
      </w:pPr>
      <w:r w:rsidRPr="00EA2184">
        <w:rPr>
          <w:rFonts w:ascii="Times New Roman" w:eastAsia="Arial" w:hAnsi="Times New Roman"/>
          <w:b/>
          <w:bCs/>
          <w:i/>
          <w:iCs/>
          <w:spacing w:val="-5"/>
          <w:sz w:val="24"/>
          <w:szCs w:val="24"/>
        </w:rPr>
        <w:t>Цели</w:t>
      </w:r>
      <w:r>
        <w:rPr>
          <w:rFonts w:ascii="Times New Roman" w:eastAsia="Arial" w:hAnsi="Times New Roman"/>
          <w:b/>
          <w:bCs/>
          <w:i/>
          <w:iCs/>
          <w:spacing w:val="-5"/>
          <w:sz w:val="24"/>
          <w:szCs w:val="24"/>
        </w:rPr>
        <w:t xml:space="preserve"> курса</w:t>
      </w:r>
      <w:r w:rsidRPr="00EA2184">
        <w:rPr>
          <w:rFonts w:ascii="Times New Roman" w:eastAsia="Arial" w:hAnsi="Times New Roman"/>
          <w:b/>
          <w:bCs/>
          <w:i/>
          <w:iCs/>
          <w:spacing w:val="-5"/>
          <w:sz w:val="24"/>
          <w:szCs w:val="24"/>
        </w:rPr>
        <w:t>:</w:t>
      </w:r>
    </w:p>
    <w:p w:rsidR="00776609" w:rsidRPr="00EA2184" w:rsidRDefault="00776609" w:rsidP="00EA2184">
      <w:pPr>
        <w:pStyle w:val="a6"/>
        <w:spacing w:after="0"/>
        <w:jc w:val="center"/>
        <w:rPr>
          <w:rFonts w:ascii="Times New Roman" w:eastAsia="Arial" w:hAnsi="Times New Roman"/>
          <w:b/>
          <w:bCs/>
          <w:i/>
          <w:iCs/>
          <w:spacing w:val="-5"/>
          <w:sz w:val="24"/>
          <w:szCs w:val="24"/>
        </w:rPr>
      </w:pPr>
    </w:p>
    <w:p w:rsidR="00EA2184" w:rsidRPr="00EA2184" w:rsidRDefault="00EA2184" w:rsidP="00EA2184">
      <w:pPr>
        <w:spacing w:after="0"/>
        <w:jc w:val="both"/>
        <w:rPr>
          <w:rFonts w:ascii="Times New Roman" w:eastAsia="Arial" w:hAnsi="Times New Roman"/>
          <w:b/>
          <w:i/>
          <w:iCs/>
          <w:sz w:val="24"/>
          <w:szCs w:val="24"/>
        </w:rPr>
      </w:pPr>
      <w:r w:rsidRPr="00EA2184">
        <w:rPr>
          <w:rFonts w:ascii="Times New Roman" w:eastAsia="Arial" w:hAnsi="Times New Roman"/>
          <w:b/>
          <w:i/>
          <w:iCs/>
          <w:sz w:val="24"/>
          <w:szCs w:val="24"/>
        </w:rPr>
        <w:t>Изучение информатики и информационно-коммуникационных технологий в 8-9 классах направлено на достижение следующих целей:</w:t>
      </w:r>
    </w:p>
    <w:p w:rsidR="00EA2184" w:rsidRPr="00EA2184" w:rsidRDefault="00EA2184" w:rsidP="00EA2184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Arial" w:hAnsi="Times New Roman"/>
          <w:spacing w:val="-1"/>
          <w:sz w:val="24"/>
          <w:szCs w:val="24"/>
        </w:rPr>
      </w:pPr>
      <w:r w:rsidRPr="00EA2184">
        <w:rPr>
          <w:rFonts w:ascii="Times New Roman" w:eastAsia="Arial" w:hAnsi="Times New Roman"/>
          <w:bCs/>
          <w:spacing w:val="-1"/>
          <w:sz w:val="24"/>
          <w:szCs w:val="24"/>
        </w:rPr>
        <w:t xml:space="preserve">освоение знаний, 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t>составляющих основу научных представлений об инфор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softHyphen/>
        <w:t>мации, информационных процессах, системах, технологиях и моделях;</w:t>
      </w:r>
    </w:p>
    <w:p w:rsidR="00EA2184" w:rsidRPr="00EA2184" w:rsidRDefault="00EA2184" w:rsidP="00EA2184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EA2184">
        <w:rPr>
          <w:rFonts w:ascii="Times New Roman" w:eastAsia="Arial" w:hAnsi="Times New Roman"/>
          <w:bCs/>
          <w:sz w:val="24"/>
          <w:szCs w:val="24"/>
        </w:rPr>
        <w:t xml:space="preserve">овладение умениями </w:t>
      </w:r>
      <w:r w:rsidRPr="00EA2184">
        <w:rPr>
          <w:rFonts w:ascii="Times New Roman" w:eastAsia="Arial" w:hAnsi="Times New Roman"/>
          <w:sz w:val="24"/>
          <w:szCs w:val="24"/>
        </w:rPr>
        <w:t>работать с различными видами информации с помо</w:t>
      </w:r>
      <w:r w:rsidRPr="00EA2184">
        <w:rPr>
          <w:rFonts w:ascii="Times New Roman" w:eastAsia="Arial" w:hAnsi="Times New Roman"/>
          <w:sz w:val="24"/>
          <w:szCs w:val="24"/>
        </w:rPr>
        <w:softHyphen/>
        <w:t xml:space="preserve">щью компьютера и других средств информационных и коммуникационных технологий 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t>(ИКТ)</w:t>
      </w:r>
      <w:proofErr w:type="gramStart"/>
      <w:r w:rsidRPr="00EA2184">
        <w:rPr>
          <w:rFonts w:ascii="Times New Roman" w:eastAsia="Arial" w:hAnsi="Times New Roman"/>
          <w:spacing w:val="-1"/>
          <w:sz w:val="24"/>
          <w:szCs w:val="24"/>
        </w:rPr>
        <w:t>.</w:t>
      </w:r>
      <w:proofErr w:type="gramEnd"/>
      <w:r w:rsidRPr="00EA2184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gramStart"/>
      <w:r w:rsidRPr="00EA2184">
        <w:rPr>
          <w:rFonts w:ascii="Times New Roman" w:eastAsia="Arial" w:hAnsi="Times New Roman"/>
          <w:spacing w:val="-1"/>
          <w:sz w:val="24"/>
          <w:szCs w:val="24"/>
        </w:rPr>
        <w:t>о</w:t>
      </w:r>
      <w:proofErr w:type="gramEnd"/>
      <w:r w:rsidRPr="00EA2184">
        <w:rPr>
          <w:rFonts w:ascii="Times New Roman" w:eastAsia="Arial" w:hAnsi="Times New Roman"/>
          <w:spacing w:val="-1"/>
          <w:sz w:val="24"/>
          <w:szCs w:val="24"/>
        </w:rPr>
        <w:t>рганизовывать собственную информационную деятельность и планировать ее ре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softHyphen/>
      </w:r>
      <w:r w:rsidRPr="00EA2184">
        <w:rPr>
          <w:rFonts w:ascii="Times New Roman" w:eastAsia="Arial" w:hAnsi="Times New Roman"/>
          <w:sz w:val="24"/>
          <w:szCs w:val="24"/>
        </w:rPr>
        <w:t>зультаты;</w:t>
      </w:r>
    </w:p>
    <w:p w:rsidR="00EA2184" w:rsidRPr="00EA2184" w:rsidRDefault="00EA2184" w:rsidP="00EA2184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EA2184">
        <w:rPr>
          <w:rFonts w:ascii="Times New Roman" w:eastAsia="Arial" w:hAnsi="Times New Roman"/>
          <w:bCs/>
          <w:spacing w:val="-1"/>
          <w:sz w:val="24"/>
          <w:szCs w:val="24"/>
        </w:rPr>
        <w:t xml:space="preserve">развитие 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t>познавательных интересов, интеллектуальных и творческих спо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softHyphen/>
      </w:r>
      <w:r w:rsidRPr="00EA2184">
        <w:rPr>
          <w:rFonts w:ascii="Times New Roman" w:eastAsia="Arial" w:hAnsi="Times New Roman"/>
          <w:sz w:val="24"/>
          <w:szCs w:val="24"/>
        </w:rPr>
        <w:t>собностей средствами ИКТ;</w:t>
      </w:r>
    </w:p>
    <w:p w:rsidR="00EA2184" w:rsidRPr="00EA2184" w:rsidRDefault="00EA2184" w:rsidP="00EA2184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EA2184">
        <w:rPr>
          <w:rFonts w:ascii="Times New Roman" w:eastAsia="Arial" w:hAnsi="Times New Roman"/>
          <w:bCs/>
          <w:spacing w:val="-1"/>
          <w:sz w:val="24"/>
          <w:szCs w:val="24"/>
        </w:rPr>
        <w:t xml:space="preserve">воспитание 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softHyphen/>
      </w:r>
      <w:r w:rsidRPr="00EA2184">
        <w:rPr>
          <w:rFonts w:ascii="Times New Roman" w:eastAsia="Arial" w:hAnsi="Times New Roman"/>
          <w:sz w:val="24"/>
          <w:szCs w:val="24"/>
        </w:rPr>
        <w:t>мации;</w:t>
      </w:r>
    </w:p>
    <w:p w:rsidR="00EA2184" w:rsidRPr="00EA2184" w:rsidRDefault="00EA2184" w:rsidP="00EA2184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EA2184">
        <w:rPr>
          <w:rFonts w:ascii="Times New Roman" w:eastAsia="Arial" w:hAnsi="Times New Roman"/>
          <w:bCs/>
          <w:spacing w:val="-2"/>
          <w:sz w:val="24"/>
          <w:szCs w:val="24"/>
        </w:rPr>
        <w:t xml:space="preserve">выработка навыков </w:t>
      </w:r>
      <w:r w:rsidRPr="00EA2184">
        <w:rPr>
          <w:rFonts w:ascii="Times New Roman" w:eastAsia="Arial" w:hAnsi="Times New Roman"/>
          <w:spacing w:val="-2"/>
          <w:sz w:val="24"/>
          <w:szCs w:val="24"/>
        </w:rPr>
        <w:t xml:space="preserve">применения средств ИКТ в повседневной жизни, при 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t>выполнении индивидуальных и коллективных проектов, в учебной деятельности, даль</w:t>
      </w:r>
      <w:r w:rsidRPr="00EA2184">
        <w:rPr>
          <w:rFonts w:ascii="Times New Roman" w:eastAsia="Arial" w:hAnsi="Times New Roman"/>
          <w:spacing w:val="-1"/>
          <w:sz w:val="24"/>
          <w:szCs w:val="24"/>
        </w:rPr>
        <w:softHyphen/>
      </w:r>
      <w:r w:rsidRPr="00EA2184">
        <w:rPr>
          <w:rFonts w:ascii="Times New Roman" w:eastAsia="Arial" w:hAnsi="Times New Roman"/>
          <w:sz w:val="24"/>
          <w:szCs w:val="24"/>
        </w:rPr>
        <w:t>нейшем освоении профессий, востребованных на рынке труда.</w:t>
      </w:r>
    </w:p>
    <w:p w:rsidR="00EA2184" w:rsidRPr="00EA2184" w:rsidRDefault="00EA2184" w:rsidP="00EA2184">
      <w:pPr>
        <w:spacing w:after="0"/>
        <w:jc w:val="both"/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</w:pPr>
      <w:r w:rsidRPr="00EA2184"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  <w:t>Основные задачи программы:</w:t>
      </w:r>
    </w:p>
    <w:p w:rsidR="00EA2184" w:rsidRPr="00EA2184" w:rsidRDefault="00EA2184" w:rsidP="00EA2184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A2184">
        <w:rPr>
          <w:rFonts w:ascii="Times New Roman" w:eastAsia="Arial" w:hAnsi="Times New Roman"/>
          <w:color w:val="000000"/>
          <w:sz w:val="24"/>
          <w:szCs w:val="24"/>
        </w:rPr>
        <w:t>систематизировать подходы к изучению предмета;</w:t>
      </w:r>
    </w:p>
    <w:p w:rsidR="00EA2184" w:rsidRPr="00EA2184" w:rsidRDefault="00EA2184" w:rsidP="00EA2184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A2184">
        <w:rPr>
          <w:rFonts w:ascii="Times New Roman" w:eastAsia="Arial" w:hAnsi="Times New Roman"/>
          <w:color w:val="000000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A2184" w:rsidRPr="00EA2184" w:rsidRDefault="00EA2184" w:rsidP="00EA2184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A2184">
        <w:rPr>
          <w:rFonts w:ascii="Times New Roman" w:eastAsia="Arial" w:hAnsi="Times New Roman"/>
          <w:color w:val="000000"/>
          <w:sz w:val="24"/>
          <w:szCs w:val="24"/>
        </w:rPr>
        <w:t>научить пользоваться распространенными прикладными пакетами;</w:t>
      </w:r>
    </w:p>
    <w:p w:rsidR="00EA2184" w:rsidRPr="00EA2184" w:rsidRDefault="00EA2184" w:rsidP="00EA2184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A2184">
        <w:rPr>
          <w:rFonts w:ascii="Times New Roman" w:eastAsia="Arial" w:hAnsi="Times New Roman"/>
          <w:color w:val="000000"/>
          <w:sz w:val="24"/>
          <w:szCs w:val="24"/>
        </w:rPr>
        <w:lastRenderedPageBreak/>
        <w:t>показать основные приемы эффективного использования информационных технологий;</w:t>
      </w:r>
    </w:p>
    <w:p w:rsidR="00EA2184" w:rsidRPr="00EA2184" w:rsidRDefault="00EA2184" w:rsidP="00EA2184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A2184">
        <w:rPr>
          <w:rFonts w:ascii="Times New Roman" w:eastAsia="Arial" w:hAnsi="Times New Roman"/>
          <w:color w:val="000000"/>
          <w:sz w:val="24"/>
          <w:szCs w:val="24"/>
        </w:rPr>
        <w:t xml:space="preserve">сформировать логические связи с другими </w:t>
      </w:r>
      <w:proofErr w:type="gramStart"/>
      <w:r w:rsidRPr="00EA2184">
        <w:rPr>
          <w:rFonts w:ascii="Times New Roman" w:eastAsia="Arial" w:hAnsi="Times New Roman"/>
          <w:color w:val="000000"/>
          <w:sz w:val="24"/>
          <w:szCs w:val="24"/>
        </w:rPr>
        <w:t>предметами</w:t>
      </w:r>
      <w:proofErr w:type="gramEnd"/>
      <w:r w:rsidRPr="00EA2184">
        <w:rPr>
          <w:rFonts w:ascii="Times New Roman" w:eastAsia="Arial" w:hAnsi="Times New Roman"/>
          <w:color w:val="000000"/>
          <w:sz w:val="24"/>
          <w:szCs w:val="24"/>
        </w:rPr>
        <w:t xml:space="preserve"> входящими в курс среднего образования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CED" w:rsidRPr="00EA2184" w:rsidRDefault="00EA2184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i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Cs/>
          <w:iCs/>
          <w:spacing w:val="-2"/>
          <w:sz w:val="24"/>
          <w:szCs w:val="24"/>
        </w:rPr>
        <w:t xml:space="preserve">В соответствии с федеральным базисным учебным планом для основного общего образования и в соответствии с учебным планом МБОУ СОШ с. </w:t>
      </w:r>
      <w:proofErr w:type="spellStart"/>
      <w:r>
        <w:rPr>
          <w:rFonts w:ascii="Times New Roman" w:eastAsia="Arial" w:hAnsi="Times New Roman" w:cs="Times New Roman"/>
          <w:bCs/>
          <w:iCs/>
          <w:spacing w:val="-2"/>
          <w:sz w:val="24"/>
          <w:szCs w:val="24"/>
        </w:rPr>
        <w:t>Арыскан</w:t>
      </w:r>
      <w:proofErr w:type="spellEnd"/>
      <w:r>
        <w:rPr>
          <w:rFonts w:ascii="Times New Roman" w:eastAsia="Arial" w:hAnsi="Times New Roman" w:cs="Times New Roman"/>
          <w:bCs/>
          <w:iCs/>
          <w:spacing w:val="-2"/>
          <w:sz w:val="24"/>
          <w:szCs w:val="24"/>
        </w:rPr>
        <w:t xml:space="preserve"> программа рассчитана на преподавание курса информатики и ИКТ в 8 классе в объеме 1 час в неделю, 34 часа в год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</w:t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softHyphen/>
        <w:t xml:space="preserve">сов в системах различной природы, о методах, средствах и технологиях автоматизации </w:t>
      </w:r>
      <w:r w:rsidRPr="006B3CE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t>школьников; освоение базирующихся на этой науке информационных технологий необ</w:t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softHyphen/>
        <w:t xml:space="preserve">ходимых школьникам, как в самом образовательном процессе, так и в их повседневной и </w:t>
      </w:r>
      <w:r w:rsidRPr="006B3CED">
        <w:rPr>
          <w:rFonts w:ascii="Times New Roman" w:eastAsia="Arial" w:hAnsi="Times New Roman" w:cs="Times New Roman"/>
          <w:sz w:val="24"/>
          <w:szCs w:val="24"/>
        </w:rPr>
        <w:t>будущей жизни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t>Приоритетными объектами изучения в курсе информатики основной школы вы</w:t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softHyphen/>
        <w:t xml:space="preserve">ступают информационные процессы и информационные технологии. Теоретическая часть </w:t>
      </w:r>
      <w:r w:rsidRPr="006B3CE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6B3CED">
        <w:rPr>
          <w:rFonts w:ascii="Times New Roman" w:eastAsia="Arial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</w:t>
      </w:r>
      <w:r w:rsidRPr="006B3CED">
        <w:rPr>
          <w:rFonts w:ascii="Times New Roman" w:eastAsia="Arial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pacing w:val="-1"/>
          <w:sz w:val="24"/>
          <w:szCs w:val="24"/>
        </w:rPr>
        <w:t>Практическая же часть курса направлена на освоение школьниками навыков ис</w:t>
      </w:r>
      <w:r w:rsidRPr="006B3CED">
        <w:rPr>
          <w:rFonts w:ascii="Times New Roman" w:eastAsia="Arial" w:hAnsi="Times New Roman" w:cs="Times New Roman"/>
          <w:spacing w:val="-1"/>
          <w:sz w:val="24"/>
          <w:szCs w:val="24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  <w:r w:rsidRPr="006B3CED">
        <w:rPr>
          <w:rFonts w:ascii="Times New Roman" w:eastAsia="Arial" w:hAnsi="Times New Roman" w:cs="Times New Roman"/>
          <w:sz w:val="24"/>
          <w:szCs w:val="24"/>
        </w:rPr>
        <w:t>предметов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Курс нацелен на формирование умений фиксировать информацию об окружающем </w:t>
      </w:r>
      <w:r w:rsidRPr="006B3CED">
        <w:rPr>
          <w:rFonts w:ascii="Times New Roman" w:eastAsia="Arial" w:hAnsi="Times New Roman" w:cs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6B3CED">
        <w:rPr>
          <w:rFonts w:ascii="Times New Roman" w:eastAsia="Arial" w:hAnsi="Times New Roman" w:cs="Times New Roman"/>
          <w:spacing w:val="-1"/>
          <w:sz w:val="24"/>
          <w:szCs w:val="24"/>
        </w:rPr>
        <w:softHyphen/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6B3CED">
        <w:rPr>
          <w:rFonts w:ascii="Times New Roman" w:eastAsia="Arial" w:hAnsi="Times New Roman" w:cs="Times New Roman"/>
          <w:spacing w:val="-2"/>
          <w:sz w:val="24"/>
          <w:szCs w:val="24"/>
        </w:rPr>
        <w:softHyphen/>
      </w:r>
      <w:r w:rsidRPr="006B3CED">
        <w:rPr>
          <w:rFonts w:ascii="Times New Roman" w:eastAsia="Arial" w:hAnsi="Times New Roman" w:cs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щихся с современными информационными технологиями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t>Учащиеся приобретают знания и умения работы на современных профессиональ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ых ПК и программных средствах. Приобретение информационной культуры обеспечива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ется изучением и работой с текстовым и графическим редактором, электронными табли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цами. СУБД, </w:t>
      </w:r>
      <w:proofErr w:type="spellStart"/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одуктами, средствами компьютерных телекоммуника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ций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6B3CED" w:rsidRDefault="006B3CED" w:rsidP="006B3C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t>Текущий контроль усвоения учебного материала осуществляется путем устно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го/письменного опроса. Изучение каждого раздела курса заканчивается проведением кон</w:t>
      </w:r>
      <w:r w:rsidRPr="006B3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трольной работы.</w:t>
      </w:r>
    </w:p>
    <w:p w:rsidR="00776609" w:rsidRDefault="00776609" w:rsidP="006B3CED">
      <w:pPr>
        <w:spacing w:after="0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B3CED" w:rsidRDefault="00EA2184" w:rsidP="006B3CED">
      <w:pPr>
        <w:spacing w:after="0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одержание курса информатики и ИКТ 8 класса</w:t>
      </w:r>
    </w:p>
    <w:p w:rsidR="00776609" w:rsidRDefault="00776609" w:rsidP="006B3CED">
      <w:pPr>
        <w:spacing w:after="0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bCs/>
          <w:sz w:val="24"/>
          <w:szCs w:val="24"/>
        </w:rPr>
        <w:t>Введение в предмет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– 1 час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Предмет информатики. Роль информации в жизни людей. Содержание курса информатики в 8–9 классах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bCs/>
          <w:sz w:val="24"/>
          <w:szCs w:val="24"/>
        </w:rPr>
        <w:t>Человек и информация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r w:rsidR="004923D2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час.(</w:t>
      </w:r>
      <w:r w:rsidR="004923D2">
        <w:rPr>
          <w:rFonts w:ascii="Times New Roman" w:eastAsia="Arial" w:hAnsi="Times New Roman" w:cs="Times New Roman"/>
          <w:bCs/>
          <w:sz w:val="24"/>
          <w:szCs w:val="24"/>
        </w:rPr>
        <w:t>4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>+1)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lastRenderedPageBreak/>
        <w:t>Информация и ее виды. Восприятие информации человеком. Информационные процессы.</w:t>
      </w:r>
    </w:p>
    <w:p w:rsid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F2442A" w:rsidRP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Практическая работа № 1</w:t>
      </w:r>
    </w:p>
    <w:p w:rsidR="00F2442A" w:rsidRPr="006B3CED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Контрольная работа</w:t>
      </w:r>
      <w:r w:rsidRPr="00F2442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«Человек и информация»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bCs/>
          <w:sz w:val="24"/>
          <w:szCs w:val="24"/>
        </w:rPr>
        <w:t>Первое знакомство с компьютером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r w:rsidR="004923D2">
        <w:rPr>
          <w:rFonts w:ascii="Times New Roman" w:eastAsia="Arial" w:hAnsi="Times New Roman" w:cs="Times New Roman"/>
          <w:bCs/>
          <w:sz w:val="24"/>
          <w:szCs w:val="24"/>
        </w:rPr>
        <w:t>7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час.(</w:t>
      </w:r>
      <w:r w:rsidR="004923D2">
        <w:rPr>
          <w:rFonts w:ascii="Times New Roman" w:eastAsia="Arial" w:hAnsi="Times New Roman" w:cs="Times New Roman"/>
          <w:bCs/>
          <w:sz w:val="24"/>
          <w:szCs w:val="24"/>
        </w:rPr>
        <w:t>4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>+3)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 xml:space="preserve">Начальные сведения об архитектуре компьютера. 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Виды программного обеспечения (</w:t>
      </w:r>
      <w:proofErr w:type="gramStart"/>
      <w:r w:rsidRPr="006B3CED">
        <w:rPr>
          <w:rFonts w:ascii="Times New Roman" w:eastAsia="Arial" w:hAnsi="Times New Roman" w:cs="Times New Roman"/>
          <w:sz w:val="24"/>
          <w:szCs w:val="24"/>
        </w:rPr>
        <w:t>ПО</w:t>
      </w:r>
      <w:proofErr w:type="gramEnd"/>
      <w:r w:rsidRPr="006B3CED">
        <w:rPr>
          <w:rFonts w:ascii="Times New Roman" w:eastAsia="Arial" w:hAnsi="Times New Roman" w:cs="Times New Roman"/>
          <w:sz w:val="24"/>
          <w:szCs w:val="24"/>
        </w:rPr>
        <w:t>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F2442A" w:rsidRP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Практическая работа № 2, 3</w:t>
      </w:r>
    </w:p>
    <w:p w:rsidR="00F2442A" w:rsidRPr="006B3CED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Контрольный тест № 1</w:t>
      </w:r>
      <w:r>
        <w:rPr>
          <w:rFonts w:ascii="Times New Roman" w:eastAsia="Arial" w:hAnsi="Times New Roman" w:cs="Times New Roman"/>
          <w:sz w:val="24"/>
          <w:szCs w:val="24"/>
        </w:rPr>
        <w:t xml:space="preserve"> «Первое знакомство с компьютером»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bCs/>
          <w:sz w:val="24"/>
          <w:szCs w:val="24"/>
        </w:rPr>
        <w:t>Текстовая информация и компьютер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r w:rsidR="004923D2">
        <w:rPr>
          <w:rFonts w:ascii="Times New Roman" w:eastAsia="Arial" w:hAnsi="Times New Roman" w:cs="Times New Roman"/>
          <w:bCs/>
          <w:sz w:val="24"/>
          <w:szCs w:val="24"/>
        </w:rPr>
        <w:t>10 час.(3+7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>)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F2442A" w:rsidRP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Практическая работа № 4-8</w:t>
      </w:r>
    </w:p>
    <w:p w:rsidR="00F2442A" w:rsidRP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Контрольный тест № 2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«Текстовая информация и компьютер»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bCs/>
          <w:sz w:val="24"/>
          <w:szCs w:val="24"/>
        </w:rPr>
        <w:t>Графическая информация и компьютер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– 5 час.(2+3)</w:t>
      </w:r>
    </w:p>
    <w:p w:rsid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 Графические редакторы и методы работы с ними.</w:t>
      </w:r>
    </w:p>
    <w:p w:rsidR="00F2442A" w:rsidRP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Практическая работа № 9, 10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B3CED">
        <w:rPr>
          <w:rFonts w:ascii="Times New Roman" w:eastAsia="Arial" w:hAnsi="Times New Roman" w:cs="Times New Roman"/>
          <w:b/>
          <w:bCs/>
          <w:sz w:val="24"/>
          <w:szCs w:val="24"/>
        </w:rPr>
        <w:t>Технология мультимедиа</w:t>
      </w:r>
      <w:r w:rsidRPr="006B3CED">
        <w:rPr>
          <w:rFonts w:ascii="Times New Roman" w:eastAsia="Arial" w:hAnsi="Times New Roman" w:cs="Times New Roman"/>
          <w:bCs/>
          <w:sz w:val="24"/>
          <w:szCs w:val="24"/>
        </w:rPr>
        <w:t xml:space="preserve"> – 6 час.(2+4)</w:t>
      </w:r>
    </w:p>
    <w:p w:rsid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3CED">
        <w:rPr>
          <w:rFonts w:ascii="Times New Roman" w:eastAsia="Arial" w:hAnsi="Times New Roman" w:cs="Times New Roman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F2442A" w:rsidRP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Самостоятельная работа № 1, 2</w:t>
      </w:r>
    </w:p>
    <w:p w:rsidR="00F2442A" w:rsidRDefault="00F2442A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442A">
        <w:rPr>
          <w:rFonts w:ascii="Times New Roman" w:eastAsia="Arial" w:hAnsi="Times New Roman" w:cs="Times New Roman"/>
          <w:b/>
          <w:i/>
          <w:sz w:val="24"/>
          <w:szCs w:val="24"/>
        </w:rPr>
        <w:t>Контрольный тест № 3</w:t>
      </w:r>
      <w:r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Pr="00F2442A">
        <w:rPr>
          <w:rFonts w:ascii="Times New Roman" w:hAnsi="Times New Roman" w:cs="Times New Roman"/>
          <w:sz w:val="24"/>
          <w:szCs w:val="24"/>
        </w:rPr>
        <w:t>Графическая информация и компьютер. Технология мультимедиа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:rsidR="005E2920" w:rsidRPr="005E2920" w:rsidRDefault="005E2920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Повторение </w:t>
      </w:r>
      <w:r>
        <w:rPr>
          <w:rFonts w:ascii="Times New Roman" w:eastAsia="Arial" w:hAnsi="Times New Roman" w:cs="Times New Roman"/>
          <w:sz w:val="24"/>
          <w:szCs w:val="24"/>
        </w:rPr>
        <w:t>– 1 час</w:t>
      </w:r>
    </w:p>
    <w:p w:rsidR="006B3CED" w:rsidRPr="006B3CED" w:rsidRDefault="006B3CED" w:rsidP="006B3CE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5E0">
        <w:rPr>
          <w:rFonts w:ascii="Times New Roman" w:hAnsi="Times New Roman"/>
          <w:b/>
          <w:sz w:val="24"/>
          <w:szCs w:val="24"/>
        </w:rPr>
        <w:t>Учебно-тематический план по информатике</w:t>
      </w:r>
    </w:p>
    <w:p w:rsidR="004923D2" w:rsidRPr="005065E0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103"/>
        <w:gridCol w:w="1238"/>
        <w:gridCol w:w="5210"/>
        <w:gridCol w:w="1499"/>
      </w:tblGrid>
      <w:tr w:rsidR="004923D2" w:rsidRPr="005065E0" w:rsidTr="00C363E3">
        <w:tc>
          <w:tcPr>
            <w:tcW w:w="521" w:type="dxa"/>
          </w:tcPr>
          <w:p w:rsidR="004923D2" w:rsidRPr="00FB5E30" w:rsidRDefault="004923D2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1" w:type="dxa"/>
            <w:gridSpan w:val="2"/>
          </w:tcPr>
          <w:p w:rsidR="004923D2" w:rsidRPr="00FB5E30" w:rsidRDefault="004923D2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Дата (месяц, четверть)</w:t>
            </w:r>
          </w:p>
        </w:tc>
        <w:tc>
          <w:tcPr>
            <w:tcW w:w="5210" w:type="dxa"/>
          </w:tcPr>
          <w:p w:rsidR="004923D2" w:rsidRPr="00FB5E30" w:rsidRDefault="004923D2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Раздел (тема) курса</w:t>
            </w:r>
          </w:p>
        </w:tc>
        <w:tc>
          <w:tcPr>
            <w:tcW w:w="1499" w:type="dxa"/>
          </w:tcPr>
          <w:p w:rsidR="004923D2" w:rsidRPr="00FB5E30" w:rsidRDefault="004923D2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923D2" w:rsidRPr="00FB5E30" w:rsidRDefault="004923D2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E2920" w:rsidRPr="005065E0" w:rsidTr="00C363E3">
        <w:tc>
          <w:tcPr>
            <w:tcW w:w="521" w:type="dxa"/>
            <w:vMerge w:val="restart"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vMerge w:val="restart"/>
          </w:tcPr>
          <w:p w:rsidR="005E2920" w:rsidRPr="004A5507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38" w:type="dxa"/>
            <w:vMerge w:val="restart"/>
          </w:tcPr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5210" w:type="dxa"/>
          </w:tcPr>
          <w:p w:rsidR="005E2920" w:rsidRPr="00FB5E3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499" w:type="dxa"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920" w:rsidRPr="005065E0" w:rsidTr="00C363E3">
        <w:tc>
          <w:tcPr>
            <w:tcW w:w="521" w:type="dxa"/>
            <w:vMerge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vMerge/>
          </w:tcPr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E2920" w:rsidRPr="00FB5E3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499" w:type="dxa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2920" w:rsidRPr="005065E0" w:rsidTr="00C363E3">
        <w:tc>
          <w:tcPr>
            <w:tcW w:w="521" w:type="dxa"/>
            <w:vMerge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vMerge/>
          </w:tcPr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1499" w:type="dxa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2920" w:rsidRPr="005065E0" w:rsidTr="00C363E3">
        <w:trPr>
          <w:trHeight w:val="832"/>
        </w:trPr>
        <w:tc>
          <w:tcPr>
            <w:tcW w:w="521" w:type="dxa"/>
            <w:vMerge w:val="restart"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E2920" w:rsidRPr="005B6212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38" w:type="dxa"/>
          </w:tcPr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декабрь, январь </w:t>
            </w:r>
          </w:p>
        </w:tc>
        <w:tc>
          <w:tcPr>
            <w:tcW w:w="5210" w:type="dxa"/>
            <w:vMerge w:val="restart"/>
          </w:tcPr>
          <w:p w:rsidR="005E2920" w:rsidRDefault="005E2920" w:rsidP="00776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2920" w:rsidRDefault="005E2920" w:rsidP="00776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накомство с компьютером</w:t>
            </w:r>
          </w:p>
          <w:p w:rsidR="005E2920" w:rsidRDefault="005E2920" w:rsidP="00776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2920" w:rsidRPr="00FB5E30" w:rsidRDefault="005E2920" w:rsidP="00776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овая информация и компьютер</w:t>
            </w:r>
          </w:p>
        </w:tc>
        <w:tc>
          <w:tcPr>
            <w:tcW w:w="1499" w:type="dxa"/>
            <w:vMerge w:val="restart"/>
          </w:tcPr>
          <w:p w:rsidR="005E2920" w:rsidRDefault="005E2920" w:rsidP="00776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20" w:rsidRDefault="005E2920" w:rsidP="00776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E2920" w:rsidRDefault="005E2920" w:rsidP="00776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20" w:rsidRPr="005065E0" w:rsidRDefault="005E2920" w:rsidP="00776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5E2920" w:rsidRPr="005065E0" w:rsidTr="00C363E3">
        <w:trPr>
          <w:trHeight w:val="434"/>
        </w:trPr>
        <w:tc>
          <w:tcPr>
            <w:tcW w:w="521" w:type="dxa"/>
            <w:vMerge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38" w:type="dxa"/>
          </w:tcPr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10" w:type="dxa"/>
            <w:vMerge/>
          </w:tcPr>
          <w:p w:rsidR="005E2920" w:rsidRPr="00FB5E3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20" w:rsidRPr="005065E0" w:rsidTr="00C363E3">
        <w:tc>
          <w:tcPr>
            <w:tcW w:w="521" w:type="dxa"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3" w:type="dxa"/>
            <w:vMerge w:val="restart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5E2920" w:rsidRPr="004A5507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38" w:type="dxa"/>
            <w:vMerge w:val="restart"/>
          </w:tcPr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</w:p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10" w:type="dxa"/>
            <w:vMerge w:val="restart"/>
          </w:tcPr>
          <w:p w:rsidR="005E2920" w:rsidRPr="00FB5E3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499" w:type="dxa"/>
            <w:vMerge w:val="restart"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2920" w:rsidRPr="005065E0" w:rsidTr="00C363E3">
        <w:tc>
          <w:tcPr>
            <w:tcW w:w="521" w:type="dxa"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vMerge/>
          </w:tcPr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5E2920" w:rsidRPr="00FB5E3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E2920" w:rsidRPr="005065E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20" w:rsidRPr="005065E0" w:rsidTr="00C363E3">
        <w:tc>
          <w:tcPr>
            <w:tcW w:w="521" w:type="dxa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vMerge/>
          </w:tcPr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E2920" w:rsidRPr="005065E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E2920" w:rsidRDefault="005E2920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1499" w:type="dxa"/>
          </w:tcPr>
          <w:p w:rsidR="005E2920" w:rsidRDefault="005E2920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923D2" w:rsidRPr="005065E0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5E0"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5E2920" w:rsidRDefault="005E2920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983"/>
        <w:gridCol w:w="1595"/>
        <w:gridCol w:w="1595"/>
        <w:gridCol w:w="1595"/>
        <w:gridCol w:w="1595"/>
        <w:gridCol w:w="1596"/>
      </w:tblGrid>
      <w:tr w:rsidR="004923D2" w:rsidTr="00C363E3">
        <w:tc>
          <w:tcPr>
            <w:tcW w:w="1595" w:type="dxa"/>
          </w:tcPr>
          <w:p w:rsidR="004923D2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95" w:type="dxa"/>
          </w:tcPr>
          <w:p w:rsidR="004923D2" w:rsidRPr="00FB5E30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95" w:type="dxa"/>
          </w:tcPr>
          <w:p w:rsidR="004923D2" w:rsidRPr="00FB5E30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4923D2" w:rsidRPr="00FB5E30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4923D2" w:rsidRPr="00FB5E30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6" w:type="dxa"/>
          </w:tcPr>
          <w:p w:rsidR="004923D2" w:rsidRPr="00FB5E30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4923D2" w:rsidTr="00C363E3">
        <w:tc>
          <w:tcPr>
            <w:tcW w:w="1595" w:type="dxa"/>
          </w:tcPr>
          <w:p w:rsidR="004923D2" w:rsidRPr="00FB5E30" w:rsidRDefault="004923D2" w:rsidP="00C3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923D2" w:rsidRPr="00FB5E30" w:rsidRDefault="00F2442A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23D2" w:rsidTr="00C363E3">
        <w:tc>
          <w:tcPr>
            <w:tcW w:w="1595" w:type="dxa"/>
          </w:tcPr>
          <w:p w:rsidR="004923D2" w:rsidRPr="00FB5E30" w:rsidRDefault="004923D2" w:rsidP="00C3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95" w:type="dxa"/>
          </w:tcPr>
          <w:p w:rsidR="004923D2" w:rsidRPr="00FB5E30" w:rsidRDefault="00F2442A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4923D2" w:rsidRPr="00FB5E30" w:rsidRDefault="00F2442A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A7" w:rsidTr="00C363E3">
        <w:tc>
          <w:tcPr>
            <w:tcW w:w="1595" w:type="dxa"/>
          </w:tcPr>
          <w:p w:rsidR="003932A7" w:rsidRDefault="003932A7" w:rsidP="00C3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</w:tcPr>
          <w:p w:rsidR="003932A7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3932A7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3932A7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3932A7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932A7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23D2" w:rsidTr="00C363E3">
        <w:tc>
          <w:tcPr>
            <w:tcW w:w="1595" w:type="dxa"/>
          </w:tcPr>
          <w:p w:rsidR="004923D2" w:rsidRPr="00FB5E30" w:rsidRDefault="004923D2" w:rsidP="00C3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923D2" w:rsidRPr="00FB5E30" w:rsidRDefault="009C1513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923D2" w:rsidRPr="00FB5E30" w:rsidRDefault="00F2442A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календарный график текущего контроля по информатике и ИКТ</w:t>
      </w:r>
    </w:p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4624"/>
        <w:gridCol w:w="1063"/>
        <w:gridCol w:w="1005"/>
        <w:gridCol w:w="1004"/>
        <w:gridCol w:w="1078"/>
        <w:gridCol w:w="980"/>
      </w:tblGrid>
      <w:tr w:rsidR="003932A7" w:rsidRPr="005065E0" w:rsidTr="003932A7">
        <w:tc>
          <w:tcPr>
            <w:tcW w:w="517" w:type="dxa"/>
          </w:tcPr>
          <w:p w:rsidR="003932A7" w:rsidRPr="00FB5E30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Раздел (тема) курса</w:t>
            </w:r>
          </w:p>
        </w:tc>
        <w:tc>
          <w:tcPr>
            <w:tcW w:w="1063" w:type="dxa"/>
          </w:tcPr>
          <w:p w:rsidR="003932A7" w:rsidRPr="00FB5E30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3932A7" w:rsidRPr="00FB5E30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3932A7" w:rsidRPr="005065E0" w:rsidTr="003932A7">
        <w:tc>
          <w:tcPr>
            <w:tcW w:w="517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063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2A7" w:rsidRPr="005065E0" w:rsidTr="003932A7">
        <w:tc>
          <w:tcPr>
            <w:tcW w:w="517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063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2A7" w:rsidRPr="005065E0" w:rsidTr="003932A7">
        <w:tc>
          <w:tcPr>
            <w:tcW w:w="517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1063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A7" w:rsidRPr="005065E0" w:rsidTr="003932A7">
        <w:tc>
          <w:tcPr>
            <w:tcW w:w="517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1063" w:type="dxa"/>
          </w:tcPr>
          <w:p w:rsidR="003932A7" w:rsidRPr="005065E0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A7" w:rsidRPr="005065E0" w:rsidTr="003932A7">
        <w:tc>
          <w:tcPr>
            <w:tcW w:w="517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063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A7" w:rsidRPr="005065E0" w:rsidTr="003932A7">
        <w:tc>
          <w:tcPr>
            <w:tcW w:w="517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4" w:type="dxa"/>
          </w:tcPr>
          <w:p w:rsidR="003932A7" w:rsidRPr="00FB5E30" w:rsidRDefault="003932A7" w:rsidP="00C36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1063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A7" w:rsidRPr="005065E0" w:rsidTr="003932A7">
        <w:tc>
          <w:tcPr>
            <w:tcW w:w="5141" w:type="dxa"/>
            <w:gridSpan w:val="2"/>
          </w:tcPr>
          <w:p w:rsidR="003932A7" w:rsidRPr="00FB5E30" w:rsidRDefault="003932A7" w:rsidP="00C363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3932A7" w:rsidRDefault="003932A7" w:rsidP="00393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3932A7" w:rsidRDefault="003932A7" w:rsidP="00C36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актических работ по информатике</w:t>
      </w:r>
    </w:p>
    <w:p w:rsidR="005E2920" w:rsidRDefault="005E2920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9606" w:type="dxa"/>
        <w:tblLook w:val="04A0"/>
      </w:tblPr>
      <w:tblGrid>
        <w:gridCol w:w="534"/>
        <w:gridCol w:w="9072"/>
      </w:tblGrid>
      <w:tr w:rsidR="004923D2" w:rsidTr="00C363E3">
        <w:tc>
          <w:tcPr>
            <w:tcW w:w="534" w:type="dxa"/>
          </w:tcPr>
          <w:p w:rsidR="004923D2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4923D2" w:rsidRDefault="004923D2" w:rsidP="00C36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923D2" w:rsidRPr="00FD3775" w:rsidTr="00C363E3">
        <w:tc>
          <w:tcPr>
            <w:tcW w:w="534" w:type="dxa"/>
          </w:tcPr>
          <w:p w:rsidR="004923D2" w:rsidRPr="00FD3775" w:rsidRDefault="004923D2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923D2" w:rsidRPr="00FD3775" w:rsidRDefault="003932A7" w:rsidP="00C3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Работа с клавиатурным тренажером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112F2">
              <w:rPr>
                <w:rFonts w:ascii="Times New Roman" w:hAnsi="Times New Roman"/>
                <w:bCs/>
                <w:sz w:val="24"/>
                <w:szCs w:val="24"/>
              </w:rPr>
              <w:t>Устройство ПК и его основные характеристики.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12F2">
              <w:rPr>
                <w:rFonts w:ascii="Times New Roman" w:hAnsi="Times New Roman"/>
                <w:bCs/>
                <w:sz w:val="24"/>
                <w:szCs w:val="24"/>
              </w:rPr>
              <w:t>Работа с файловой структурой операционной системы.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Основные приемы ввода и редактирования текста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Работа со шрифтами, приёмы форматирования текста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Буфера обмена. Режим поиска и замены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Текстовая информ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C363E3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End"/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Растровая графика. Работа с растровым графическим редактором</w:t>
            </w:r>
          </w:p>
        </w:tc>
      </w:tr>
      <w:tr w:rsidR="003932A7" w:rsidRPr="00FD3775" w:rsidTr="00C363E3">
        <w:tc>
          <w:tcPr>
            <w:tcW w:w="534" w:type="dxa"/>
          </w:tcPr>
          <w:p w:rsidR="003932A7" w:rsidRPr="00FD3775" w:rsidRDefault="003932A7" w:rsidP="00C36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3932A7" w:rsidRDefault="003932A7">
            <w:r w:rsidRPr="00F80E07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B0AF8">
              <w:rPr>
                <w:rFonts w:ascii="Times New Roman" w:hAnsi="Times New Roman"/>
                <w:sz w:val="24"/>
                <w:szCs w:val="24"/>
              </w:rPr>
              <w:t>Векторная графика. Работа с векторным графическим редактором</w:t>
            </w:r>
          </w:p>
        </w:tc>
      </w:tr>
    </w:tbl>
    <w:p w:rsidR="004923D2" w:rsidRPr="00FD3775" w:rsidRDefault="004923D2" w:rsidP="00492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6609" w:rsidRDefault="00776609" w:rsidP="00492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3D2" w:rsidRDefault="004923D2" w:rsidP="00492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6FF2">
        <w:rPr>
          <w:rFonts w:ascii="Times New Roman" w:hAnsi="Times New Roman"/>
          <w:b/>
          <w:sz w:val="28"/>
          <w:szCs w:val="28"/>
        </w:rPr>
        <w:lastRenderedPageBreak/>
        <w:t>Учебно-методический комплект и дополнительная литература:</w:t>
      </w:r>
    </w:p>
    <w:p w:rsidR="00776609" w:rsidRPr="00936FF2" w:rsidRDefault="00776609" w:rsidP="00492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3D2" w:rsidRDefault="004923D2" w:rsidP="00492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76609" w:rsidRPr="00936FF2" w:rsidRDefault="00776609" w:rsidP="00492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3E3" w:rsidRPr="00C363E3" w:rsidRDefault="00C363E3" w:rsidP="00C36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E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C363E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C363E3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Информатика и ИКТ. Базовый курс: Учебник для 8 класса. – М.: БИНОМ. Лаборатория знаний, 2010.</w:t>
      </w:r>
    </w:p>
    <w:p w:rsidR="00C363E3" w:rsidRPr="00C363E3" w:rsidRDefault="00C363E3" w:rsidP="00C36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E3">
        <w:rPr>
          <w:rFonts w:ascii="Times New Roman" w:hAnsi="Times New Roman" w:cs="Times New Roman"/>
          <w:sz w:val="24"/>
          <w:szCs w:val="24"/>
        </w:rPr>
        <w:t xml:space="preserve">2. Задачник-практикум по информатике в II ч. / И. Семакин. Г.. </w:t>
      </w:r>
      <w:proofErr w:type="spellStart"/>
      <w:r w:rsidRPr="00C363E3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C363E3">
        <w:rPr>
          <w:rFonts w:ascii="Times New Roman" w:hAnsi="Times New Roman" w:cs="Times New Roman"/>
          <w:sz w:val="24"/>
          <w:szCs w:val="24"/>
        </w:rPr>
        <w:t xml:space="preserve"> – М.: Лаборатория Базовых Знаний, 2001.</w:t>
      </w:r>
    </w:p>
    <w:p w:rsidR="00C363E3" w:rsidRDefault="00C363E3" w:rsidP="00C36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E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C363E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C363E3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Локальная версия ЭОР в поддержку курса «Информатика и ИКТ. 8-9 класс». URL:</w:t>
      </w:r>
      <w:hyperlink r:id="rId6" w:history="1">
        <w:r w:rsidRPr="00C363E3">
          <w:rPr>
            <w:rStyle w:val="af0"/>
            <w:rFonts w:ascii="Times New Roman" w:hAnsi="Times New Roman" w:cs="Times New Roman"/>
            <w:sz w:val="24"/>
            <w:szCs w:val="24"/>
          </w:rPr>
          <w:t>http://metodist.lbz.ru/authors/informatika/2/files/tcor_semakin.rar</w:t>
        </w:r>
      </w:hyperlink>
      <w:r w:rsidRPr="00C36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E3" w:rsidRPr="00C363E3" w:rsidRDefault="00C363E3" w:rsidP="00C363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23D2" w:rsidRDefault="00C363E3" w:rsidP="00C363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6FF2">
        <w:rPr>
          <w:rFonts w:ascii="Times New Roman" w:hAnsi="Times New Roman"/>
          <w:b/>
          <w:sz w:val="24"/>
          <w:szCs w:val="24"/>
        </w:rPr>
        <w:t xml:space="preserve"> </w:t>
      </w:r>
      <w:r w:rsidR="004923D2" w:rsidRPr="00936FF2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76609" w:rsidRPr="00936FF2" w:rsidRDefault="00776609" w:rsidP="00C363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3E3" w:rsidRDefault="00C363E3" w:rsidP="00C363E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63E3">
        <w:rPr>
          <w:rFonts w:ascii="Times New Roman" w:hAnsi="Times New Roman"/>
          <w:sz w:val="24"/>
          <w:szCs w:val="24"/>
        </w:rPr>
        <w:t>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C363E3" w:rsidRDefault="00C363E3" w:rsidP="00C363E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63E3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C363E3">
        <w:rPr>
          <w:rFonts w:ascii="Times New Roman" w:hAnsi="Times New Roman"/>
          <w:sz w:val="24"/>
          <w:szCs w:val="24"/>
        </w:rPr>
        <w:t>Вараксин</w:t>
      </w:r>
      <w:proofErr w:type="spellEnd"/>
      <w:r w:rsidRPr="00C363E3">
        <w:rPr>
          <w:rFonts w:ascii="Times New Roman" w:hAnsi="Times New Roman"/>
          <w:sz w:val="24"/>
          <w:szCs w:val="24"/>
        </w:rPr>
        <w:t xml:space="preserve"> Г.С. Структурированный конспект базового курса. – М.: Лаборатория Базовых Знаний, 2001.</w:t>
      </w:r>
    </w:p>
    <w:p w:rsidR="00C363E3" w:rsidRPr="00C363E3" w:rsidRDefault="00C363E3" w:rsidP="00C363E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 w:rsidRPr="00C363E3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C363E3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C363E3">
        <w:rPr>
          <w:rFonts w:ascii="Times New Roman" w:hAnsi="Times New Roman"/>
          <w:sz w:val="24"/>
          <w:szCs w:val="24"/>
        </w:rPr>
        <w:t xml:space="preserve"> Л.А., Русаков С.В., Шестакова Л.В. Локальная версия ЭОР в поддержку курса «Информатика и ИКТ. 8-9 класс». </w:t>
      </w:r>
      <w:r w:rsidRPr="00C363E3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7" w:history="1">
        <w:r w:rsidRPr="00C363E3">
          <w:rPr>
            <w:rStyle w:val="af0"/>
            <w:rFonts w:ascii="Times New Roman" w:eastAsiaTheme="majorEastAsia" w:hAnsi="Times New Roman"/>
            <w:sz w:val="24"/>
            <w:szCs w:val="24"/>
            <w:lang w:val="en-US"/>
          </w:rPr>
          <w:t>http://metodist.lbz.ru/authors/informatika/2/files/tcor_semakin.rar</w:t>
        </w:r>
      </w:hyperlink>
      <w:r w:rsidRPr="00C363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363E3" w:rsidRDefault="00C363E3" w:rsidP="00C363E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63E3">
        <w:rPr>
          <w:rFonts w:ascii="Times New Roman" w:hAnsi="Times New Roman"/>
          <w:sz w:val="24"/>
          <w:szCs w:val="24"/>
        </w:rPr>
        <w:t xml:space="preserve">Семакин И.Г. Таблица соответствия содержания УМК «Информатика и ИКТ» 8-9 классы Государственному образовательному стандарту. URL: </w:t>
      </w:r>
      <w:hyperlink r:id="rId8" w:history="1">
        <w:r w:rsidRPr="00C363E3">
          <w:rPr>
            <w:rStyle w:val="af0"/>
            <w:rFonts w:ascii="Times New Roman" w:eastAsiaTheme="majorEastAsia" w:hAnsi="Times New Roman"/>
            <w:sz w:val="24"/>
            <w:szCs w:val="24"/>
          </w:rPr>
          <w:t>http://metodist.lbz.ru/authors/informatika/2/files/ts8-9.doc</w:t>
        </w:r>
      </w:hyperlink>
      <w:r w:rsidRPr="00C363E3">
        <w:rPr>
          <w:rFonts w:ascii="Times New Roman" w:hAnsi="Times New Roman"/>
          <w:sz w:val="24"/>
          <w:szCs w:val="24"/>
        </w:rPr>
        <w:t xml:space="preserve"> </w:t>
      </w:r>
    </w:p>
    <w:p w:rsidR="00C363E3" w:rsidRDefault="00C363E3" w:rsidP="00C363E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63E3">
        <w:rPr>
          <w:rFonts w:ascii="Times New Roman" w:hAnsi="Times New Roman"/>
          <w:sz w:val="24"/>
          <w:szCs w:val="24"/>
        </w:rPr>
        <w:t xml:space="preserve">Семакин И.Г. </w:t>
      </w:r>
      <w:proofErr w:type="spellStart"/>
      <w:r w:rsidRPr="00C363E3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C363E3">
        <w:rPr>
          <w:rFonts w:ascii="Times New Roman" w:hAnsi="Times New Roman"/>
          <w:sz w:val="24"/>
          <w:szCs w:val="24"/>
        </w:rPr>
        <w:t xml:space="preserve"> «Методика обучения информатике и ИКТ в основной школе», 26.11.2009.</w:t>
      </w:r>
      <w:r w:rsidRPr="00C363E3">
        <w:rPr>
          <w:rFonts w:ascii="Times New Roman" w:hAnsi="Times New Roman"/>
        </w:rPr>
        <w:t xml:space="preserve"> </w:t>
      </w:r>
      <w:r w:rsidRPr="00C363E3">
        <w:rPr>
          <w:rFonts w:ascii="Times New Roman" w:hAnsi="Times New Roman"/>
          <w:sz w:val="24"/>
          <w:szCs w:val="24"/>
        </w:rPr>
        <w:t xml:space="preserve">URL: </w:t>
      </w:r>
      <w:hyperlink r:id="rId9" w:history="1">
        <w:r w:rsidRPr="00C363E3">
          <w:rPr>
            <w:rStyle w:val="af0"/>
            <w:rFonts w:ascii="Times New Roman" w:eastAsiaTheme="majorEastAsia" w:hAnsi="Times New Roman"/>
            <w:sz w:val="24"/>
            <w:szCs w:val="24"/>
          </w:rPr>
          <w:t>http://metodist.lbz.ru/video/semakin/Semakin1.rar</w:t>
        </w:r>
      </w:hyperlink>
      <w:r w:rsidRPr="00C363E3">
        <w:rPr>
          <w:rFonts w:ascii="Times New Roman" w:hAnsi="Times New Roman"/>
          <w:sz w:val="24"/>
          <w:szCs w:val="24"/>
        </w:rPr>
        <w:t xml:space="preserve"> </w:t>
      </w:r>
    </w:p>
    <w:p w:rsidR="004923D2" w:rsidRPr="00C363E3" w:rsidRDefault="00C363E3" w:rsidP="00C363E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63E3">
        <w:rPr>
          <w:rFonts w:ascii="Times New Roman" w:hAnsi="Times New Roman"/>
          <w:sz w:val="24"/>
          <w:szCs w:val="24"/>
        </w:rPr>
        <w:t xml:space="preserve">Семакин И.Г. </w:t>
      </w:r>
      <w:proofErr w:type="spellStart"/>
      <w:r w:rsidRPr="00C363E3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C363E3">
        <w:rPr>
          <w:rFonts w:ascii="Times New Roman" w:hAnsi="Times New Roman"/>
          <w:sz w:val="24"/>
          <w:szCs w:val="24"/>
        </w:rPr>
        <w:t xml:space="preserve"> «Особенности обучения алгоритмизации и программированию», 27.11.2009.</w:t>
      </w:r>
      <w:r w:rsidRPr="00C363E3">
        <w:rPr>
          <w:rFonts w:ascii="Times New Roman" w:hAnsi="Times New Roman"/>
        </w:rPr>
        <w:t xml:space="preserve"> </w:t>
      </w:r>
      <w:r w:rsidRPr="00C363E3">
        <w:rPr>
          <w:rFonts w:ascii="Times New Roman" w:hAnsi="Times New Roman"/>
          <w:sz w:val="24"/>
          <w:szCs w:val="24"/>
        </w:rPr>
        <w:t xml:space="preserve">URL: </w:t>
      </w:r>
      <w:hyperlink r:id="rId10" w:history="1">
        <w:r w:rsidRPr="00C363E3">
          <w:rPr>
            <w:rStyle w:val="af0"/>
            <w:rFonts w:ascii="Times New Roman" w:eastAsiaTheme="majorEastAsia" w:hAnsi="Times New Roman"/>
            <w:sz w:val="24"/>
            <w:szCs w:val="24"/>
          </w:rPr>
          <w:t>http://metodist.lbz.ru/video/semakin/Semakin3.rar</w:t>
        </w:r>
      </w:hyperlink>
    </w:p>
    <w:p w:rsidR="004923D2" w:rsidRPr="00C363E3" w:rsidRDefault="004923D2" w:rsidP="00C36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ED" w:rsidRDefault="006B3CED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B3CED" w:rsidSect="006B3CED">
          <w:pgSz w:w="11906" w:h="16838"/>
          <w:pgMar w:top="1134" w:right="567" w:bottom="1134" w:left="850" w:header="708" w:footer="708" w:gutter="0"/>
          <w:cols w:space="708"/>
          <w:docGrid w:linePitch="360"/>
        </w:sectPr>
      </w:pPr>
    </w:p>
    <w:p w:rsidR="006467A0" w:rsidRPr="006467A0" w:rsidRDefault="006467A0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7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ий план по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ти</w:t>
      </w:r>
      <w:r w:rsidRPr="006467A0">
        <w:rPr>
          <w:rFonts w:ascii="Times New Roman" w:hAnsi="Times New Roman" w:cs="Times New Roman"/>
          <w:b/>
          <w:bCs/>
          <w:sz w:val="28"/>
          <w:szCs w:val="28"/>
        </w:rPr>
        <w:t xml:space="preserve">ке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67A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6467A0" w:rsidRPr="006467A0" w:rsidRDefault="006467A0" w:rsidP="0064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7A0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6467A0">
        <w:rPr>
          <w:rFonts w:ascii="Times New Roman" w:hAnsi="Times New Roman" w:cs="Times New Roman"/>
          <w:b/>
          <w:bCs/>
          <w:sz w:val="28"/>
          <w:szCs w:val="28"/>
        </w:rPr>
        <w:t xml:space="preserve">час в неделю, всего 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6467A0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67A0">
        <w:rPr>
          <w:rFonts w:ascii="Times New Roman" w:hAnsi="Times New Roman" w:cs="Times New Roman"/>
          <w:b/>
          <w:bCs/>
          <w:sz w:val="28"/>
          <w:szCs w:val="28"/>
        </w:rPr>
        <w:t xml:space="preserve"> в год)</w:t>
      </w:r>
    </w:p>
    <w:p w:rsidR="00962201" w:rsidRPr="006467A0" w:rsidRDefault="006467A0" w:rsidP="006467A0">
      <w:pPr>
        <w:spacing w:after="0"/>
        <w:jc w:val="center"/>
        <w:rPr>
          <w:rFonts w:ascii="Times New Roman" w:hAnsi="Times New Roman" w:cs="Times New Roman"/>
        </w:rPr>
      </w:pPr>
      <w:r w:rsidRPr="006467A0">
        <w:rPr>
          <w:rFonts w:ascii="Times New Roman" w:hAnsi="Times New Roman" w:cs="Times New Roman"/>
          <w:bCs/>
          <w:sz w:val="28"/>
          <w:szCs w:val="28"/>
        </w:rPr>
        <w:t xml:space="preserve">Авторы: </w:t>
      </w:r>
      <w:r w:rsidR="00375ED3">
        <w:rPr>
          <w:rFonts w:ascii="Times New Roman" w:hAnsi="Times New Roman" w:cs="Times New Roman"/>
          <w:sz w:val="28"/>
          <w:szCs w:val="28"/>
        </w:rPr>
        <w:t xml:space="preserve">И. Г. Семакин, Л. А. </w:t>
      </w:r>
      <w:proofErr w:type="spellStart"/>
      <w:r w:rsidR="00375ED3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="00375ED3">
        <w:rPr>
          <w:rFonts w:ascii="Times New Roman" w:hAnsi="Times New Roman" w:cs="Times New Roman"/>
          <w:sz w:val="28"/>
          <w:szCs w:val="28"/>
        </w:rPr>
        <w:t>, С. В. Русаков, Л. В. Шестаков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"/>
        <w:gridCol w:w="559"/>
        <w:gridCol w:w="54"/>
        <w:gridCol w:w="8"/>
        <w:gridCol w:w="3184"/>
        <w:gridCol w:w="851"/>
        <w:gridCol w:w="1114"/>
        <w:gridCol w:w="1134"/>
        <w:gridCol w:w="3544"/>
        <w:gridCol w:w="1843"/>
        <w:gridCol w:w="1842"/>
        <w:gridCol w:w="1309"/>
      </w:tblGrid>
      <w:tr w:rsidR="006467A0" w:rsidRPr="002166FC" w:rsidTr="00C363E3">
        <w:trPr>
          <w:cantSplit/>
          <w:trHeight w:val="276"/>
        </w:trPr>
        <w:tc>
          <w:tcPr>
            <w:tcW w:w="576" w:type="dxa"/>
            <w:gridSpan w:val="2"/>
            <w:vMerge w:val="restart"/>
            <w:textDirection w:val="btLr"/>
          </w:tcPr>
          <w:p w:rsidR="006467A0" w:rsidRPr="002166FC" w:rsidRDefault="006467A0" w:rsidP="006467A0">
            <w:pPr>
              <w:pStyle w:val="a8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166F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66FC">
              <w:rPr>
                <w:b/>
                <w:sz w:val="24"/>
                <w:szCs w:val="24"/>
              </w:rPr>
              <w:t>/</w:t>
            </w:r>
            <w:proofErr w:type="spellStart"/>
            <w:r w:rsidRPr="002166F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" w:type="dxa"/>
            <w:vMerge w:val="restart"/>
            <w:textDirection w:val="btLr"/>
          </w:tcPr>
          <w:p w:rsidR="006467A0" w:rsidRPr="002166FC" w:rsidRDefault="006467A0" w:rsidP="006467A0">
            <w:pPr>
              <w:pStyle w:val="a8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246" w:type="dxa"/>
            <w:gridSpan w:val="3"/>
            <w:vMerge w:val="restart"/>
          </w:tcPr>
          <w:p w:rsidR="002D0681" w:rsidRDefault="002D0681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6467A0" w:rsidRPr="002166FC" w:rsidRDefault="006467A0" w:rsidP="002D0681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Тема урока</w:t>
            </w: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467A0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Часы</w:t>
            </w: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6467A0" w:rsidRDefault="006467A0" w:rsidP="006467A0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Дата</w:t>
            </w:r>
          </w:p>
          <w:p w:rsidR="006467A0" w:rsidRPr="002166FC" w:rsidRDefault="006467A0" w:rsidP="006467A0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3" w:type="dxa"/>
            <w:vMerge w:val="restart"/>
          </w:tcPr>
          <w:p w:rsidR="006467A0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6467A0" w:rsidRPr="002166FC" w:rsidRDefault="006467A0" w:rsidP="006467A0">
            <w:pPr>
              <w:pStyle w:val="a8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Оборудование</w:t>
            </w: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467A0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309" w:type="dxa"/>
            <w:vMerge w:val="restart"/>
          </w:tcPr>
          <w:p w:rsidR="006467A0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Домашнее</w:t>
            </w:r>
          </w:p>
          <w:p w:rsidR="006467A0" w:rsidRPr="002166FC" w:rsidRDefault="006467A0" w:rsidP="0048574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166FC">
              <w:rPr>
                <w:b/>
                <w:sz w:val="24"/>
                <w:szCs w:val="24"/>
              </w:rPr>
              <w:t>задание</w:t>
            </w:r>
          </w:p>
        </w:tc>
      </w:tr>
      <w:tr w:rsidR="006467A0" w:rsidRPr="002166FC" w:rsidTr="00C363E3">
        <w:trPr>
          <w:cantSplit/>
          <w:trHeight w:val="70"/>
        </w:trPr>
        <w:tc>
          <w:tcPr>
            <w:tcW w:w="576" w:type="dxa"/>
            <w:gridSpan w:val="2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6467A0" w:rsidRPr="002166FC" w:rsidRDefault="006467A0" w:rsidP="00216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216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лану</w:t>
            </w:r>
          </w:p>
        </w:tc>
        <w:tc>
          <w:tcPr>
            <w:tcW w:w="1134" w:type="dxa"/>
            <w:vAlign w:val="center"/>
          </w:tcPr>
          <w:p w:rsidR="006467A0" w:rsidRPr="002166FC" w:rsidRDefault="006467A0" w:rsidP="00216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16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3544" w:type="dxa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6467A0" w:rsidRPr="002166FC" w:rsidRDefault="006467A0" w:rsidP="002166FC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6467A0" w:rsidRPr="002166FC" w:rsidTr="00C363E3">
        <w:trPr>
          <w:cantSplit/>
          <w:trHeight w:val="338"/>
        </w:trPr>
        <w:tc>
          <w:tcPr>
            <w:tcW w:w="16018" w:type="dxa"/>
            <w:gridSpan w:val="13"/>
          </w:tcPr>
          <w:p w:rsidR="006467A0" w:rsidRPr="002166FC" w:rsidRDefault="004923D2" w:rsidP="004923D2">
            <w:pPr>
              <w:pStyle w:val="a8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Введение в предмет </w:t>
            </w:r>
            <w:r w:rsidR="00E575C1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1</w:t>
            </w:r>
            <w:r w:rsidR="006467A0" w:rsidRPr="002166FC">
              <w:rPr>
                <w:b/>
                <w:szCs w:val="28"/>
              </w:rPr>
              <w:t xml:space="preserve"> час</w:t>
            </w:r>
          </w:p>
        </w:tc>
      </w:tr>
      <w:tr w:rsidR="004B0AF8" w:rsidRPr="002166FC" w:rsidTr="00C363E3">
        <w:trPr>
          <w:cantSplit/>
          <w:trHeight w:val="644"/>
        </w:trPr>
        <w:tc>
          <w:tcPr>
            <w:tcW w:w="576" w:type="dxa"/>
            <w:gridSpan w:val="2"/>
          </w:tcPr>
          <w:p w:rsidR="004B0AF8" w:rsidRPr="002166FC" w:rsidRDefault="004B0AF8" w:rsidP="00C363E3">
            <w:pPr>
              <w:pStyle w:val="a8"/>
              <w:rPr>
                <w:sz w:val="24"/>
                <w:szCs w:val="24"/>
                <w:lang w:val="en-US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4B0AF8" w:rsidRPr="002166FC" w:rsidRDefault="004B0AF8" w:rsidP="00C363E3">
            <w:pPr>
              <w:pStyle w:val="a8"/>
              <w:rPr>
                <w:sz w:val="24"/>
                <w:szCs w:val="24"/>
                <w:lang w:val="en-US"/>
              </w:rPr>
            </w:pPr>
            <w:r w:rsidRPr="002166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  <w:gridSpan w:val="3"/>
          </w:tcPr>
          <w:p w:rsidR="004B0AF8" w:rsidRPr="004B0AF8" w:rsidRDefault="004923D2" w:rsidP="004B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нформатики. Техника безопасности</w:t>
            </w:r>
          </w:p>
        </w:tc>
        <w:tc>
          <w:tcPr>
            <w:tcW w:w="851" w:type="dxa"/>
          </w:tcPr>
          <w:p w:rsidR="004B0AF8" w:rsidRPr="002166FC" w:rsidRDefault="004B0AF8" w:rsidP="00C363E3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  <w:p w:rsidR="004B0AF8" w:rsidRPr="002166FC" w:rsidRDefault="004B0AF8" w:rsidP="00C363E3">
            <w:pPr>
              <w:pStyle w:val="a8"/>
              <w:jc w:val="center"/>
              <w:rPr>
                <w:sz w:val="24"/>
                <w:szCs w:val="24"/>
              </w:rPr>
            </w:pPr>
          </w:p>
          <w:p w:rsidR="004B0AF8" w:rsidRPr="002166FC" w:rsidRDefault="004B0AF8" w:rsidP="00C363E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4B0AF8" w:rsidRPr="002166FC" w:rsidRDefault="004B0AF8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3</w:t>
            </w:r>
          </w:p>
        </w:tc>
        <w:tc>
          <w:tcPr>
            <w:tcW w:w="1134" w:type="dxa"/>
          </w:tcPr>
          <w:p w:rsidR="004B0AF8" w:rsidRPr="002166FC" w:rsidRDefault="004B0AF8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B0AF8" w:rsidRPr="004B0AF8" w:rsidRDefault="004B0AF8" w:rsidP="00BC554D">
            <w:pPr>
              <w:pStyle w:val="a8"/>
              <w:jc w:val="left"/>
              <w:rPr>
                <w:sz w:val="20"/>
                <w:u w:val="single"/>
              </w:rPr>
            </w:pPr>
            <w:r w:rsidRPr="004B0AF8">
              <w:rPr>
                <w:sz w:val="20"/>
              </w:rPr>
              <w:t>назначение информатики; организация рабочего места</w:t>
            </w:r>
          </w:p>
        </w:tc>
        <w:tc>
          <w:tcPr>
            <w:tcW w:w="1843" w:type="dxa"/>
          </w:tcPr>
          <w:p w:rsidR="004B0AF8" w:rsidRPr="009C1513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1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4B0AF8" w:rsidRPr="002166FC" w:rsidRDefault="004B0AF8" w:rsidP="00485744">
            <w:pPr>
              <w:pStyle w:val="a8"/>
              <w:jc w:val="left"/>
              <w:rPr>
                <w:sz w:val="20"/>
              </w:rPr>
            </w:pPr>
          </w:p>
        </w:tc>
        <w:tc>
          <w:tcPr>
            <w:tcW w:w="1309" w:type="dxa"/>
          </w:tcPr>
          <w:p w:rsidR="004B0AF8" w:rsidRPr="002166FC" w:rsidRDefault="004B0AF8" w:rsidP="00485744">
            <w:pPr>
              <w:pStyle w:val="a8"/>
              <w:jc w:val="left"/>
              <w:rPr>
                <w:sz w:val="20"/>
              </w:rPr>
            </w:pPr>
          </w:p>
        </w:tc>
      </w:tr>
      <w:tr w:rsidR="004923D2" w:rsidRPr="002166FC" w:rsidTr="00C363E3">
        <w:trPr>
          <w:cantSplit/>
          <w:trHeight w:val="233"/>
        </w:trPr>
        <w:tc>
          <w:tcPr>
            <w:tcW w:w="16018" w:type="dxa"/>
            <w:gridSpan w:val="13"/>
          </w:tcPr>
          <w:p w:rsidR="004923D2" w:rsidRPr="002166FC" w:rsidRDefault="004923D2" w:rsidP="004923D2">
            <w:pPr>
              <w:pStyle w:val="a8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>Человек и информация  -  5</w:t>
            </w:r>
            <w:r w:rsidRPr="002166FC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</w:tr>
      <w:tr w:rsidR="00C363E3" w:rsidRPr="002166FC" w:rsidTr="00C363E3">
        <w:trPr>
          <w:cantSplit/>
          <w:trHeight w:val="658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Информация и знания. Восприятие и представление информации</w:t>
            </w:r>
          </w:p>
        </w:tc>
        <w:tc>
          <w:tcPr>
            <w:tcW w:w="851" w:type="dxa"/>
          </w:tcPr>
          <w:p w:rsidR="00C363E3" w:rsidRPr="002166FC" w:rsidRDefault="00776609" w:rsidP="00C363E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9C1513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1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нформации и виды информации. </w:t>
            </w:r>
          </w:p>
        </w:tc>
        <w:tc>
          <w:tcPr>
            <w:tcW w:w="1843" w:type="dxa"/>
          </w:tcPr>
          <w:p w:rsidR="009C1513" w:rsidRPr="002D0681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2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9C1513" w:rsidP="0048574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1309" w:type="dxa"/>
          </w:tcPr>
          <w:p w:rsidR="00C363E3" w:rsidRPr="002166FC" w:rsidRDefault="00776609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§1 вопросы 1-4</w:t>
            </w:r>
          </w:p>
        </w:tc>
      </w:tr>
      <w:tr w:rsidR="00C363E3" w:rsidRPr="002166FC" w:rsidTr="00C363E3">
        <w:trPr>
          <w:cantSplit/>
          <w:trHeight w:val="658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851" w:type="dxa"/>
          </w:tcPr>
          <w:p w:rsidR="00C363E3" w:rsidRPr="002166FC" w:rsidRDefault="00C363E3" w:rsidP="00C363E3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363E3" w:rsidRPr="002166FC" w:rsidRDefault="00C363E3" w:rsidP="006467A0">
            <w:pPr>
              <w:spacing w:after="0"/>
              <w:rPr>
                <w:sz w:val="24"/>
                <w:szCs w:val="24"/>
              </w:rPr>
            </w:pPr>
            <w:r w:rsidRPr="004857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</w:t>
            </w:r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7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ностные </w:t>
            </w:r>
            <w:proofErr w:type="spellStart"/>
            <w:r w:rsidRPr="004857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-тики</w:t>
            </w:r>
            <w:proofErr w:type="spellEnd"/>
            <w:r w:rsidRPr="004857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7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-ных</w:t>
            </w:r>
            <w:proofErr w:type="spellEnd"/>
            <w:r w:rsidRPr="004857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цессов         (</w:t>
            </w:r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хранения, передачи и обработки </w:t>
            </w:r>
            <w:proofErr w:type="spellStart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>инф-ции</w:t>
            </w:r>
            <w:proofErr w:type="spellEnd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восприятия </w:t>
            </w:r>
            <w:proofErr w:type="spellStart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>инф-ции</w:t>
            </w:r>
            <w:proofErr w:type="spellEnd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 живыми организмами с помощью органов чув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857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меть</w:t>
            </w:r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 перечислить </w:t>
            </w:r>
            <w:proofErr w:type="spellStart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>инф-ции</w:t>
            </w:r>
            <w:proofErr w:type="spellEnd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>пред-ной</w:t>
            </w:r>
            <w:proofErr w:type="spellEnd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 в форме сообщений (</w:t>
            </w:r>
            <w:proofErr w:type="spellStart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>естеств-ные</w:t>
            </w:r>
            <w:proofErr w:type="spellEnd"/>
            <w:r w:rsidRPr="00485744">
              <w:rPr>
                <w:rFonts w:ascii="Times New Roman" w:hAnsi="Times New Roman" w:cs="Times New Roman"/>
                <w:sz w:val="18"/>
                <w:szCs w:val="18"/>
              </w:rPr>
              <w:t xml:space="preserve"> язы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363E3" w:rsidRPr="009C1513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3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Экспресс-опрос</w:t>
            </w:r>
          </w:p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(тест)</w:t>
            </w:r>
          </w:p>
        </w:tc>
        <w:tc>
          <w:tcPr>
            <w:tcW w:w="1309" w:type="dxa"/>
          </w:tcPr>
          <w:p w:rsidR="00C363E3" w:rsidRPr="002166FC" w:rsidRDefault="00776609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 xml:space="preserve">§1 </w:t>
            </w:r>
            <w:r w:rsidR="00C363E3" w:rsidRPr="002166FC">
              <w:rPr>
                <w:sz w:val="20"/>
              </w:rPr>
              <w:t>задачник  раздел 1.1 №1</w:t>
            </w:r>
            <w:r w:rsidR="00C363E3">
              <w:rPr>
                <w:sz w:val="20"/>
              </w:rPr>
              <w:t xml:space="preserve"> </w:t>
            </w:r>
          </w:p>
        </w:tc>
      </w:tr>
      <w:tr w:rsidR="00C363E3" w:rsidRPr="002166FC" w:rsidTr="00C363E3">
        <w:trPr>
          <w:cantSplit/>
          <w:trHeight w:val="965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  <w:gridSpan w:val="3"/>
          </w:tcPr>
          <w:p w:rsidR="00C363E3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Работа с клавиатурным тренажером</w:t>
            </w:r>
          </w:p>
        </w:tc>
        <w:tc>
          <w:tcPr>
            <w:tcW w:w="851" w:type="dxa"/>
          </w:tcPr>
          <w:p w:rsidR="00C363E3" w:rsidRPr="002166FC" w:rsidRDefault="00C363E3" w:rsidP="00C363E3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63E3" w:rsidRPr="00485744" w:rsidRDefault="00C363E3" w:rsidP="00646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63E3" w:rsidRPr="00485744" w:rsidRDefault="00C363E3" w:rsidP="00485744">
            <w:pPr>
              <w:pStyle w:val="a8"/>
              <w:jc w:val="left"/>
              <w:rPr>
                <w:sz w:val="20"/>
              </w:rPr>
            </w:pPr>
          </w:p>
        </w:tc>
        <w:tc>
          <w:tcPr>
            <w:tcW w:w="1842" w:type="dxa"/>
          </w:tcPr>
          <w:p w:rsidR="00C363E3" w:rsidRPr="004B0AF8" w:rsidRDefault="00C363E3" w:rsidP="00485744">
            <w:pPr>
              <w:pStyle w:val="a8"/>
              <w:jc w:val="left"/>
              <w:rPr>
                <w:b/>
                <w:sz w:val="20"/>
              </w:rPr>
            </w:pPr>
            <w:r w:rsidRPr="004B0AF8">
              <w:rPr>
                <w:b/>
                <w:sz w:val="20"/>
              </w:rPr>
              <w:t>Практическая работа № 1</w:t>
            </w:r>
          </w:p>
        </w:tc>
        <w:tc>
          <w:tcPr>
            <w:tcW w:w="1309" w:type="dxa"/>
          </w:tcPr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§2 вопросы 1-9</w:t>
            </w:r>
          </w:p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задачник  раздел 1.2 №3</w:t>
            </w:r>
          </w:p>
        </w:tc>
      </w:tr>
      <w:tr w:rsidR="00C363E3" w:rsidRPr="002166FC" w:rsidTr="00C363E3">
        <w:trPr>
          <w:cantSplit/>
          <w:trHeight w:val="976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851" w:type="dxa"/>
          </w:tcPr>
          <w:p w:rsidR="00C363E3" w:rsidRPr="002166FC" w:rsidRDefault="00C363E3" w:rsidP="00C363E3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485744" w:rsidRDefault="00C363E3" w:rsidP="002166FC">
            <w:pPr>
              <w:pStyle w:val="a8"/>
              <w:jc w:val="left"/>
              <w:rPr>
                <w:sz w:val="18"/>
                <w:szCs w:val="18"/>
              </w:rPr>
            </w:pPr>
            <w:r w:rsidRPr="00485744">
              <w:rPr>
                <w:sz w:val="18"/>
                <w:szCs w:val="18"/>
                <w:u w:val="single"/>
              </w:rPr>
              <w:t xml:space="preserve">Знать </w:t>
            </w:r>
            <w:r w:rsidRPr="00485744">
              <w:rPr>
                <w:sz w:val="18"/>
                <w:szCs w:val="18"/>
              </w:rPr>
              <w:t xml:space="preserve">подходы к изучению понятия количества </w:t>
            </w:r>
            <w:proofErr w:type="spellStart"/>
            <w:r w:rsidRPr="00485744">
              <w:rPr>
                <w:sz w:val="18"/>
                <w:szCs w:val="18"/>
              </w:rPr>
              <w:t>инф-ции</w:t>
            </w:r>
            <w:proofErr w:type="spellEnd"/>
            <w:r w:rsidRPr="00485744">
              <w:rPr>
                <w:sz w:val="18"/>
                <w:szCs w:val="18"/>
              </w:rPr>
              <w:t xml:space="preserve"> (как  мера уменьшения,  алфавитный подход). Знать единицы измерения информации (бит, байт, Кбайт, Мбайт, Гбайт). </w:t>
            </w:r>
          </w:p>
        </w:tc>
        <w:tc>
          <w:tcPr>
            <w:tcW w:w="1843" w:type="dxa"/>
          </w:tcPr>
          <w:p w:rsidR="00C363E3" w:rsidRPr="00485744" w:rsidRDefault="00C363E3" w:rsidP="00485744">
            <w:pPr>
              <w:pStyle w:val="a8"/>
              <w:jc w:val="left"/>
              <w:rPr>
                <w:sz w:val="20"/>
              </w:rPr>
            </w:pPr>
            <w:r w:rsidRPr="00485744">
              <w:rPr>
                <w:sz w:val="20"/>
              </w:rPr>
              <w:t xml:space="preserve">Таблица о единицы измерения информации </w:t>
            </w:r>
          </w:p>
        </w:tc>
        <w:tc>
          <w:tcPr>
            <w:tcW w:w="1842" w:type="dxa"/>
          </w:tcPr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 xml:space="preserve">Уплотненный  </w:t>
            </w:r>
            <w:r>
              <w:rPr>
                <w:sz w:val="20"/>
              </w:rPr>
              <w:t>фронтальный опрос</w:t>
            </w:r>
          </w:p>
        </w:tc>
        <w:tc>
          <w:tcPr>
            <w:tcW w:w="1309" w:type="dxa"/>
          </w:tcPr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§3 вопросы 1-5 задачник  раздел 1.3 №2,3</w:t>
            </w:r>
          </w:p>
        </w:tc>
      </w:tr>
      <w:tr w:rsidR="00C363E3" w:rsidRPr="002166FC" w:rsidTr="00C363E3">
        <w:trPr>
          <w:cantSplit/>
          <w:trHeight w:val="967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246" w:type="dxa"/>
            <w:gridSpan w:val="3"/>
          </w:tcPr>
          <w:p w:rsidR="00C363E3" w:rsidRPr="004B0AF8" w:rsidRDefault="00C363E3" w:rsidP="00F2442A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4B0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еловек и информация» </w:t>
            </w:r>
          </w:p>
        </w:tc>
        <w:tc>
          <w:tcPr>
            <w:tcW w:w="851" w:type="dxa"/>
          </w:tcPr>
          <w:p w:rsidR="00C363E3" w:rsidRPr="002166FC" w:rsidRDefault="00776609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485744" w:rsidRDefault="00C363E3" w:rsidP="002166FC">
            <w:pPr>
              <w:pStyle w:val="a8"/>
              <w:jc w:val="left"/>
              <w:rPr>
                <w:sz w:val="18"/>
                <w:szCs w:val="18"/>
              </w:rPr>
            </w:pPr>
            <w:proofErr w:type="gramStart"/>
            <w:r w:rsidRPr="00485744">
              <w:rPr>
                <w:sz w:val="18"/>
                <w:szCs w:val="18"/>
                <w:u w:val="single"/>
              </w:rPr>
              <w:t>Уметь</w:t>
            </w:r>
            <w:r w:rsidRPr="00485744">
              <w:rPr>
                <w:sz w:val="18"/>
                <w:szCs w:val="18"/>
              </w:rPr>
              <w:t xml:space="preserve"> переводить из одной единицы измерения количества информации в другую (например: из  байт в биты, из Мбайт в байты, из Гбайт в Мбайт, из Кбайт в Мбайт),  </w:t>
            </w:r>
            <w:proofErr w:type="gramEnd"/>
          </w:p>
        </w:tc>
        <w:tc>
          <w:tcPr>
            <w:tcW w:w="1843" w:type="dxa"/>
          </w:tcPr>
          <w:p w:rsidR="00C363E3" w:rsidRPr="002166FC" w:rsidRDefault="00C363E3" w:rsidP="002166F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4857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ая работа №1 </w:t>
            </w:r>
          </w:p>
        </w:tc>
        <w:tc>
          <w:tcPr>
            <w:tcW w:w="1309" w:type="dxa"/>
          </w:tcPr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§4 вопросы 1-7</w:t>
            </w:r>
          </w:p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 xml:space="preserve">задачник </w:t>
            </w:r>
          </w:p>
          <w:p w:rsidR="00C363E3" w:rsidRPr="002166FC" w:rsidRDefault="00C363E3" w:rsidP="00485744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раздел 2.1.2 №3,4</w:t>
            </w:r>
          </w:p>
        </w:tc>
      </w:tr>
      <w:tr w:rsidR="00C363E3" w:rsidRPr="002166FC" w:rsidTr="00C363E3">
        <w:trPr>
          <w:cantSplit/>
          <w:trHeight w:val="263"/>
        </w:trPr>
        <w:tc>
          <w:tcPr>
            <w:tcW w:w="16018" w:type="dxa"/>
            <w:gridSpan w:val="13"/>
          </w:tcPr>
          <w:p w:rsidR="00C363E3" w:rsidRPr="008C013A" w:rsidRDefault="00C363E3" w:rsidP="00037ECB">
            <w:pPr>
              <w:pStyle w:val="a8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ервое знакомство с компьютером</w:t>
            </w:r>
            <w:r w:rsidRPr="008C013A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7</w:t>
            </w:r>
            <w:r w:rsidRPr="008C013A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</w:tr>
      <w:tr w:rsidR="00C363E3" w:rsidRPr="002166FC" w:rsidTr="00C363E3">
        <w:trPr>
          <w:cantSplit/>
          <w:trHeight w:val="972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3"/>
          </w:tcPr>
          <w:p w:rsidR="00C363E3" w:rsidRPr="007112F2" w:rsidRDefault="00C363E3" w:rsidP="007112F2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2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устройство компьютера. Компьютерная память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Default="00C363E3" w:rsidP="00013C00">
            <w:pPr>
              <w:pStyle w:val="a8"/>
              <w:jc w:val="left"/>
              <w:rPr>
                <w:sz w:val="18"/>
                <w:szCs w:val="18"/>
              </w:rPr>
            </w:pPr>
            <w:r w:rsidRPr="00485744">
              <w:rPr>
                <w:sz w:val="18"/>
                <w:szCs w:val="18"/>
                <w:u w:val="single"/>
              </w:rPr>
              <w:t>Знать:</w:t>
            </w:r>
            <w:r w:rsidRPr="00485744">
              <w:rPr>
                <w:sz w:val="18"/>
                <w:szCs w:val="18"/>
              </w:rPr>
              <w:t xml:space="preserve"> Правила Т.Б. при работе на компьютере; основные устройства компьютера  их функции</w:t>
            </w:r>
            <w:r>
              <w:rPr>
                <w:sz w:val="18"/>
                <w:szCs w:val="18"/>
              </w:rPr>
              <w:t xml:space="preserve"> </w:t>
            </w:r>
            <w:r w:rsidRPr="00485744">
              <w:rPr>
                <w:sz w:val="18"/>
                <w:szCs w:val="18"/>
                <w:u w:val="single"/>
              </w:rPr>
              <w:t>Уметь</w:t>
            </w:r>
            <w:r w:rsidRPr="00485744">
              <w:rPr>
                <w:sz w:val="18"/>
                <w:szCs w:val="18"/>
              </w:rPr>
              <w:t xml:space="preserve"> включать и выключать </w:t>
            </w:r>
            <w:proofErr w:type="spellStart"/>
            <w:r w:rsidRPr="00485744">
              <w:rPr>
                <w:sz w:val="18"/>
                <w:szCs w:val="18"/>
              </w:rPr>
              <w:t>комп-р</w:t>
            </w:r>
            <w:proofErr w:type="spellEnd"/>
            <w:r w:rsidRPr="00485744">
              <w:rPr>
                <w:sz w:val="18"/>
                <w:szCs w:val="18"/>
              </w:rPr>
              <w:t xml:space="preserve">, получать </w:t>
            </w:r>
            <w:proofErr w:type="spellStart"/>
            <w:r>
              <w:rPr>
                <w:sz w:val="18"/>
                <w:szCs w:val="18"/>
              </w:rPr>
              <w:t>и</w:t>
            </w:r>
            <w:r w:rsidRPr="00485744">
              <w:rPr>
                <w:sz w:val="18"/>
                <w:szCs w:val="18"/>
              </w:rPr>
              <w:t>нф</w:t>
            </w:r>
            <w:proofErr w:type="spellEnd"/>
            <w:r>
              <w:rPr>
                <w:sz w:val="18"/>
                <w:szCs w:val="18"/>
              </w:rPr>
              <w:t xml:space="preserve">-            </w:t>
            </w:r>
          </w:p>
          <w:p w:rsidR="00C363E3" w:rsidRPr="00485744" w:rsidRDefault="00C363E3" w:rsidP="006467A0">
            <w:pPr>
              <w:pStyle w:val="a8"/>
              <w:jc w:val="left"/>
              <w:rPr>
                <w:sz w:val="18"/>
                <w:szCs w:val="18"/>
              </w:rPr>
            </w:pPr>
            <w:proofErr w:type="spellStart"/>
            <w:r w:rsidRPr="00485744">
              <w:rPr>
                <w:sz w:val="18"/>
                <w:szCs w:val="18"/>
              </w:rPr>
              <w:t>цию</w:t>
            </w:r>
            <w:proofErr w:type="spellEnd"/>
            <w:r w:rsidRPr="00485744">
              <w:rPr>
                <w:sz w:val="18"/>
                <w:szCs w:val="18"/>
              </w:rPr>
              <w:t xml:space="preserve"> о </w:t>
            </w:r>
            <w:proofErr w:type="spellStart"/>
            <w:r w:rsidRPr="00485744">
              <w:rPr>
                <w:sz w:val="18"/>
                <w:szCs w:val="18"/>
              </w:rPr>
              <w:t>харак-ках</w:t>
            </w:r>
            <w:proofErr w:type="spellEnd"/>
            <w:r w:rsidRPr="00485744">
              <w:rPr>
                <w:sz w:val="18"/>
                <w:szCs w:val="18"/>
              </w:rPr>
              <w:t xml:space="preserve"> П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363E3" w:rsidRPr="008C013A" w:rsidRDefault="00C363E3" w:rsidP="008C013A">
            <w:pPr>
              <w:pStyle w:val="a8"/>
              <w:jc w:val="left"/>
              <w:rPr>
                <w:sz w:val="18"/>
                <w:szCs w:val="18"/>
              </w:rPr>
            </w:pPr>
            <w:r w:rsidRPr="008C013A">
              <w:rPr>
                <w:sz w:val="18"/>
                <w:szCs w:val="18"/>
              </w:rPr>
              <w:t xml:space="preserve">Блок, монитор, клавиатура, мышь, сетевой фильтр </w:t>
            </w:r>
          </w:p>
        </w:tc>
        <w:tc>
          <w:tcPr>
            <w:tcW w:w="1842" w:type="dxa"/>
          </w:tcPr>
          <w:p w:rsidR="00C363E3" w:rsidRPr="002166FC" w:rsidRDefault="00C363E3" w:rsidP="008C013A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Экспресс-контроль</w:t>
            </w:r>
          </w:p>
        </w:tc>
        <w:tc>
          <w:tcPr>
            <w:tcW w:w="1309" w:type="dxa"/>
          </w:tcPr>
          <w:p w:rsidR="00C363E3" w:rsidRPr="002166FC" w:rsidRDefault="00C363E3" w:rsidP="006467A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§5,7,допол-</w:t>
            </w:r>
            <w:r w:rsidRPr="002166FC">
              <w:rPr>
                <w:sz w:val="20"/>
              </w:rPr>
              <w:t>но §6</w:t>
            </w:r>
            <w:r>
              <w:rPr>
                <w:sz w:val="20"/>
              </w:rPr>
              <w:t xml:space="preserve">, </w:t>
            </w:r>
            <w:r w:rsidRPr="002166FC">
              <w:rPr>
                <w:sz w:val="20"/>
              </w:rPr>
              <w:t xml:space="preserve">8. </w:t>
            </w:r>
            <w:r>
              <w:rPr>
                <w:sz w:val="20"/>
              </w:rPr>
              <w:t>З</w:t>
            </w:r>
            <w:r w:rsidRPr="002166FC">
              <w:rPr>
                <w:sz w:val="20"/>
              </w:rPr>
              <w:t>адачник  раздел 3.1.1 №2</w:t>
            </w:r>
          </w:p>
        </w:tc>
      </w:tr>
      <w:tr w:rsidR="00C363E3" w:rsidRPr="002166FC" w:rsidTr="00C363E3">
        <w:trPr>
          <w:cantSplit/>
          <w:trHeight w:val="559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3"/>
          </w:tcPr>
          <w:p w:rsidR="00C363E3" w:rsidRPr="007112F2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</w:t>
            </w:r>
            <w:r w:rsidRPr="0071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ПК и его основные характеристики. </w:t>
            </w:r>
          </w:p>
        </w:tc>
        <w:tc>
          <w:tcPr>
            <w:tcW w:w="851" w:type="dxa"/>
          </w:tcPr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3</w:t>
            </w:r>
          </w:p>
        </w:tc>
        <w:tc>
          <w:tcPr>
            <w:tcW w:w="1134" w:type="dxa"/>
          </w:tcPr>
          <w:p w:rsidR="00C363E3" w:rsidRPr="002166FC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363E3" w:rsidRPr="002166FC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  <w:r w:rsidRPr="008C013A">
              <w:rPr>
                <w:sz w:val="18"/>
                <w:szCs w:val="18"/>
                <w:u w:val="single"/>
              </w:rPr>
              <w:t>Иметь представление</w:t>
            </w:r>
            <w:r w:rsidRPr="008C013A">
              <w:rPr>
                <w:sz w:val="18"/>
                <w:szCs w:val="18"/>
              </w:rPr>
              <w:t xml:space="preserve"> о сущности программного управления  работой компьютера.</w:t>
            </w:r>
            <w:r>
              <w:rPr>
                <w:sz w:val="18"/>
                <w:szCs w:val="18"/>
              </w:rPr>
              <w:t xml:space="preserve">   </w:t>
            </w:r>
            <w:r w:rsidRPr="008C013A">
              <w:rPr>
                <w:sz w:val="18"/>
                <w:szCs w:val="18"/>
                <w:u w:val="single"/>
              </w:rPr>
              <w:t>Знать</w:t>
            </w:r>
            <w:r>
              <w:rPr>
                <w:sz w:val="18"/>
                <w:szCs w:val="18"/>
              </w:rPr>
              <w:t xml:space="preserve"> типы ПО</w:t>
            </w:r>
            <w:r w:rsidRPr="008C013A">
              <w:rPr>
                <w:sz w:val="18"/>
                <w:szCs w:val="18"/>
              </w:rPr>
              <w:t>, функции операционной системы.</w:t>
            </w:r>
            <w:r>
              <w:rPr>
                <w:sz w:val="18"/>
                <w:szCs w:val="18"/>
              </w:rPr>
              <w:t xml:space="preserve">  </w:t>
            </w:r>
            <w:r w:rsidRPr="008C013A">
              <w:rPr>
                <w:sz w:val="18"/>
                <w:szCs w:val="18"/>
                <w:u w:val="single"/>
              </w:rPr>
              <w:t>Уметь</w:t>
            </w:r>
            <w:r>
              <w:rPr>
                <w:sz w:val="18"/>
                <w:szCs w:val="18"/>
              </w:rPr>
              <w:t xml:space="preserve"> оперировать </w:t>
            </w:r>
            <w:proofErr w:type="spellStart"/>
            <w:r>
              <w:rPr>
                <w:sz w:val="18"/>
                <w:szCs w:val="18"/>
              </w:rPr>
              <w:t>комп-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-</w:t>
            </w:r>
            <w:r w:rsidRPr="008C013A">
              <w:rPr>
                <w:sz w:val="18"/>
                <w:szCs w:val="18"/>
              </w:rPr>
              <w:t>ными</w:t>
            </w:r>
            <w:proofErr w:type="spellEnd"/>
            <w:r w:rsidRPr="008C013A">
              <w:rPr>
                <w:sz w:val="18"/>
                <w:szCs w:val="18"/>
              </w:rPr>
              <w:t xml:space="preserve"> объектами в наглядно-графической форме </w:t>
            </w:r>
          </w:p>
        </w:tc>
        <w:tc>
          <w:tcPr>
            <w:tcW w:w="1843" w:type="dxa"/>
            <w:vMerge w:val="restart"/>
          </w:tcPr>
          <w:p w:rsidR="00C363E3" w:rsidRPr="008C013A" w:rsidRDefault="00C363E3" w:rsidP="00E575C1">
            <w:pPr>
              <w:pStyle w:val="a8"/>
              <w:jc w:val="left"/>
              <w:rPr>
                <w:sz w:val="18"/>
                <w:szCs w:val="18"/>
              </w:rPr>
            </w:pPr>
            <w:r w:rsidRPr="008C013A">
              <w:rPr>
                <w:sz w:val="18"/>
                <w:szCs w:val="18"/>
              </w:rPr>
              <w:t>Таблица (</w:t>
            </w:r>
            <w:r w:rsidRPr="008C013A">
              <w:rPr>
                <w:i/>
                <w:sz w:val="18"/>
                <w:szCs w:val="18"/>
              </w:rPr>
              <w:t>изучение элементов интерфейса используемой графической ОС)</w:t>
            </w:r>
          </w:p>
        </w:tc>
        <w:tc>
          <w:tcPr>
            <w:tcW w:w="1842" w:type="dxa"/>
          </w:tcPr>
          <w:p w:rsidR="00C363E3" w:rsidRPr="004B0AF8" w:rsidRDefault="00C363E3" w:rsidP="00E575C1">
            <w:pPr>
              <w:pStyle w:val="a8"/>
              <w:jc w:val="left"/>
              <w:rPr>
                <w:b/>
                <w:sz w:val="20"/>
              </w:rPr>
            </w:pPr>
            <w:r w:rsidRPr="004B0AF8">
              <w:rPr>
                <w:b/>
                <w:sz w:val="20"/>
              </w:rPr>
              <w:t>Практическая работа № 2</w:t>
            </w:r>
          </w:p>
        </w:tc>
        <w:tc>
          <w:tcPr>
            <w:tcW w:w="1309" w:type="dxa"/>
          </w:tcPr>
          <w:p w:rsidR="00C363E3" w:rsidRPr="002166FC" w:rsidRDefault="00C363E3" w:rsidP="00776609">
            <w:pPr>
              <w:pStyle w:val="a8"/>
              <w:jc w:val="left"/>
              <w:rPr>
                <w:sz w:val="20"/>
              </w:rPr>
            </w:pPr>
            <w:r w:rsidRPr="002166FC">
              <w:rPr>
                <w:sz w:val="20"/>
              </w:rPr>
              <w:t>§9, вопросы 1-5</w:t>
            </w:r>
          </w:p>
        </w:tc>
      </w:tr>
      <w:tr w:rsidR="00C363E3" w:rsidRPr="002166FC" w:rsidTr="00C363E3">
        <w:trPr>
          <w:cantSplit/>
          <w:trHeight w:val="553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  <w:gridSpan w:val="3"/>
          </w:tcPr>
          <w:p w:rsidR="00C363E3" w:rsidRPr="007112F2" w:rsidRDefault="00C363E3" w:rsidP="007112F2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компьютера. Системное ПО</w:t>
            </w:r>
          </w:p>
        </w:tc>
        <w:tc>
          <w:tcPr>
            <w:tcW w:w="851" w:type="dxa"/>
          </w:tcPr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363E3" w:rsidRPr="002166FC" w:rsidRDefault="00C363E3" w:rsidP="00E575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3</w:t>
            </w:r>
          </w:p>
        </w:tc>
        <w:tc>
          <w:tcPr>
            <w:tcW w:w="1134" w:type="dxa"/>
          </w:tcPr>
          <w:p w:rsidR="00C363E3" w:rsidRPr="002166FC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63E3" w:rsidRPr="00013C00" w:rsidRDefault="00C363E3" w:rsidP="00E575C1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63E3" w:rsidRPr="008C013A" w:rsidRDefault="00C363E3" w:rsidP="00E575C1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63E3" w:rsidRPr="002166FC" w:rsidRDefault="00C363E3" w:rsidP="00E575C1">
            <w:pPr>
              <w:pStyle w:val="a8"/>
              <w:rPr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776609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Pr="002166FC">
              <w:rPr>
                <w:sz w:val="20"/>
              </w:rPr>
              <w:t>10</w:t>
            </w:r>
          </w:p>
        </w:tc>
      </w:tr>
      <w:tr w:rsidR="00C363E3" w:rsidRPr="002166FC" w:rsidTr="00C363E3">
        <w:trPr>
          <w:cantSplit/>
          <w:trHeight w:val="1251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4</w:t>
            </w:r>
          </w:p>
        </w:tc>
        <w:tc>
          <w:tcPr>
            <w:tcW w:w="3246" w:type="dxa"/>
            <w:gridSpan w:val="3"/>
          </w:tcPr>
          <w:p w:rsidR="00C363E3" w:rsidRPr="007112F2" w:rsidRDefault="00C363E3" w:rsidP="007112F2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2">
              <w:rPr>
                <w:rFonts w:ascii="Times New Roman" w:hAnsi="Times New Roman" w:cs="Times New Roman"/>
                <w:bCs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51" w:type="dxa"/>
          </w:tcPr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363E3" w:rsidRPr="002166FC" w:rsidRDefault="00C363E3" w:rsidP="00E575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3</w:t>
            </w:r>
          </w:p>
        </w:tc>
        <w:tc>
          <w:tcPr>
            <w:tcW w:w="1134" w:type="dxa"/>
          </w:tcPr>
          <w:p w:rsidR="00C363E3" w:rsidRPr="002166FC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013C00" w:rsidRDefault="00C363E3" w:rsidP="00E575C1">
            <w:pPr>
              <w:pStyle w:val="a8"/>
              <w:jc w:val="left"/>
              <w:rPr>
                <w:sz w:val="18"/>
                <w:szCs w:val="18"/>
              </w:rPr>
            </w:pPr>
            <w:r w:rsidRPr="00013C00">
              <w:rPr>
                <w:sz w:val="18"/>
                <w:szCs w:val="18"/>
                <w:u w:val="single"/>
              </w:rPr>
              <w:t xml:space="preserve">Знать: </w:t>
            </w:r>
            <w:r w:rsidRPr="00013C00">
              <w:rPr>
                <w:sz w:val="18"/>
                <w:szCs w:val="18"/>
              </w:rPr>
              <w:t xml:space="preserve">определение файла, возможности работы с файлами, основные действия с ними; о необходимости проверки файлов на наличие вирусов. </w:t>
            </w:r>
            <w:r w:rsidRPr="00013C00">
              <w:rPr>
                <w:sz w:val="18"/>
                <w:szCs w:val="18"/>
                <w:u w:val="single"/>
              </w:rPr>
              <w:t>Уметь</w:t>
            </w:r>
            <w:r w:rsidRPr="00013C00">
              <w:rPr>
                <w:sz w:val="18"/>
                <w:szCs w:val="18"/>
              </w:rPr>
              <w:t xml:space="preserve"> просматривать на экране каталоги диска, проверять файлы  на наличие вирусов.</w:t>
            </w:r>
          </w:p>
        </w:tc>
        <w:tc>
          <w:tcPr>
            <w:tcW w:w="1843" w:type="dxa"/>
          </w:tcPr>
          <w:p w:rsidR="00C363E3" w:rsidRPr="002D0681" w:rsidRDefault="00C363E3" w:rsidP="00E575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4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8C013A" w:rsidRDefault="00C363E3" w:rsidP="00E575C1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Уплотненный фронтальный опрос.</w:t>
            </w:r>
          </w:p>
        </w:tc>
        <w:tc>
          <w:tcPr>
            <w:tcW w:w="1309" w:type="dxa"/>
          </w:tcPr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1,</w:t>
            </w:r>
          </w:p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вопросы </w:t>
            </w:r>
          </w:p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1-6</w:t>
            </w:r>
          </w:p>
        </w:tc>
      </w:tr>
      <w:tr w:rsidR="00C363E3" w:rsidRPr="002166FC" w:rsidTr="00C363E3">
        <w:trPr>
          <w:cantSplit/>
          <w:trHeight w:val="1053"/>
        </w:trPr>
        <w:tc>
          <w:tcPr>
            <w:tcW w:w="576" w:type="dxa"/>
            <w:gridSpan w:val="2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6" w:type="dxa"/>
            <w:gridSpan w:val="3"/>
          </w:tcPr>
          <w:p w:rsidR="00C363E3" w:rsidRDefault="00C363E3" w:rsidP="00037EC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:rsidR="00C363E3" w:rsidRPr="007112F2" w:rsidRDefault="00C363E3" w:rsidP="00037EC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файловой структурой операционной системы. </w:t>
            </w:r>
          </w:p>
        </w:tc>
        <w:tc>
          <w:tcPr>
            <w:tcW w:w="851" w:type="dxa"/>
          </w:tcPr>
          <w:p w:rsidR="00C363E3" w:rsidRPr="002166FC" w:rsidRDefault="00C363E3" w:rsidP="00E575C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E575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3</w:t>
            </w:r>
          </w:p>
        </w:tc>
        <w:tc>
          <w:tcPr>
            <w:tcW w:w="1134" w:type="dxa"/>
          </w:tcPr>
          <w:p w:rsidR="00C363E3" w:rsidRPr="002166FC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363E3" w:rsidRPr="00013C00" w:rsidRDefault="00C363E3" w:rsidP="00E575C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C0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Знать</w:t>
            </w:r>
            <w:r w:rsidRPr="00013C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ые элементы рабочего стола, различие между значками и ярлыками.</w:t>
            </w:r>
          </w:p>
          <w:p w:rsidR="00C363E3" w:rsidRPr="00013C00" w:rsidRDefault="00C363E3" w:rsidP="00E575C1">
            <w:pPr>
              <w:pStyle w:val="a8"/>
              <w:jc w:val="left"/>
              <w:rPr>
                <w:sz w:val="24"/>
                <w:szCs w:val="24"/>
                <w:u w:val="single"/>
              </w:rPr>
            </w:pPr>
            <w:r w:rsidRPr="00013C00">
              <w:rPr>
                <w:sz w:val="18"/>
                <w:szCs w:val="18"/>
                <w:u w:val="single"/>
              </w:rPr>
              <w:t>Уметь</w:t>
            </w:r>
            <w:r w:rsidRPr="00013C00">
              <w:rPr>
                <w:sz w:val="18"/>
                <w:szCs w:val="18"/>
              </w:rPr>
              <w:t xml:space="preserve"> создавать папки, создавать, именовать, сохранять, переносить и удалять файлы; вызывать контекстное меню с помощью правой кнопки.</w:t>
            </w:r>
          </w:p>
        </w:tc>
        <w:tc>
          <w:tcPr>
            <w:tcW w:w="1843" w:type="dxa"/>
          </w:tcPr>
          <w:p w:rsidR="00C363E3" w:rsidRPr="00E73A85" w:rsidRDefault="00C363E3" w:rsidP="00E73A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5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2166FC" w:rsidRDefault="00C363E3" w:rsidP="00E575C1">
            <w:pPr>
              <w:pStyle w:val="a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ая </w:t>
            </w:r>
            <w:r w:rsidRPr="002166FC">
              <w:rPr>
                <w:b/>
                <w:sz w:val="20"/>
              </w:rPr>
              <w:t>работа №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309" w:type="dxa"/>
          </w:tcPr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2,</w:t>
            </w:r>
          </w:p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вопросы </w:t>
            </w:r>
          </w:p>
          <w:p w:rsidR="00C363E3" w:rsidRPr="002166FC" w:rsidRDefault="00C363E3" w:rsidP="00E575C1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1-3</w:t>
            </w:r>
          </w:p>
          <w:p w:rsidR="00C363E3" w:rsidRPr="002166FC" w:rsidRDefault="00C363E3" w:rsidP="00037ECB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379"/>
        </w:trPr>
        <w:tc>
          <w:tcPr>
            <w:tcW w:w="576" w:type="dxa"/>
            <w:gridSpan w:val="2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6" w:type="dxa"/>
            <w:gridSpan w:val="3"/>
          </w:tcPr>
          <w:p w:rsidR="00C363E3" w:rsidRPr="007112F2" w:rsidRDefault="00C363E3" w:rsidP="007112F2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51" w:type="dxa"/>
          </w:tcPr>
          <w:p w:rsidR="00C363E3" w:rsidRPr="002166FC" w:rsidRDefault="00776609" w:rsidP="00E575C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Default="00C363E3" w:rsidP="00E575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3</w:t>
            </w:r>
          </w:p>
        </w:tc>
        <w:tc>
          <w:tcPr>
            <w:tcW w:w="1134" w:type="dxa"/>
          </w:tcPr>
          <w:p w:rsidR="00C363E3" w:rsidRPr="002166FC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63E3" w:rsidRPr="00013C00" w:rsidRDefault="00C363E3" w:rsidP="00E575C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C363E3" w:rsidRPr="00037ECB" w:rsidRDefault="00C363E3" w:rsidP="00E575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6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2166FC" w:rsidRDefault="00C363E3" w:rsidP="00E575C1">
            <w:pPr>
              <w:pStyle w:val="a8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C363E3" w:rsidP="00037ECB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ыучить схему на стр. 64-65</w:t>
            </w:r>
          </w:p>
          <w:p w:rsidR="00C363E3" w:rsidRPr="002166FC" w:rsidRDefault="00C363E3" w:rsidP="00E575C1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1251"/>
        </w:trPr>
        <w:tc>
          <w:tcPr>
            <w:tcW w:w="576" w:type="dxa"/>
            <w:gridSpan w:val="2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9" w:type="dxa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6" w:type="dxa"/>
            <w:gridSpan w:val="3"/>
          </w:tcPr>
          <w:p w:rsidR="00C363E3" w:rsidRPr="00037ECB" w:rsidRDefault="00C363E3" w:rsidP="00037ECB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</w:t>
            </w:r>
            <w:r w:rsidRPr="00037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037ECB">
              <w:rPr>
                <w:rFonts w:ascii="Times New Roman" w:hAnsi="Times New Roman" w:cs="Times New Roman"/>
                <w:sz w:val="24"/>
                <w:szCs w:val="24"/>
              </w:rPr>
              <w:t>«Первое знакомство с компьютером»</w:t>
            </w:r>
          </w:p>
        </w:tc>
        <w:tc>
          <w:tcPr>
            <w:tcW w:w="851" w:type="dxa"/>
          </w:tcPr>
          <w:p w:rsidR="00C363E3" w:rsidRPr="00037ECB" w:rsidRDefault="00776609" w:rsidP="00E575C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037ECB" w:rsidRDefault="00C363E3" w:rsidP="00E575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3</w:t>
            </w:r>
          </w:p>
        </w:tc>
        <w:tc>
          <w:tcPr>
            <w:tcW w:w="1134" w:type="dxa"/>
          </w:tcPr>
          <w:p w:rsidR="00C363E3" w:rsidRPr="00037ECB" w:rsidRDefault="00C363E3" w:rsidP="00E575C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037ECB" w:rsidRDefault="00C363E3" w:rsidP="00E575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EC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Уметь: </w:t>
            </w:r>
            <w:r w:rsidRPr="00037EC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носителя, устройств внешней памяти; назначение системного, прикладного </w:t>
            </w:r>
            <w:proofErr w:type="gramStart"/>
            <w:r w:rsidRPr="00037EC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37ECB">
              <w:rPr>
                <w:rFonts w:ascii="Times New Roman" w:hAnsi="Times New Roman" w:cs="Times New Roman"/>
                <w:sz w:val="20"/>
                <w:szCs w:val="20"/>
              </w:rPr>
              <w:t xml:space="preserve"> и систем. Знать: сохранять информацию на диске, загружать её с диска, выводить на печать</w:t>
            </w:r>
          </w:p>
        </w:tc>
        <w:tc>
          <w:tcPr>
            <w:tcW w:w="1843" w:type="dxa"/>
          </w:tcPr>
          <w:p w:rsidR="00C363E3" w:rsidRPr="00037ECB" w:rsidRDefault="00C363E3" w:rsidP="00E575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3E3" w:rsidRPr="002166FC" w:rsidRDefault="00C363E3" w:rsidP="00E575C1">
            <w:pPr>
              <w:pStyle w:val="a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 тест № 1</w:t>
            </w:r>
          </w:p>
        </w:tc>
        <w:tc>
          <w:tcPr>
            <w:tcW w:w="1309" w:type="dxa"/>
          </w:tcPr>
          <w:p w:rsidR="00C363E3" w:rsidRPr="002166FC" w:rsidRDefault="00776609" w:rsidP="00E575C1">
            <w:pPr>
              <w:pStyle w:val="a8"/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</w:tc>
      </w:tr>
      <w:tr w:rsidR="00C363E3" w:rsidRPr="002166FC" w:rsidTr="00C363E3">
        <w:trPr>
          <w:cantSplit/>
          <w:trHeight w:val="352"/>
        </w:trPr>
        <w:tc>
          <w:tcPr>
            <w:tcW w:w="16018" w:type="dxa"/>
            <w:gridSpan w:val="13"/>
          </w:tcPr>
          <w:p w:rsidR="00C363E3" w:rsidRPr="00013C00" w:rsidRDefault="00C363E3" w:rsidP="004B0AF8">
            <w:pPr>
              <w:pStyle w:val="a8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екстовая информация и компьютер –  10 часов</w:t>
            </w:r>
          </w:p>
        </w:tc>
      </w:tr>
      <w:tr w:rsidR="00C363E3" w:rsidRPr="002166FC" w:rsidTr="00C363E3">
        <w:trPr>
          <w:cantSplit/>
          <w:trHeight w:val="1488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в компьютерной памяти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6467A0" w:rsidRDefault="00C363E3" w:rsidP="002166FC">
            <w:pPr>
              <w:pStyle w:val="a8"/>
              <w:jc w:val="left"/>
              <w:rPr>
                <w:sz w:val="18"/>
                <w:szCs w:val="18"/>
              </w:rPr>
            </w:pPr>
            <w:r w:rsidRPr="006467A0">
              <w:rPr>
                <w:sz w:val="18"/>
                <w:szCs w:val="18"/>
                <w:u w:val="single"/>
              </w:rPr>
              <w:t>Знать:</w:t>
            </w:r>
            <w:r w:rsidRPr="006467A0">
              <w:rPr>
                <w:sz w:val="18"/>
                <w:szCs w:val="18"/>
              </w:rPr>
              <w:t xml:space="preserve"> назначение и основные режимы работы текстового редактора</w:t>
            </w:r>
          </w:p>
          <w:p w:rsidR="00C363E3" w:rsidRPr="006467A0" w:rsidRDefault="00C363E3" w:rsidP="002166FC">
            <w:pPr>
              <w:pStyle w:val="a8"/>
              <w:jc w:val="left"/>
              <w:rPr>
                <w:sz w:val="18"/>
                <w:szCs w:val="18"/>
              </w:rPr>
            </w:pPr>
            <w:r w:rsidRPr="006467A0">
              <w:rPr>
                <w:sz w:val="18"/>
                <w:szCs w:val="18"/>
                <w:u w:val="single"/>
              </w:rPr>
              <w:t>Уметь:</w:t>
            </w:r>
            <w:r w:rsidRPr="006467A0">
              <w:rPr>
                <w:sz w:val="18"/>
                <w:szCs w:val="18"/>
              </w:rPr>
              <w:t xml:space="preserve"> запускать текстовый редактор  </w:t>
            </w:r>
            <w:r w:rsidRPr="006467A0">
              <w:rPr>
                <w:sz w:val="18"/>
                <w:szCs w:val="18"/>
                <w:lang w:val="en-US"/>
              </w:rPr>
              <w:t>MS</w:t>
            </w:r>
            <w:r w:rsidRPr="006467A0">
              <w:rPr>
                <w:sz w:val="18"/>
                <w:szCs w:val="18"/>
              </w:rPr>
              <w:t xml:space="preserve"> </w:t>
            </w:r>
            <w:r w:rsidRPr="006467A0">
              <w:rPr>
                <w:sz w:val="18"/>
                <w:szCs w:val="18"/>
                <w:lang w:val="en-US"/>
              </w:rPr>
              <w:t>Word</w:t>
            </w:r>
            <w:r w:rsidRPr="006467A0">
              <w:rPr>
                <w:sz w:val="18"/>
                <w:szCs w:val="18"/>
              </w:rPr>
              <w:t>, набирать текст на русском языке с помощью клавиатуры, выполнять простейшее редактирование (вставлять, удалять и заменять символы).</w:t>
            </w:r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7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Экспресс-контроль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3,14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ы 1-5</w:t>
            </w:r>
          </w:p>
          <w:p w:rsidR="00C363E3" w:rsidRPr="002166FC" w:rsidRDefault="00C363E3" w:rsidP="006467A0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создать любой текст </w:t>
            </w:r>
          </w:p>
        </w:tc>
      </w:tr>
      <w:tr w:rsidR="00C363E3" w:rsidRPr="002166FC" w:rsidTr="00C363E3">
        <w:trPr>
          <w:cantSplit/>
          <w:trHeight w:val="633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363E3" w:rsidRPr="006467A0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  <w:u w:val="single"/>
              </w:rPr>
              <w:t>Уметь:</w:t>
            </w:r>
            <w:r w:rsidRPr="006467A0">
              <w:rPr>
                <w:sz w:val="24"/>
                <w:szCs w:val="24"/>
              </w:rPr>
              <w:t xml:space="preserve"> набирать и редактировать текст (вставлять, удалять и заменять символы); работать с фрагментами текста (выделять перемещать, удалять фрагменты).</w:t>
            </w:r>
          </w:p>
        </w:tc>
        <w:tc>
          <w:tcPr>
            <w:tcW w:w="1843" w:type="dxa"/>
          </w:tcPr>
          <w:p w:rsidR="00C363E3" w:rsidRPr="009C1513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8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Уплотненный фронтальный опрос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4,15 вопросы 1-5</w:t>
            </w:r>
          </w:p>
        </w:tc>
      </w:tr>
      <w:tr w:rsidR="00C363E3" w:rsidRPr="002166FC" w:rsidTr="00C363E3">
        <w:trPr>
          <w:cantSplit/>
          <w:trHeight w:val="858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 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ввода и редактирования текста. 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6467A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63E3" w:rsidRPr="00051139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19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F97897" w:rsidRDefault="00C363E3" w:rsidP="002166FC">
            <w:pPr>
              <w:pStyle w:val="a8"/>
              <w:rPr>
                <w:b/>
                <w:sz w:val="20"/>
              </w:rPr>
            </w:pPr>
            <w:r w:rsidRPr="00F97897">
              <w:rPr>
                <w:b/>
                <w:sz w:val="20"/>
              </w:rPr>
              <w:t>Практическая работа №4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5,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 1-3</w:t>
            </w:r>
          </w:p>
        </w:tc>
      </w:tr>
      <w:tr w:rsidR="00C363E3" w:rsidRPr="002166FC" w:rsidTr="00C363E3">
        <w:trPr>
          <w:cantSplit/>
          <w:trHeight w:val="1539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4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 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шрифтами, приёмы форматирования текста. 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6467A0" w:rsidRDefault="00C363E3" w:rsidP="00BC554D">
            <w:pPr>
              <w:pStyle w:val="a8"/>
              <w:jc w:val="left"/>
              <w:rPr>
                <w:sz w:val="18"/>
                <w:szCs w:val="18"/>
              </w:rPr>
            </w:pPr>
            <w:r w:rsidRPr="006467A0">
              <w:rPr>
                <w:sz w:val="18"/>
                <w:szCs w:val="18"/>
                <w:u w:val="single"/>
              </w:rPr>
              <w:t xml:space="preserve">Иметь представление  </w:t>
            </w:r>
            <w:r w:rsidRPr="006467A0">
              <w:rPr>
                <w:sz w:val="18"/>
                <w:szCs w:val="18"/>
              </w:rPr>
              <w:t>о параметрах  шрифта различных типах  шрифта, размерах  шрифта; о 4-х способах  выравнивания абзацев (по левому краю, по центру, по правому краю, по ширине), отступах (слева и справа)  и междустрочных  интервалах; о нумерации и ориентации страниц, колонтитулах.</w:t>
            </w:r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0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6467A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F97897">
            <w:pPr>
              <w:pStyle w:val="a8"/>
              <w:rPr>
                <w:sz w:val="20"/>
              </w:rPr>
            </w:pPr>
            <w:r w:rsidRPr="00F97897">
              <w:rPr>
                <w:b/>
                <w:sz w:val="20"/>
              </w:rPr>
              <w:t>Практическая работа №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5,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 4,5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1276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5</w:t>
            </w:r>
          </w:p>
        </w:tc>
        <w:tc>
          <w:tcPr>
            <w:tcW w:w="3246" w:type="dxa"/>
            <w:gridSpan w:val="3"/>
          </w:tcPr>
          <w:p w:rsidR="00C363E3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Буфера обмена. Режим поиска и замены. 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BC554D">
            <w:pPr>
              <w:spacing w:after="0"/>
              <w:rPr>
                <w:sz w:val="18"/>
                <w:szCs w:val="18"/>
                <w:u w:val="single"/>
              </w:rPr>
            </w:pPr>
            <w:proofErr w:type="gramStart"/>
            <w:r w:rsidRPr="006467A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Уметь:</w:t>
            </w:r>
            <w:r w:rsidRPr="00646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 нумерацию и  ориентацию страницы.</w:t>
            </w:r>
            <w:proofErr w:type="gramEnd"/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1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F97897">
              <w:rPr>
                <w:b/>
                <w:sz w:val="20"/>
              </w:rPr>
              <w:t>Практическая работа №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5,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 6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648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6</w:t>
            </w:r>
          </w:p>
        </w:tc>
        <w:tc>
          <w:tcPr>
            <w:tcW w:w="3246" w:type="dxa"/>
            <w:gridSpan w:val="3"/>
          </w:tcPr>
          <w:p w:rsidR="00C363E3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</w:t>
            </w:r>
          </w:p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. 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2166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67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меть</w:t>
            </w:r>
            <w:r w:rsidRPr="006467A0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библиотеки шаблонов для создания документов различного назначения (визитка, реферат и др.).</w:t>
            </w:r>
          </w:p>
        </w:tc>
        <w:tc>
          <w:tcPr>
            <w:tcW w:w="1843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F97897" w:rsidRDefault="00C363E3" w:rsidP="002166FC">
            <w:pPr>
              <w:pStyle w:val="a8"/>
              <w:rPr>
                <w:b/>
                <w:sz w:val="20"/>
              </w:rPr>
            </w:pPr>
            <w:r w:rsidRPr="00F97897">
              <w:rPr>
                <w:b/>
                <w:sz w:val="20"/>
              </w:rPr>
              <w:t xml:space="preserve">Практическая работа №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309" w:type="dxa"/>
          </w:tcPr>
          <w:p w:rsidR="00C363E3" w:rsidRPr="002166FC" w:rsidRDefault="00C363E3" w:rsidP="006467A0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5, создать в электронном варианте визитку</w:t>
            </w:r>
          </w:p>
        </w:tc>
      </w:tr>
      <w:tr w:rsidR="00C363E3" w:rsidRPr="002166FC" w:rsidTr="00C363E3">
        <w:trPr>
          <w:cantSplit/>
          <w:trHeight w:val="1508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текстового процессора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6467A0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7A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Иметь представление</w:t>
            </w:r>
            <w:r w:rsidRPr="00646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способах  применения специальных встроенных редакторов формул для ввода формул; о вставке в документ графических объектов.</w:t>
            </w:r>
          </w:p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  <w:r w:rsidRPr="006467A0">
              <w:rPr>
                <w:sz w:val="18"/>
                <w:szCs w:val="18"/>
                <w:u w:val="single"/>
              </w:rPr>
              <w:t>Умет</w:t>
            </w:r>
            <w:r w:rsidRPr="006467A0">
              <w:rPr>
                <w:sz w:val="18"/>
                <w:szCs w:val="18"/>
              </w:rPr>
              <w:t>ь включать формулы, содержащие арифметические действия, дробные выражения в текстовый документ.</w:t>
            </w:r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2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Уплотненный фронтальный опрос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6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ы</w:t>
            </w:r>
          </w:p>
          <w:p w:rsidR="00C363E3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 1-4</w:t>
            </w:r>
          </w:p>
          <w:p w:rsidR="00C363E3" w:rsidRDefault="00C363E3" w:rsidP="002166FC">
            <w:pPr>
              <w:pStyle w:val="a8"/>
              <w:rPr>
                <w:sz w:val="20"/>
              </w:rPr>
            </w:pPr>
          </w:p>
          <w:p w:rsidR="00C363E3" w:rsidRDefault="00C363E3" w:rsidP="002166FC">
            <w:pPr>
              <w:pStyle w:val="a8"/>
              <w:rPr>
                <w:sz w:val="20"/>
              </w:rPr>
            </w:pPr>
          </w:p>
          <w:p w:rsidR="00C363E3" w:rsidRDefault="00C363E3" w:rsidP="002166FC">
            <w:pPr>
              <w:pStyle w:val="a8"/>
              <w:rPr>
                <w:sz w:val="20"/>
              </w:rPr>
            </w:pP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979"/>
        </w:trPr>
        <w:tc>
          <w:tcPr>
            <w:tcW w:w="576" w:type="dxa"/>
            <w:gridSpan w:val="2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8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практического за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9C151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C363E3">
              <w:rPr>
                <w:sz w:val="24"/>
                <w:szCs w:val="24"/>
              </w:rPr>
              <w:t>2.13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54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нать </w:t>
            </w:r>
            <w:r w:rsidRPr="00BC55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списков (нумерованные и маркированные)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54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Иметь представление</w:t>
            </w:r>
            <w:r w:rsidRPr="00BC55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363E3" w:rsidRPr="00BC554D" w:rsidRDefault="00C363E3" w:rsidP="00BC554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5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 устройстве таблицы (строки, столбцы, ячейки); о диаграммах и их включении в документ; о многоуровневых списках (вложенные списки)</w:t>
            </w:r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3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F97897" w:rsidRDefault="00C363E3" w:rsidP="002166FC">
            <w:pPr>
              <w:pStyle w:val="a8"/>
              <w:rPr>
                <w:b/>
                <w:sz w:val="20"/>
              </w:rPr>
            </w:pPr>
            <w:r w:rsidRPr="00F97897">
              <w:rPr>
                <w:b/>
                <w:sz w:val="20"/>
              </w:rPr>
              <w:t>Практическа</w:t>
            </w:r>
            <w:r>
              <w:rPr>
                <w:b/>
                <w:sz w:val="20"/>
              </w:rPr>
              <w:t>я работа № 8</w:t>
            </w:r>
          </w:p>
        </w:tc>
        <w:tc>
          <w:tcPr>
            <w:tcW w:w="1309" w:type="dxa"/>
          </w:tcPr>
          <w:p w:rsidR="00C363E3" w:rsidRDefault="00C363E3" w:rsidP="002166FC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Вопросы 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5-8</w:t>
            </w:r>
          </w:p>
        </w:tc>
      </w:tr>
      <w:tr w:rsidR="00C363E3" w:rsidRPr="002166FC" w:rsidTr="00C363E3">
        <w:trPr>
          <w:cantSplit/>
          <w:trHeight w:val="843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9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9</w:t>
            </w:r>
          </w:p>
        </w:tc>
        <w:tc>
          <w:tcPr>
            <w:tcW w:w="3246" w:type="dxa"/>
            <w:gridSpan w:val="3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Системы перевода и распознавания текста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363E3" w:rsidRPr="00BC554D" w:rsidRDefault="00C363E3" w:rsidP="00F97897">
            <w:pPr>
              <w:pStyle w:val="a8"/>
              <w:jc w:val="left"/>
              <w:rPr>
                <w:sz w:val="18"/>
                <w:szCs w:val="18"/>
                <w:u w:val="single"/>
              </w:rPr>
            </w:pPr>
            <w:r w:rsidRPr="00BC554D">
              <w:rPr>
                <w:sz w:val="18"/>
                <w:szCs w:val="18"/>
                <w:u w:val="single"/>
              </w:rPr>
              <w:t>Уметь</w:t>
            </w:r>
            <w:r w:rsidRPr="00BC554D">
              <w:rPr>
                <w:sz w:val="18"/>
                <w:szCs w:val="18"/>
              </w:rPr>
              <w:t xml:space="preserve"> включать списки в текстовый документ, включать таблицу, размещать в ячейках таблицы данные различных типов (текст, числа, изображения); </w:t>
            </w:r>
            <w:proofErr w:type="spellStart"/>
            <w:r w:rsidRPr="00BC554D">
              <w:rPr>
                <w:sz w:val="18"/>
                <w:szCs w:val="18"/>
              </w:rPr>
              <w:t>модерниз-ть</w:t>
            </w:r>
            <w:proofErr w:type="spellEnd"/>
            <w:r w:rsidRPr="00BC554D">
              <w:rPr>
                <w:sz w:val="18"/>
                <w:szCs w:val="18"/>
              </w:rPr>
              <w:t xml:space="preserve"> параметры таблицы (вставлять и удалять строки, столбцы и ячейки; изменять ширину столбцов и высоту строк с помощью мыши; </w:t>
            </w:r>
          </w:p>
        </w:tc>
        <w:tc>
          <w:tcPr>
            <w:tcW w:w="1843" w:type="dxa"/>
          </w:tcPr>
          <w:p w:rsidR="00C363E3" w:rsidRPr="002166FC" w:rsidRDefault="00C363E3" w:rsidP="00037EC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037ECB">
            <w:pPr>
              <w:pStyle w:val="a8"/>
              <w:rPr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C363E3" w:rsidP="00037ECB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6</w:t>
            </w:r>
          </w:p>
          <w:p w:rsidR="00C363E3" w:rsidRPr="002166FC" w:rsidRDefault="00C363E3" w:rsidP="00037ECB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ы</w:t>
            </w:r>
          </w:p>
          <w:p w:rsidR="00C363E3" w:rsidRPr="002166FC" w:rsidRDefault="00C363E3" w:rsidP="00037ECB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 9-10</w:t>
            </w:r>
          </w:p>
          <w:p w:rsidR="00C363E3" w:rsidRPr="002166FC" w:rsidRDefault="00C363E3" w:rsidP="00037ECB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843"/>
        </w:trPr>
        <w:tc>
          <w:tcPr>
            <w:tcW w:w="576" w:type="dxa"/>
            <w:gridSpan w:val="2"/>
          </w:tcPr>
          <w:p w:rsidR="00C363E3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9" w:type="dxa"/>
          </w:tcPr>
          <w:p w:rsidR="00C363E3" w:rsidRPr="002166FC" w:rsidRDefault="00C363E3" w:rsidP="00C36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6" w:type="dxa"/>
            <w:gridSpan w:val="3"/>
          </w:tcPr>
          <w:p w:rsidR="00C363E3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«Текстовая информация и компьютер»</w:t>
            </w:r>
          </w:p>
          <w:p w:rsidR="00776609" w:rsidRDefault="00776609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09" w:rsidRPr="004B0AF8" w:rsidRDefault="00776609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363E3" w:rsidRDefault="00C363E3" w:rsidP="0077660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63E3" w:rsidRPr="00BC554D" w:rsidRDefault="00C363E3" w:rsidP="00037ECB">
            <w:pPr>
              <w:pStyle w:val="a8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C363E3" w:rsidRPr="002166FC" w:rsidRDefault="00C363E3" w:rsidP="00037EC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F97897" w:rsidRDefault="00C363E3" w:rsidP="00037ECB">
            <w:pPr>
              <w:pStyle w:val="a8"/>
              <w:rPr>
                <w:b/>
                <w:sz w:val="20"/>
              </w:rPr>
            </w:pPr>
            <w:r w:rsidRPr="00F97897">
              <w:rPr>
                <w:b/>
                <w:sz w:val="20"/>
              </w:rPr>
              <w:t>Контрольный тест № 2</w:t>
            </w:r>
          </w:p>
        </w:tc>
        <w:tc>
          <w:tcPr>
            <w:tcW w:w="1309" w:type="dxa"/>
          </w:tcPr>
          <w:p w:rsidR="00C363E3" w:rsidRPr="002166FC" w:rsidRDefault="00776609" w:rsidP="00037ECB">
            <w:pPr>
              <w:pStyle w:val="a8"/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</w:tc>
      </w:tr>
      <w:tr w:rsidR="00C363E3" w:rsidRPr="002166FC" w:rsidTr="00C363E3">
        <w:trPr>
          <w:cantSplit/>
          <w:trHeight w:val="300"/>
        </w:trPr>
        <w:tc>
          <w:tcPr>
            <w:tcW w:w="16018" w:type="dxa"/>
            <w:gridSpan w:val="13"/>
          </w:tcPr>
          <w:p w:rsidR="00C363E3" w:rsidRPr="00BC554D" w:rsidRDefault="00C363E3" w:rsidP="00037ECB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Графическая информация и компьютер – 5 часов</w:t>
            </w:r>
          </w:p>
        </w:tc>
      </w:tr>
      <w:tr w:rsidR="00C363E3" w:rsidRPr="002166FC" w:rsidTr="00C363E3">
        <w:trPr>
          <w:cantSplit/>
          <w:trHeight w:val="1184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1" w:type="dxa"/>
            <w:gridSpan w:val="3"/>
          </w:tcPr>
          <w:p w:rsidR="00C363E3" w:rsidRPr="002166FC" w:rsidRDefault="00C363E3" w:rsidP="00037ECB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C363E3" w:rsidRPr="004B0AF8" w:rsidRDefault="00C363E3" w:rsidP="00037ECB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области её применения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63E3" w:rsidRPr="002166FC" w:rsidRDefault="00C363E3" w:rsidP="00037ECB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037EC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14</w:t>
            </w:r>
          </w:p>
        </w:tc>
        <w:tc>
          <w:tcPr>
            <w:tcW w:w="1134" w:type="dxa"/>
          </w:tcPr>
          <w:p w:rsidR="00C363E3" w:rsidRPr="002166FC" w:rsidRDefault="00C363E3" w:rsidP="00037ECB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5C40B4">
            <w:pPr>
              <w:pStyle w:val="a8"/>
              <w:jc w:val="left"/>
              <w:rPr>
                <w:sz w:val="18"/>
                <w:szCs w:val="18"/>
                <w:u w:val="single"/>
              </w:rPr>
            </w:pPr>
            <w:r w:rsidRPr="00BC554D">
              <w:rPr>
                <w:sz w:val="18"/>
                <w:szCs w:val="18"/>
                <w:u w:val="single"/>
              </w:rPr>
              <w:t>Иметь представление о</w:t>
            </w:r>
            <w:r>
              <w:rPr>
                <w:sz w:val="18"/>
                <w:szCs w:val="18"/>
              </w:rPr>
              <w:t xml:space="preserve"> 2</w:t>
            </w:r>
            <w:r w:rsidRPr="00BC554D">
              <w:rPr>
                <w:sz w:val="18"/>
                <w:szCs w:val="18"/>
              </w:rPr>
              <w:t xml:space="preserve">х видах </w:t>
            </w:r>
            <w:proofErr w:type="spellStart"/>
            <w:r w:rsidRPr="00BC554D">
              <w:rPr>
                <w:sz w:val="18"/>
                <w:szCs w:val="18"/>
              </w:rPr>
              <w:t>предст-ия</w:t>
            </w:r>
            <w:proofErr w:type="spellEnd"/>
            <w:r w:rsidRPr="00BC554D">
              <w:rPr>
                <w:sz w:val="18"/>
                <w:szCs w:val="18"/>
              </w:rPr>
              <w:t xml:space="preserve"> </w:t>
            </w:r>
            <w:proofErr w:type="spellStart"/>
            <w:r w:rsidRPr="00BC554D">
              <w:rPr>
                <w:sz w:val="18"/>
                <w:szCs w:val="18"/>
              </w:rPr>
              <w:t>изоб-ия</w:t>
            </w:r>
            <w:proofErr w:type="spellEnd"/>
            <w:r w:rsidRPr="00BC554D">
              <w:rPr>
                <w:sz w:val="18"/>
                <w:szCs w:val="18"/>
              </w:rPr>
              <w:t xml:space="preserve"> (вектор и растр); о  возможностях граф-го редактора; основных режимах его работы.</w:t>
            </w:r>
            <w:r>
              <w:rPr>
                <w:sz w:val="18"/>
                <w:szCs w:val="18"/>
              </w:rPr>
              <w:t xml:space="preserve"> </w:t>
            </w:r>
            <w:r w:rsidRPr="00BC554D">
              <w:rPr>
                <w:sz w:val="18"/>
                <w:szCs w:val="18"/>
                <w:u w:val="single"/>
              </w:rPr>
              <w:t>Уметь:</w:t>
            </w:r>
            <w:r w:rsidRPr="00BC554D">
              <w:rPr>
                <w:sz w:val="18"/>
                <w:szCs w:val="18"/>
              </w:rPr>
              <w:t xml:space="preserve"> создавать </w:t>
            </w:r>
            <w:proofErr w:type="spellStart"/>
            <w:r w:rsidRPr="00BC554D">
              <w:rPr>
                <w:sz w:val="18"/>
                <w:szCs w:val="18"/>
              </w:rPr>
              <w:t>изоб-ния</w:t>
            </w:r>
            <w:proofErr w:type="spellEnd"/>
            <w:r w:rsidRPr="00BC554D">
              <w:rPr>
                <w:sz w:val="18"/>
                <w:szCs w:val="18"/>
              </w:rPr>
              <w:t xml:space="preserve"> с помощью </w:t>
            </w:r>
            <w:proofErr w:type="spellStart"/>
            <w:r w:rsidRPr="00BC554D">
              <w:rPr>
                <w:sz w:val="18"/>
                <w:szCs w:val="18"/>
              </w:rPr>
              <w:t>инстр-ов</w:t>
            </w:r>
            <w:proofErr w:type="spellEnd"/>
            <w:r w:rsidRPr="00BC554D">
              <w:rPr>
                <w:sz w:val="18"/>
                <w:szCs w:val="18"/>
              </w:rPr>
              <w:t xml:space="preserve"> </w:t>
            </w:r>
            <w:proofErr w:type="spellStart"/>
            <w:r w:rsidRPr="00BC554D">
              <w:rPr>
                <w:sz w:val="18"/>
                <w:szCs w:val="18"/>
              </w:rPr>
              <w:t>раст-го</w:t>
            </w:r>
            <w:proofErr w:type="spellEnd"/>
            <w:r w:rsidRPr="00BC554D">
              <w:rPr>
                <w:sz w:val="18"/>
                <w:szCs w:val="18"/>
              </w:rPr>
              <w:t xml:space="preserve"> </w:t>
            </w:r>
            <w:proofErr w:type="spellStart"/>
            <w:r w:rsidRPr="00BC554D">
              <w:rPr>
                <w:sz w:val="18"/>
                <w:szCs w:val="18"/>
              </w:rPr>
              <w:t>графич-го</w:t>
            </w:r>
            <w:proofErr w:type="spellEnd"/>
            <w:r w:rsidRPr="00BC554D">
              <w:rPr>
                <w:sz w:val="18"/>
                <w:szCs w:val="18"/>
              </w:rPr>
              <w:t xml:space="preserve"> редактора </w:t>
            </w:r>
            <w:r w:rsidRPr="00BC554D">
              <w:rPr>
                <w:sz w:val="18"/>
                <w:szCs w:val="18"/>
                <w:lang w:val="en-US"/>
              </w:rPr>
              <w:t>MS</w:t>
            </w:r>
            <w:r w:rsidRPr="00BC554D">
              <w:rPr>
                <w:sz w:val="18"/>
                <w:szCs w:val="18"/>
              </w:rPr>
              <w:t xml:space="preserve"> </w:t>
            </w:r>
            <w:r w:rsidRPr="00BC554D">
              <w:rPr>
                <w:sz w:val="18"/>
                <w:szCs w:val="18"/>
                <w:lang w:val="en-US"/>
              </w:rPr>
              <w:t>Pai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4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8,19,21</w:t>
            </w:r>
          </w:p>
          <w:p w:rsidR="00C363E3" w:rsidRPr="002166FC" w:rsidRDefault="00C363E3" w:rsidP="005C40B4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1648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1" w:type="dxa"/>
            <w:gridSpan w:val="3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мпьютерной граф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Default="00C363E3" w:rsidP="005C40B4">
            <w:pPr>
              <w:pStyle w:val="a8"/>
              <w:jc w:val="left"/>
              <w:rPr>
                <w:sz w:val="18"/>
                <w:szCs w:val="18"/>
              </w:rPr>
            </w:pPr>
            <w:r w:rsidRPr="00BC554D">
              <w:rPr>
                <w:sz w:val="18"/>
                <w:szCs w:val="18"/>
                <w:u w:val="single"/>
              </w:rPr>
              <w:t>Иметь представление</w:t>
            </w:r>
            <w:r>
              <w:rPr>
                <w:sz w:val="18"/>
                <w:szCs w:val="18"/>
              </w:rPr>
              <w:t xml:space="preserve"> о  возможностях граф-</w:t>
            </w:r>
            <w:r w:rsidRPr="00BC554D">
              <w:rPr>
                <w:sz w:val="18"/>
                <w:szCs w:val="18"/>
              </w:rPr>
              <w:t>го редактора; основных режимах работы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BC554D">
              <w:rPr>
                <w:sz w:val="18"/>
                <w:szCs w:val="18"/>
                <w:u w:val="single"/>
              </w:rPr>
              <w:t>У</w:t>
            </w:r>
            <w:proofErr w:type="gramEnd"/>
            <w:r w:rsidRPr="00BC554D">
              <w:rPr>
                <w:sz w:val="18"/>
                <w:szCs w:val="18"/>
                <w:u w:val="single"/>
              </w:rPr>
              <w:t>меть:</w:t>
            </w:r>
            <w:r w:rsidRPr="00BC554D">
              <w:rPr>
                <w:sz w:val="18"/>
                <w:szCs w:val="18"/>
              </w:rPr>
              <w:t xml:space="preserve"> создавать изображения</w:t>
            </w:r>
          </w:p>
          <w:p w:rsidR="00C363E3" w:rsidRPr="00BC554D" w:rsidRDefault="00C363E3" w:rsidP="005C40B4">
            <w:pPr>
              <w:pStyle w:val="a8"/>
              <w:jc w:val="left"/>
              <w:rPr>
                <w:sz w:val="18"/>
                <w:szCs w:val="18"/>
                <w:u w:val="single"/>
              </w:rPr>
            </w:pPr>
            <w:r w:rsidRPr="00BC554D">
              <w:rPr>
                <w:sz w:val="18"/>
                <w:szCs w:val="18"/>
              </w:rPr>
              <w:t xml:space="preserve"> с помощью ин</w:t>
            </w:r>
            <w:r>
              <w:rPr>
                <w:sz w:val="18"/>
                <w:szCs w:val="18"/>
              </w:rPr>
              <w:t>струментов векторного граф-</w:t>
            </w:r>
            <w:r w:rsidRPr="00BC554D">
              <w:rPr>
                <w:sz w:val="18"/>
                <w:szCs w:val="18"/>
              </w:rPr>
              <w:t>го редактора; использовать готовые примитивы и шаблоны; конструировать об</w:t>
            </w:r>
            <w:r>
              <w:rPr>
                <w:sz w:val="18"/>
                <w:szCs w:val="18"/>
              </w:rPr>
              <w:t xml:space="preserve">ъекты; производить </w:t>
            </w:r>
            <w:proofErr w:type="spellStart"/>
            <w:r>
              <w:rPr>
                <w:sz w:val="18"/>
                <w:szCs w:val="18"/>
              </w:rPr>
              <w:t>геоме-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обр-</w:t>
            </w:r>
            <w:r w:rsidRPr="00BC554D">
              <w:rPr>
                <w:sz w:val="18"/>
                <w:szCs w:val="18"/>
              </w:rPr>
              <w:t>я</w:t>
            </w:r>
            <w:proofErr w:type="spellEnd"/>
            <w:r w:rsidRPr="00BC554D">
              <w:rPr>
                <w:sz w:val="18"/>
                <w:szCs w:val="18"/>
              </w:rPr>
              <w:t xml:space="preserve"> изображения.</w:t>
            </w:r>
          </w:p>
        </w:tc>
        <w:tc>
          <w:tcPr>
            <w:tcW w:w="1843" w:type="dxa"/>
          </w:tcPr>
          <w:p w:rsidR="009C1513" w:rsidRPr="002D0681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5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Уплотненный фронтальный опрос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§21,22 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ы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1-4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1181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  <w:gridSpan w:val="2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зображения. 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F97897">
            <w:pPr>
              <w:pStyle w:val="a8"/>
              <w:jc w:val="left"/>
              <w:rPr>
                <w:sz w:val="18"/>
                <w:szCs w:val="18"/>
              </w:rPr>
            </w:pPr>
            <w:r w:rsidRPr="00BC554D">
              <w:rPr>
                <w:sz w:val="18"/>
                <w:szCs w:val="18"/>
                <w:u w:val="single"/>
              </w:rPr>
              <w:t>Иметь представление</w:t>
            </w:r>
            <w:r w:rsidRPr="00BC554D">
              <w:rPr>
                <w:sz w:val="18"/>
                <w:szCs w:val="18"/>
              </w:rPr>
              <w:t xml:space="preserve"> о стандартных векторных и растровых форматах граф-го файла, о собственных форматах </w:t>
            </w:r>
            <w:proofErr w:type="spellStart"/>
            <w:r w:rsidRPr="00BC554D">
              <w:rPr>
                <w:sz w:val="18"/>
                <w:szCs w:val="18"/>
              </w:rPr>
              <w:t>граф-х</w:t>
            </w:r>
            <w:proofErr w:type="spellEnd"/>
            <w:r w:rsidRPr="00BC554D">
              <w:rPr>
                <w:sz w:val="18"/>
                <w:szCs w:val="18"/>
              </w:rPr>
              <w:t xml:space="preserve"> приложений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BC554D">
              <w:rPr>
                <w:sz w:val="18"/>
                <w:szCs w:val="18"/>
                <w:u w:val="single"/>
              </w:rPr>
              <w:t>У</w:t>
            </w:r>
            <w:proofErr w:type="gramEnd"/>
            <w:r w:rsidRPr="00BC554D">
              <w:rPr>
                <w:sz w:val="18"/>
                <w:szCs w:val="18"/>
                <w:u w:val="single"/>
              </w:rPr>
              <w:t>меть:</w:t>
            </w:r>
            <w:r w:rsidRPr="00BC554D">
              <w:rPr>
                <w:sz w:val="18"/>
                <w:szCs w:val="18"/>
              </w:rPr>
              <w:t xml:space="preserve"> вводить </w:t>
            </w:r>
            <w:proofErr w:type="spellStart"/>
            <w:r w:rsidRPr="00BC554D">
              <w:rPr>
                <w:sz w:val="18"/>
                <w:szCs w:val="18"/>
              </w:rPr>
              <w:t>изобр-ия</w:t>
            </w:r>
            <w:proofErr w:type="spellEnd"/>
            <w:r w:rsidRPr="00BC554D">
              <w:rPr>
                <w:sz w:val="18"/>
                <w:szCs w:val="18"/>
              </w:rPr>
              <w:t xml:space="preserve"> с помощью сканера, </w:t>
            </w:r>
            <w:proofErr w:type="spellStart"/>
            <w:r w:rsidRPr="00BC554D">
              <w:rPr>
                <w:sz w:val="18"/>
                <w:szCs w:val="18"/>
              </w:rPr>
              <w:t>исполь-ть</w:t>
            </w:r>
            <w:proofErr w:type="spellEnd"/>
            <w:r w:rsidRPr="00BC554D">
              <w:rPr>
                <w:sz w:val="18"/>
                <w:szCs w:val="18"/>
              </w:rPr>
              <w:t xml:space="preserve"> готовые  </w:t>
            </w:r>
            <w:proofErr w:type="spellStart"/>
            <w:r w:rsidRPr="00BC554D">
              <w:rPr>
                <w:sz w:val="18"/>
                <w:szCs w:val="18"/>
              </w:rPr>
              <w:t>граф-ие</w:t>
            </w:r>
            <w:proofErr w:type="spellEnd"/>
            <w:r w:rsidRPr="00BC554D">
              <w:rPr>
                <w:sz w:val="18"/>
                <w:szCs w:val="18"/>
              </w:rPr>
              <w:t xml:space="preserve"> объекты.</w:t>
            </w:r>
          </w:p>
        </w:tc>
        <w:tc>
          <w:tcPr>
            <w:tcW w:w="1843" w:type="dxa"/>
          </w:tcPr>
          <w:p w:rsidR="00C363E3" w:rsidRPr="00051139" w:rsidRDefault="009C1513" w:rsidP="009C1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6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22, дополнение к гл. 4.1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</w:tr>
      <w:tr w:rsidR="00C363E3" w:rsidRPr="002166FC" w:rsidTr="00C363E3">
        <w:trPr>
          <w:cantSplit/>
          <w:trHeight w:val="583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9 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Растровая графика. Работа с растровым графическим редактором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363E3" w:rsidRPr="00BC554D" w:rsidRDefault="00C363E3" w:rsidP="002166FC">
            <w:pPr>
              <w:pStyle w:val="a8"/>
              <w:jc w:val="left"/>
              <w:rPr>
                <w:sz w:val="18"/>
                <w:szCs w:val="18"/>
              </w:rPr>
            </w:pPr>
            <w:r w:rsidRPr="00BC554D">
              <w:rPr>
                <w:sz w:val="18"/>
                <w:szCs w:val="18"/>
                <w:u w:val="single"/>
              </w:rPr>
              <w:t>Уметь:</w:t>
            </w:r>
            <w:r w:rsidRPr="00BC554D">
              <w:rPr>
                <w:sz w:val="18"/>
                <w:szCs w:val="18"/>
              </w:rPr>
              <w:t xml:space="preserve"> Создавать графический объект  с использованием готовых фрагме</w:t>
            </w:r>
            <w:r>
              <w:rPr>
                <w:sz w:val="18"/>
                <w:szCs w:val="18"/>
              </w:rPr>
              <w:t xml:space="preserve">нтов в цифровом виде, </w:t>
            </w:r>
            <w:r w:rsidRPr="00BC554D">
              <w:rPr>
                <w:sz w:val="18"/>
                <w:szCs w:val="18"/>
              </w:rPr>
              <w:t xml:space="preserve">изображения с помощью инструментов графического </w:t>
            </w:r>
            <w:r>
              <w:rPr>
                <w:sz w:val="18"/>
                <w:szCs w:val="18"/>
              </w:rPr>
              <w:t>редактора,</w:t>
            </w:r>
            <w:r w:rsidRPr="00BC554D">
              <w:rPr>
                <w:sz w:val="18"/>
                <w:szCs w:val="18"/>
              </w:rPr>
              <w:t xml:space="preserve"> с использованием сканера, цифрового фотоаппарата</w:t>
            </w:r>
          </w:p>
        </w:tc>
        <w:tc>
          <w:tcPr>
            <w:tcW w:w="1843" w:type="dxa"/>
          </w:tcPr>
          <w:p w:rsidR="00C363E3" w:rsidRPr="00051139" w:rsidRDefault="00C363E3" w:rsidP="002166FC">
            <w:pPr>
              <w:pStyle w:val="a8"/>
              <w:rPr>
                <w:sz w:val="20"/>
              </w:rPr>
            </w:pPr>
            <w:r w:rsidRPr="00051139">
              <w:rPr>
                <w:sz w:val="20"/>
              </w:rPr>
              <w:t>Фотоаппарат, сканер, телефон</w:t>
            </w:r>
          </w:p>
        </w:tc>
        <w:tc>
          <w:tcPr>
            <w:tcW w:w="1842" w:type="dxa"/>
          </w:tcPr>
          <w:p w:rsidR="00C363E3" w:rsidRDefault="00C363E3">
            <w:r w:rsidRPr="002E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Повторить 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19-22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ыучить схему на стр.126.</w:t>
            </w:r>
          </w:p>
        </w:tc>
      </w:tr>
      <w:tr w:rsidR="00C363E3" w:rsidRPr="002166FC" w:rsidTr="00C363E3">
        <w:trPr>
          <w:cantSplit/>
          <w:trHeight w:val="583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  <w:gridSpan w:val="2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Векторная графика. Работа с векторным графическим редактором</w:t>
            </w:r>
          </w:p>
        </w:tc>
        <w:tc>
          <w:tcPr>
            <w:tcW w:w="851" w:type="dxa"/>
          </w:tcPr>
          <w:p w:rsidR="00C363E3" w:rsidRPr="002166FC" w:rsidRDefault="00776609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63E3" w:rsidRPr="00BC554D" w:rsidRDefault="00C363E3" w:rsidP="002166FC">
            <w:pPr>
              <w:pStyle w:val="a8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C363E3" w:rsidRPr="00051139" w:rsidRDefault="00C363E3" w:rsidP="002166FC">
            <w:pPr>
              <w:pStyle w:val="a8"/>
              <w:rPr>
                <w:sz w:val="20"/>
              </w:rPr>
            </w:pPr>
          </w:p>
        </w:tc>
        <w:tc>
          <w:tcPr>
            <w:tcW w:w="1842" w:type="dxa"/>
          </w:tcPr>
          <w:p w:rsidR="00C363E3" w:rsidRDefault="00C363E3" w:rsidP="00F2442A">
            <w:r w:rsidRPr="002E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309" w:type="dxa"/>
          </w:tcPr>
          <w:p w:rsidR="00C363E3" w:rsidRPr="002166FC" w:rsidRDefault="00776609" w:rsidP="002166FC">
            <w:pPr>
              <w:pStyle w:val="a8"/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</w:tc>
      </w:tr>
      <w:tr w:rsidR="00C363E3" w:rsidRPr="002166FC" w:rsidTr="00C363E3">
        <w:trPr>
          <w:cantSplit/>
          <w:trHeight w:val="263"/>
        </w:trPr>
        <w:tc>
          <w:tcPr>
            <w:tcW w:w="16018" w:type="dxa"/>
            <w:gridSpan w:val="13"/>
          </w:tcPr>
          <w:p w:rsidR="00C363E3" w:rsidRPr="005C40B4" w:rsidRDefault="00C363E3" w:rsidP="006467A0">
            <w:pPr>
              <w:pStyle w:val="a8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ехнология мультимедиа – 6 часов</w:t>
            </w:r>
          </w:p>
        </w:tc>
      </w:tr>
      <w:tr w:rsidR="00C363E3" w:rsidRPr="002166FC" w:rsidTr="00C363E3">
        <w:trPr>
          <w:cantSplit/>
          <w:trHeight w:val="792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  <w:gridSpan w:val="2"/>
          </w:tcPr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Понятие мультимедиа. Компьютерные презентации</w:t>
            </w:r>
          </w:p>
        </w:tc>
        <w:tc>
          <w:tcPr>
            <w:tcW w:w="851" w:type="dxa"/>
          </w:tcPr>
          <w:p w:rsidR="00C363E3" w:rsidRPr="002166FC" w:rsidRDefault="00C363E3" w:rsidP="00F97897">
            <w:pPr>
              <w:pStyle w:val="a8"/>
              <w:jc w:val="center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4</w:t>
            </w:r>
          </w:p>
        </w:tc>
        <w:tc>
          <w:tcPr>
            <w:tcW w:w="1134" w:type="dxa"/>
          </w:tcPr>
          <w:p w:rsidR="00C363E3" w:rsidRPr="002166FC" w:rsidRDefault="00C363E3" w:rsidP="00F97897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F97897">
            <w:pPr>
              <w:pStyle w:val="a8"/>
              <w:jc w:val="left"/>
              <w:rPr>
                <w:sz w:val="18"/>
                <w:szCs w:val="18"/>
              </w:rPr>
            </w:pPr>
            <w:r w:rsidRPr="00BC554D">
              <w:rPr>
                <w:sz w:val="18"/>
                <w:szCs w:val="18"/>
                <w:u w:val="single"/>
              </w:rPr>
              <w:t xml:space="preserve">Иметь представление о </w:t>
            </w:r>
            <w:r w:rsidRPr="00BC554D">
              <w:rPr>
                <w:sz w:val="18"/>
                <w:szCs w:val="18"/>
              </w:rPr>
              <w:t xml:space="preserve"> мультимедиа; областях применения; о технических средствах мультимедиа.</w:t>
            </w:r>
          </w:p>
        </w:tc>
        <w:tc>
          <w:tcPr>
            <w:tcW w:w="1843" w:type="dxa"/>
          </w:tcPr>
          <w:p w:rsidR="00C363E3" w:rsidRPr="002166FC" w:rsidRDefault="00C363E3" w:rsidP="00F97897">
            <w:pPr>
              <w:rPr>
                <w:sz w:val="24"/>
                <w:szCs w:val="24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7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Уплотненный фронтальный опрос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23, 25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ы 1-3</w:t>
            </w:r>
          </w:p>
        </w:tc>
      </w:tr>
      <w:tr w:rsidR="00C363E3" w:rsidRPr="002166FC" w:rsidTr="00C363E3">
        <w:trPr>
          <w:cantSplit/>
          <w:trHeight w:val="559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 w:rsidRPr="002166FC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  <w:gridSpan w:val="2"/>
          </w:tcPr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851" w:type="dxa"/>
          </w:tcPr>
          <w:p w:rsidR="00C363E3" w:rsidRPr="002166FC" w:rsidRDefault="00C363E3" w:rsidP="00F9789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C363E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4</w:t>
            </w:r>
          </w:p>
        </w:tc>
        <w:tc>
          <w:tcPr>
            <w:tcW w:w="1134" w:type="dxa"/>
          </w:tcPr>
          <w:p w:rsidR="00C363E3" w:rsidRPr="002166FC" w:rsidRDefault="00C363E3" w:rsidP="00F97897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2D0681" w:rsidRDefault="00C363E3" w:rsidP="00F97897">
            <w:pPr>
              <w:pStyle w:val="a8"/>
              <w:jc w:val="left"/>
              <w:rPr>
                <w:sz w:val="18"/>
                <w:szCs w:val="18"/>
              </w:rPr>
            </w:pPr>
            <w:r w:rsidRPr="00BC554D">
              <w:rPr>
                <w:sz w:val="18"/>
                <w:szCs w:val="18"/>
                <w:u w:val="single"/>
              </w:rPr>
              <w:t>Знать</w:t>
            </w:r>
            <w:r w:rsidRPr="00BC554D">
              <w:rPr>
                <w:sz w:val="18"/>
                <w:szCs w:val="18"/>
              </w:rPr>
              <w:t xml:space="preserve"> характеристику компьютерной презентации, виды презентаций, этапы ее создания</w:t>
            </w:r>
          </w:p>
        </w:tc>
        <w:tc>
          <w:tcPr>
            <w:tcW w:w="1843" w:type="dxa"/>
          </w:tcPr>
          <w:p w:rsidR="00C363E3" w:rsidRPr="00051139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3E3" w:rsidRPr="009C1513" w:rsidRDefault="00C363E3" w:rsidP="002166FC">
            <w:pPr>
              <w:pStyle w:val="a8"/>
              <w:rPr>
                <w:b/>
                <w:sz w:val="20"/>
              </w:rPr>
            </w:pPr>
            <w:r w:rsidRPr="009C1513">
              <w:rPr>
                <w:b/>
                <w:sz w:val="20"/>
              </w:rPr>
              <w:t>Самостоятельная работа № 1</w:t>
            </w:r>
          </w:p>
          <w:p w:rsidR="00C363E3" w:rsidRPr="009C1513" w:rsidRDefault="00C363E3" w:rsidP="002166FC">
            <w:pPr>
              <w:pStyle w:val="a8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C363E3" w:rsidRDefault="00C363E3" w:rsidP="005C40B4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26,</w:t>
            </w:r>
          </w:p>
          <w:p w:rsidR="00C363E3" w:rsidRPr="002166FC" w:rsidRDefault="00C363E3" w:rsidP="005C40B4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вопросы 1-7</w:t>
            </w:r>
            <w:r>
              <w:rPr>
                <w:sz w:val="20"/>
              </w:rPr>
              <w:t xml:space="preserve"> </w:t>
            </w:r>
          </w:p>
        </w:tc>
      </w:tr>
      <w:tr w:rsidR="00C363E3" w:rsidRPr="002166FC" w:rsidTr="00C363E3">
        <w:trPr>
          <w:cantSplit/>
          <w:trHeight w:val="1139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851" w:type="dxa"/>
          </w:tcPr>
          <w:p w:rsidR="00C363E3" w:rsidRPr="002166FC" w:rsidRDefault="00C363E3" w:rsidP="00F9789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F9789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4</w:t>
            </w:r>
          </w:p>
        </w:tc>
        <w:tc>
          <w:tcPr>
            <w:tcW w:w="1134" w:type="dxa"/>
          </w:tcPr>
          <w:p w:rsidR="00C363E3" w:rsidRPr="002166FC" w:rsidRDefault="00C363E3" w:rsidP="00F97897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F97897">
            <w:pPr>
              <w:pStyle w:val="a8"/>
              <w:jc w:val="left"/>
              <w:rPr>
                <w:sz w:val="18"/>
                <w:szCs w:val="18"/>
                <w:u w:val="single"/>
              </w:rPr>
            </w:pPr>
            <w:r w:rsidRPr="00BC554D">
              <w:rPr>
                <w:sz w:val="18"/>
                <w:szCs w:val="18"/>
                <w:u w:val="single"/>
              </w:rPr>
              <w:t>Уметь:</w:t>
            </w:r>
            <w:r w:rsidRPr="00BC554D">
              <w:rPr>
                <w:sz w:val="18"/>
                <w:szCs w:val="18"/>
              </w:rPr>
              <w:t xml:space="preserve">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BC554D">
              <w:rPr>
                <w:sz w:val="18"/>
                <w:szCs w:val="18"/>
              </w:rPr>
              <w:t>кст сл</w:t>
            </w:r>
            <w:proofErr w:type="gramEnd"/>
            <w:r w:rsidRPr="00BC554D">
              <w:rPr>
                <w:sz w:val="18"/>
                <w:szCs w:val="18"/>
              </w:rPr>
              <w:t>айда, форматировать, структурировать текст, вставленный в презентацию.</w:t>
            </w:r>
          </w:p>
        </w:tc>
        <w:tc>
          <w:tcPr>
            <w:tcW w:w="1843" w:type="dxa"/>
          </w:tcPr>
          <w:p w:rsidR="00C363E3" w:rsidRPr="002D0681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8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9C1513" w:rsidRDefault="00C363E3" w:rsidP="002166FC">
            <w:pPr>
              <w:pStyle w:val="a8"/>
              <w:rPr>
                <w:b/>
                <w:sz w:val="20"/>
              </w:rPr>
            </w:pPr>
          </w:p>
          <w:p w:rsidR="00C363E3" w:rsidRPr="009C1513" w:rsidRDefault="00C363E3" w:rsidP="002166FC">
            <w:pPr>
              <w:pStyle w:val="a8"/>
              <w:rPr>
                <w:b/>
                <w:sz w:val="20"/>
              </w:rPr>
            </w:pPr>
          </w:p>
          <w:p w:rsidR="00C363E3" w:rsidRPr="009C1513" w:rsidRDefault="00C363E3" w:rsidP="002166FC">
            <w:pPr>
              <w:pStyle w:val="a8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26, вопросы 1-7</w:t>
            </w:r>
          </w:p>
        </w:tc>
      </w:tr>
      <w:tr w:rsidR="00C363E3" w:rsidRPr="002166FC" w:rsidTr="00C363E3">
        <w:trPr>
          <w:cantSplit/>
          <w:trHeight w:val="873"/>
        </w:trPr>
        <w:tc>
          <w:tcPr>
            <w:tcW w:w="576" w:type="dxa"/>
            <w:gridSpan w:val="2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13" w:type="dxa"/>
            <w:gridSpan w:val="2"/>
          </w:tcPr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C363E3" w:rsidRPr="004B0AF8" w:rsidRDefault="00C363E3" w:rsidP="004B0AF8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BC554D" w:rsidRDefault="00C363E3" w:rsidP="002166FC">
            <w:pPr>
              <w:pStyle w:val="a8"/>
              <w:jc w:val="left"/>
              <w:rPr>
                <w:sz w:val="18"/>
                <w:szCs w:val="18"/>
              </w:rPr>
            </w:pPr>
            <w:r w:rsidRPr="00BC554D">
              <w:rPr>
                <w:sz w:val="18"/>
                <w:szCs w:val="18"/>
                <w:u w:val="single"/>
              </w:rPr>
              <w:t>Уметь:</w:t>
            </w:r>
            <w:r w:rsidRPr="00BC554D">
              <w:rPr>
                <w:sz w:val="18"/>
                <w:szCs w:val="18"/>
              </w:rPr>
              <w:t xml:space="preserve"> вставлять в слайды </w:t>
            </w:r>
            <w:proofErr w:type="spellStart"/>
            <w:r w:rsidRPr="00BC554D">
              <w:rPr>
                <w:sz w:val="18"/>
                <w:szCs w:val="18"/>
              </w:rPr>
              <w:t>през-ции</w:t>
            </w:r>
            <w:proofErr w:type="spellEnd"/>
            <w:r w:rsidRPr="00BC554D">
              <w:rPr>
                <w:sz w:val="18"/>
                <w:szCs w:val="18"/>
              </w:rPr>
              <w:t xml:space="preserve"> </w:t>
            </w:r>
            <w:proofErr w:type="spellStart"/>
            <w:r w:rsidRPr="00BC554D">
              <w:rPr>
                <w:sz w:val="18"/>
                <w:szCs w:val="18"/>
              </w:rPr>
              <w:t>граф-ие</w:t>
            </w:r>
            <w:proofErr w:type="spellEnd"/>
            <w:r w:rsidRPr="00BC554D">
              <w:rPr>
                <w:sz w:val="18"/>
                <w:szCs w:val="18"/>
              </w:rPr>
              <w:t xml:space="preserve"> объекты, записывать речь с помощью микрофона и вставлять в слайд, настраивать показ </w:t>
            </w:r>
            <w:proofErr w:type="spellStart"/>
            <w:r w:rsidRPr="00BC554D">
              <w:rPr>
                <w:sz w:val="18"/>
                <w:szCs w:val="18"/>
              </w:rPr>
              <w:t>през-ции</w:t>
            </w:r>
            <w:proofErr w:type="spellEnd"/>
            <w:r w:rsidRPr="00BC554D">
              <w:rPr>
                <w:sz w:val="18"/>
                <w:szCs w:val="18"/>
              </w:rPr>
              <w:t xml:space="preserve"> и демонстрировать ее на экране компьютера.</w:t>
            </w:r>
          </w:p>
        </w:tc>
        <w:tc>
          <w:tcPr>
            <w:tcW w:w="1843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9C1513" w:rsidRDefault="00C363E3" w:rsidP="002166FC">
            <w:pPr>
              <w:pStyle w:val="a8"/>
              <w:rPr>
                <w:b/>
                <w:sz w:val="20"/>
              </w:rPr>
            </w:pPr>
            <w:r w:rsidRPr="009C1513">
              <w:rPr>
                <w:b/>
                <w:sz w:val="20"/>
              </w:rPr>
              <w:t>Самостоятельная работа № 2</w:t>
            </w: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§26 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 xml:space="preserve">Вопросы </w:t>
            </w:r>
          </w:p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1-7</w:t>
            </w:r>
          </w:p>
        </w:tc>
      </w:tr>
      <w:tr w:rsidR="00C363E3" w:rsidRPr="002166FC" w:rsidTr="00C363E3">
        <w:trPr>
          <w:cantSplit/>
          <w:trHeight w:val="655"/>
        </w:trPr>
        <w:tc>
          <w:tcPr>
            <w:tcW w:w="567" w:type="dxa"/>
          </w:tcPr>
          <w:p w:rsidR="00C363E3" w:rsidRPr="00F97897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2" w:type="dxa"/>
            <w:gridSpan w:val="3"/>
          </w:tcPr>
          <w:p w:rsidR="00C363E3" w:rsidRPr="002D0681" w:rsidRDefault="00C363E3" w:rsidP="002D06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  <w:gridSpan w:val="2"/>
          </w:tcPr>
          <w:p w:rsidR="00C363E3" w:rsidRPr="004B0AF8" w:rsidRDefault="00C363E3" w:rsidP="00F97897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«Графическая информация и компьютер. Технология мультимедиа»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051139" w:rsidRDefault="00C363E3" w:rsidP="002166FC">
            <w:pPr>
              <w:pStyle w:val="a8"/>
              <w:jc w:val="left"/>
              <w:rPr>
                <w:sz w:val="20"/>
              </w:rPr>
            </w:pPr>
            <w:r w:rsidRPr="00051139">
              <w:rPr>
                <w:sz w:val="20"/>
                <w:u w:val="single"/>
              </w:rPr>
              <w:t>Иметь представление</w:t>
            </w:r>
            <w:r w:rsidRPr="00051139">
              <w:rPr>
                <w:sz w:val="20"/>
              </w:rPr>
              <w:t xml:space="preserve"> об аналоговом и цифровом представление звука; о</w:t>
            </w:r>
            <w:r w:rsidRPr="00051139">
              <w:rPr>
                <w:sz w:val="20"/>
                <w:u w:val="single"/>
              </w:rPr>
              <w:t xml:space="preserve"> </w:t>
            </w:r>
            <w:r w:rsidRPr="00051139">
              <w:rPr>
                <w:sz w:val="20"/>
              </w:rPr>
              <w:t>способах записи музыки.</w:t>
            </w:r>
          </w:p>
        </w:tc>
        <w:tc>
          <w:tcPr>
            <w:tcW w:w="1843" w:type="dxa"/>
          </w:tcPr>
          <w:p w:rsidR="00C363E3" w:rsidRPr="00051139" w:rsidRDefault="00C363E3" w:rsidP="00051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D0681">
              <w:rPr>
                <w:rFonts w:ascii="Times New Roman" w:hAnsi="Times New Roman" w:cs="Times New Roman"/>
                <w:sz w:val="18"/>
                <w:szCs w:val="18"/>
              </w:rPr>
              <w:t xml:space="preserve"> слайд-лекция </w:t>
            </w:r>
            <w:hyperlink r:id="rId29" w:history="1"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F97897" w:rsidRDefault="00C363E3" w:rsidP="00051139">
            <w:pPr>
              <w:pStyle w:val="a8"/>
              <w:rPr>
                <w:b/>
                <w:sz w:val="20"/>
              </w:rPr>
            </w:pPr>
            <w:r w:rsidRPr="00F97897">
              <w:rPr>
                <w:b/>
                <w:sz w:val="20"/>
              </w:rPr>
              <w:t xml:space="preserve">Контрольный тест №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309" w:type="dxa"/>
          </w:tcPr>
          <w:p w:rsidR="00C363E3" w:rsidRPr="002166FC" w:rsidRDefault="00C363E3" w:rsidP="00051139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24, Дополнение к главе 5 §5.1,5.2</w:t>
            </w:r>
          </w:p>
        </w:tc>
      </w:tr>
      <w:tr w:rsidR="00C363E3" w:rsidRPr="002166FC" w:rsidTr="00C363E3">
        <w:trPr>
          <w:cantSplit/>
          <w:trHeight w:val="704"/>
        </w:trPr>
        <w:tc>
          <w:tcPr>
            <w:tcW w:w="567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2" w:type="dxa"/>
            <w:gridSpan w:val="3"/>
          </w:tcPr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C363E3" w:rsidRPr="004B0AF8" w:rsidRDefault="00C363E3" w:rsidP="00F2442A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8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851" w:type="dxa"/>
          </w:tcPr>
          <w:p w:rsidR="00C363E3" w:rsidRPr="002166FC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63E3" w:rsidRPr="00F97897" w:rsidRDefault="009C1513" w:rsidP="00F97897">
            <w:pPr>
              <w:pStyle w:val="a8"/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С</w:t>
            </w:r>
            <w:r w:rsidR="00C363E3" w:rsidRPr="00F97897">
              <w:rPr>
                <w:sz w:val="20"/>
              </w:rPr>
              <w:t>амостоятельное создание алгоритмов познавательной деятельности для решения задач творческого характера</w:t>
            </w:r>
          </w:p>
        </w:tc>
        <w:tc>
          <w:tcPr>
            <w:tcW w:w="1843" w:type="dxa"/>
          </w:tcPr>
          <w:p w:rsidR="00C363E3" w:rsidRPr="002166FC" w:rsidRDefault="00C363E3" w:rsidP="002166F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</w:p>
        </w:tc>
        <w:tc>
          <w:tcPr>
            <w:tcW w:w="1309" w:type="dxa"/>
          </w:tcPr>
          <w:p w:rsidR="00C363E3" w:rsidRPr="002166FC" w:rsidRDefault="00C363E3" w:rsidP="002166FC">
            <w:pPr>
              <w:pStyle w:val="a8"/>
              <w:rPr>
                <w:sz w:val="20"/>
              </w:rPr>
            </w:pPr>
            <w:r w:rsidRPr="002166FC">
              <w:rPr>
                <w:sz w:val="20"/>
              </w:rPr>
              <w:t>§24, Дополнение к главе 5 §5.1,5.2</w:t>
            </w:r>
          </w:p>
        </w:tc>
      </w:tr>
      <w:tr w:rsidR="00C363E3" w:rsidRPr="002166FC" w:rsidTr="00C363E3">
        <w:trPr>
          <w:cantSplit/>
          <w:trHeight w:val="279"/>
        </w:trPr>
        <w:tc>
          <w:tcPr>
            <w:tcW w:w="16018" w:type="dxa"/>
            <w:gridSpan w:val="13"/>
          </w:tcPr>
          <w:p w:rsidR="00C363E3" w:rsidRPr="00C363E3" w:rsidRDefault="00C363E3" w:rsidP="00C363E3">
            <w:pPr>
              <w:pStyle w:val="a8"/>
              <w:jc w:val="center"/>
              <w:rPr>
                <w:b/>
                <w:sz w:val="20"/>
              </w:rPr>
            </w:pPr>
            <w:r w:rsidRPr="00C363E3">
              <w:rPr>
                <w:b/>
                <w:sz w:val="20"/>
              </w:rPr>
              <w:t>Повторение – 1 час</w:t>
            </w:r>
          </w:p>
        </w:tc>
      </w:tr>
      <w:tr w:rsidR="00C363E3" w:rsidRPr="002166FC" w:rsidTr="00C363E3">
        <w:trPr>
          <w:cantSplit/>
          <w:trHeight w:val="704"/>
        </w:trPr>
        <w:tc>
          <w:tcPr>
            <w:tcW w:w="567" w:type="dxa"/>
          </w:tcPr>
          <w:p w:rsidR="00C363E3" w:rsidRDefault="00C363E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2" w:type="dxa"/>
            <w:gridSpan w:val="3"/>
          </w:tcPr>
          <w:p w:rsidR="00C363E3" w:rsidRPr="002166FC" w:rsidRDefault="00C363E3" w:rsidP="00216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2" w:type="dxa"/>
            <w:gridSpan w:val="2"/>
          </w:tcPr>
          <w:p w:rsidR="00C363E3" w:rsidRPr="00C363E3" w:rsidRDefault="00C363E3" w:rsidP="00C363E3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3">
              <w:rPr>
                <w:rFonts w:ascii="Times New Roman" w:hAnsi="Times New Roman" w:cs="Times New Roman"/>
                <w:sz w:val="24"/>
                <w:szCs w:val="24"/>
              </w:rPr>
              <w:t>Повторение темы «Обработка текстовой и графической информации»</w:t>
            </w:r>
          </w:p>
        </w:tc>
        <w:tc>
          <w:tcPr>
            <w:tcW w:w="851" w:type="dxa"/>
          </w:tcPr>
          <w:p w:rsidR="00C363E3" w:rsidRDefault="00C363E3" w:rsidP="002D06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363E3" w:rsidRDefault="009C1513" w:rsidP="002166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4</w:t>
            </w:r>
          </w:p>
        </w:tc>
        <w:tc>
          <w:tcPr>
            <w:tcW w:w="1134" w:type="dxa"/>
          </w:tcPr>
          <w:p w:rsidR="00C363E3" w:rsidRPr="002166FC" w:rsidRDefault="00C363E3" w:rsidP="002166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513" w:rsidRPr="009C1513" w:rsidRDefault="009C1513" w:rsidP="009C1513">
            <w:pPr>
              <w:tabs>
                <w:tab w:val="left" w:pos="1276"/>
              </w:tabs>
              <w:spacing w:after="0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13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самоконтроль в учебной деятельности;</w:t>
            </w:r>
          </w:p>
          <w:p w:rsidR="00C363E3" w:rsidRPr="00F97897" w:rsidRDefault="009C1513" w:rsidP="009C1513">
            <w:pPr>
              <w:pStyle w:val="a8"/>
              <w:jc w:val="left"/>
              <w:rPr>
                <w:sz w:val="20"/>
              </w:rPr>
            </w:pPr>
            <w:r w:rsidRPr="009C1513">
              <w:rPr>
                <w:sz w:val="20"/>
              </w:rPr>
              <w:t>анализ, обобщение и систематизация информации</w:t>
            </w:r>
          </w:p>
        </w:tc>
        <w:tc>
          <w:tcPr>
            <w:tcW w:w="1843" w:type="dxa"/>
          </w:tcPr>
          <w:p w:rsidR="00C363E3" w:rsidRPr="002166FC" w:rsidRDefault="009C1513" w:rsidP="009C1513">
            <w:pPr>
              <w:pStyle w:val="a8"/>
              <w:jc w:val="left"/>
              <w:rPr>
                <w:sz w:val="24"/>
                <w:szCs w:val="24"/>
              </w:rPr>
            </w:pPr>
            <w:r w:rsidRPr="002D0681">
              <w:rPr>
                <w:sz w:val="18"/>
                <w:szCs w:val="18"/>
                <w:lang w:val="en-US"/>
              </w:rPr>
              <w:t>CD</w:t>
            </w:r>
            <w:r w:rsidRPr="002D0681">
              <w:rPr>
                <w:sz w:val="18"/>
                <w:szCs w:val="18"/>
              </w:rPr>
              <w:t xml:space="preserve"> слайд-лекция </w:t>
            </w:r>
            <w:hyperlink r:id="rId30" w:history="1">
              <w:r w:rsidRPr="002D0681">
                <w:rPr>
                  <w:rStyle w:val="af0"/>
                  <w:sz w:val="18"/>
                  <w:szCs w:val="18"/>
                </w:rPr>
                <w:t>http://uroki</w:t>
              </w:r>
              <w:proofErr w:type="spellStart"/>
              <w:r w:rsidRPr="002D0681">
                <w:rPr>
                  <w:rStyle w:val="af0"/>
                  <w:sz w:val="18"/>
                  <w:szCs w:val="18"/>
                  <w:lang w:val="en-US"/>
                </w:rPr>
                <w:t>nfor</w:t>
              </w:r>
              <w:r w:rsidRPr="002D0681">
                <w:rPr>
                  <w:rStyle w:val="af0"/>
                  <w:sz w:val="18"/>
                  <w:szCs w:val="18"/>
                </w:rPr>
                <w:t>matiki.ru</w:t>
              </w:r>
              <w:proofErr w:type="spellEnd"/>
            </w:hyperlink>
          </w:p>
        </w:tc>
        <w:tc>
          <w:tcPr>
            <w:tcW w:w="1842" w:type="dxa"/>
          </w:tcPr>
          <w:p w:rsidR="00C363E3" w:rsidRPr="009C1513" w:rsidRDefault="009C1513" w:rsidP="002166FC">
            <w:pPr>
              <w:pStyle w:val="a8"/>
              <w:rPr>
                <w:sz w:val="20"/>
              </w:rPr>
            </w:pPr>
            <w:r w:rsidRPr="009C1513">
              <w:rPr>
                <w:sz w:val="20"/>
              </w:rPr>
              <w:t>Повторение</w:t>
            </w:r>
          </w:p>
        </w:tc>
        <w:tc>
          <w:tcPr>
            <w:tcW w:w="1309" w:type="dxa"/>
          </w:tcPr>
          <w:p w:rsidR="00C363E3" w:rsidRPr="002166FC" w:rsidRDefault="00776609" w:rsidP="002166FC">
            <w:pPr>
              <w:pStyle w:val="a8"/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</w:tc>
      </w:tr>
    </w:tbl>
    <w:p w:rsidR="002166FC" w:rsidRDefault="002166FC"/>
    <w:p w:rsidR="009C1513" w:rsidRDefault="009C1513"/>
    <w:p w:rsidR="009C1513" w:rsidRDefault="009C1513"/>
    <w:p w:rsidR="009C1513" w:rsidRDefault="009C1513"/>
    <w:p w:rsidR="009C1513" w:rsidRDefault="009C1513"/>
    <w:p w:rsidR="009C1513" w:rsidRDefault="009C1513"/>
    <w:p w:rsidR="009C1513" w:rsidRDefault="009C1513"/>
    <w:p w:rsidR="009C1513" w:rsidRDefault="009C1513">
      <w:pPr>
        <w:sectPr w:rsidR="009C1513" w:rsidSect="006B3CE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9C1513" w:rsidRPr="008E3FC3" w:rsidRDefault="009C1513" w:rsidP="008E3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r w:rsidR="008E3FC3" w:rsidRPr="008E3FC3">
        <w:rPr>
          <w:rFonts w:ascii="Times New Roman" w:hAnsi="Times New Roman" w:cs="Times New Roman"/>
          <w:b/>
          <w:sz w:val="24"/>
          <w:szCs w:val="24"/>
        </w:rPr>
        <w:t>уча</w:t>
      </w:r>
      <w:r w:rsidRPr="008E3FC3">
        <w:rPr>
          <w:rFonts w:ascii="Times New Roman" w:hAnsi="Times New Roman" w:cs="Times New Roman"/>
          <w:b/>
          <w:sz w:val="24"/>
          <w:szCs w:val="24"/>
        </w:rPr>
        <w:t>щихся.</w:t>
      </w:r>
    </w:p>
    <w:p w:rsidR="008E3FC3" w:rsidRDefault="009C1513" w:rsidP="008E3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C3">
        <w:rPr>
          <w:rFonts w:ascii="Times New Roman" w:hAnsi="Times New Roman" w:cs="Times New Roman"/>
          <w:b/>
          <w:sz w:val="24"/>
          <w:szCs w:val="24"/>
        </w:rPr>
        <w:t>В результате изучения информатики и информационных технологий</w:t>
      </w:r>
    </w:p>
    <w:p w:rsidR="009C1513" w:rsidRPr="008E3FC3" w:rsidRDefault="009C1513" w:rsidP="008E3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C3">
        <w:rPr>
          <w:rFonts w:ascii="Times New Roman" w:hAnsi="Times New Roman" w:cs="Times New Roman"/>
          <w:b/>
          <w:sz w:val="24"/>
          <w:szCs w:val="24"/>
        </w:rPr>
        <w:t xml:space="preserve"> ученик должен</w:t>
      </w:r>
      <w:r w:rsidRPr="008E3FC3">
        <w:rPr>
          <w:rFonts w:ascii="Times New Roman" w:hAnsi="Times New Roman" w:cs="Times New Roman"/>
          <w:sz w:val="24"/>
          <w:szCs w:val="24"/>
        </w:rPr>
        <w:t>:</w:t>
      </w:r>
      <w:r w:rsidR="008E3FC3">
        <w:rPr>
          <w:rFonts w:ascii="Times New Roman" w:hAnsi="Times New Roman" w:cs="Times New Roman"/>
          <w:sz w:val="24"/>
          <w:szCs w:val="24"/>
        </w:rPr>
        <w:t xml:space="preserve"> </w:t>
      </w:r>
      <w:r w:rsidRPr="008E3FC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сущность понятия «информация», ее основные виды;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вилы информационных процессов; примеры источников и приемников информации: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особенности запоминания, обработки и передачи информации человеком;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: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основные виды программного обеспечения компьютера и их назначение;</w:t>
      </w:r>
    </w:p>
    <w:p w:rsidR="009C1513" w:rsidRPr="008E3FC3" w:rsidRDefault="009C1513" w:rsidP="008E3FC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9C1513" w:rsidRPr="008E3FC3" w:rsidRDefault="009C1513" w:rsidP="008E3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C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C1513" w:rsidRPr="008E3FC3" w:rsidRDefault="009C1513" w:rsidP="008E3FC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определять количество информации, используя алфавитный подход к измерению информации;</w:t>
      </w:r>
    </w:p>
    <w:p w:rsidR="009C1513" w:rsidRPr="008E3FC3" w:rsidRDefault="009C1513" w:rsidP="008E3FC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:</w:t>
      </w:r>
    </w:p>
    <w:p w:rsidR="009C1513" w:rsidRPr="008E3FC3" w:rsidRDefault="009C1513" w:rsidP="008E3FC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C1513" w:rsidRPr="008E3FC3" w:rsidRDefault="009C1513" w:rsidP="008E3FC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9C1513" w:rsidRPr="008E3FC3" w:rsidRDefault="009C1513" w:rsidP="008E3FC3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;  проводить проверку правописания: использовать в тексте таблицы, изображения:</w:t>
      </w:r>
    </w:p>
    <w:p w:rsidR="009C1513" w:rsidRPr="008E3FC3" w:rsidRDefault="009C1513" w:rsidP="008E3FC3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 xml:space="preserve"> создавать рисунки, графические представления реального объекта, в частности, в про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9C1513" w:rsidRPr="008E3FC3" w:rsidRDefault="009C1513" w:rsidP="008E3FC3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создавать презентации на основе шаблонов;</w:t>
      </w:r>
    </w:p>
    <w:p w:rsidR="009C1513" w:rsidRPr="008E3FC3" w:rsidRDefault="009C1513" w:rsidP="008E3FC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E3FC3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8E3FC3">
        <w:rPr>
          <w:rFonts w:ascii="Times New Roman" w:hAnsi="Times New Roman"/>
          <w:sz w:val="24"/>
          <w:szCs w:val="24"/>
        </w:rPr>
        <w:t xml:space="preserve"> проектором, цифровой камерой);</w:t>
      </w:r>
    </w:p>
    <w:p w:rsidR="009C1513" w:rsidRPr="008E3FC3" w:rsidRDefault="009C1513" w:rsidP="008E3FC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:</w:t>
      </w:r>
    </w:p>
    <w:p w:rsidR="009C1513" w:rsidRPr="008E3FC3" w:rsidRDefault="009C1513" w:rsidP="008E3FC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E3FC3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Pr="008E3FC3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E3FC3">
        <w:rPr>
          <w:rFonts w:ascii="Times New Roman" w:hAnsi="Times New Roman"/>
          <w:b/>
          <w:sz w:val="24"/>
          <w:szCs w:val="24"/>
        </w:rPr>
        <w:t>:</w:t>
      </w:r>
    </w:p>
    <w:p w:rsidR="009C1513" w:rsidRPr="008E3FC3" w:rsidRDefault="009C1513" w:rsidP="008E3FC3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9C1513" w:rsidRPr="008E3FC3" w:rsidRDefault="009C1513" w:rsidP="008E3FC3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3FC3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:</w:t>
      </w:r>
    </w:p>
    <w:p w:rsidR="008E3FC3" w:rsidRDefault="008E3FC3" w:rsidP="008E3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FC3" w:rsidRPr="00AF5F3F" w:rsidRDefault="008E3FC3" w:rsidP="008E3FC3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3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по информатике и ИКТ 11 класса</w:t>
      </w:r>
    </w:p>
    <w:p w:rsidR="008E3FC3" w:rsidRPr="008E3FC3" w:rsidRDefault="008E3FC3" w:rsidP="008E3FC3">
      <w:pPr>
        <w:pStyle w:val="a6"/>
        <w:numPr>
          <w:ilvl w:val="0"/>
          <w:numId w:val="21"/>
        </w:numPr>
        <w:tabs>
          <w:tab w:val="left" w:pos="39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E3FC3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8E3FC3" w:rsidRPr="00F0582F" w:rsidRDefault="008E3FC3" w:rsidP="008E3FC3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F0582F"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Наушники (рабочее место ученика)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Колонки (рабочее место учителя)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Микрофон (рабочее место учителя)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Проектор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Лазерный принтер черно-белый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lastRenderedPageBreak/>
        <w:t>Лазерный принтер цветной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Сканер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Цифровая фотокамера.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 xml:space="preserve">Модем ADSL </w:t>
      </w:r>
    </w:p>
    <w:p w:rsidR="008E3FC3" w:rsidRPr="00F0582F" w:rsidRDefault="008E3FC3" w:rsidP="008E3FC3">
      <w:pPr>
        <w:widowControl w:val="0"/>
        <w:numPr>
          <w:ilvl w:val="0"/>
          <w:numId w:val="2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Локальная вычислительная сеть.</w:t>
      </w:r>
    </w:p>
    <w:p w:rsidR="008E3FC3" w:rsidRPr="00AF5F3F" w:rsidRDefault="008E3FC3" w:rsidP="008E3FC3">
      <w:p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C3">
        <w:rPr>
          <w:rFonts w:ascii="Times New Roman" w:hAnsi="Times New Roman" w:cs="Times New Roman"/>
          <w:b/>
          <w:sz w:val="24"/>
          <w:szCs w:val="24"/>
        </w:rPr>
        <w:t>Программные средства</w:t>
      </w:r>
    </w:p>
    <w:p w:rsidR="008E3FC3" w:rsidRPr="00AF5F3F" w:rsidRDefault="008E3FC3" w:rsidP="008E3FC3">
      <w:pPr>
        <w:pStyle w:val="a6"/>
        <w:numPr>
          <w:ilvl w:val="0"/>
          <w:numId w:val="20"/>
        </w:numPr>
        <w:tabs>
          <w:tab w:val="left" w:pos="3926"/>
        </w:tabs>
        <w:spacing w:after="0"/>
        <w:rPr>
          <w:rFonts w:ascii="Times New Roman" w:hAnsi="Times New Roman"/>
          <w:sz w:val="24"/>
          <w:szCs w:val="24"/>
        </w:rPr>
      </w:pPr>
      <w:r w:rsidRPr="00AF5F3F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AF5F3F">
        <w:rPr>
          <w:rFonts w:ascii="Times New Roman" w:hAnsi="Times New Roman"/>
          <w:sz w:val="24"/>
          <w:szCs w:val="24"/>
        </w:rPr>
        <w:t>Windows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ХР.</w:t>
      </w:r>
    </w:p>
    <w:p w:rsidR="008E3FC3" w:rsidRPr="00AF5F3F" w:rsidRDefault="008E3FC3" w:rsidP="008E3FC3">
      <w:pPr>
        <w:pStyle w:val="a6"/>
        <w:numPr>
          <w:ilvl w:val="0"/>
          <w:numId w:val="20"/>
        </w:numPr>
        <w:tabs>
          <w:tab w:val="left" w:pos="3926"/>
        </w:tabs>
        <w:spacing w:after="0"/>
        <w:rPr>
          <w:rFonts w:ascii="Times New Roman" w:hAnsi="Times New Roman"/>
          <w:sz w:val="24"/>
          <w:szCs w:val="24"/>
        </w:rPr>
      </w:pPr>
      <w:r w:rsidRPr="00AF5F3F">
        <w:rPr>
          <w:rFonts w:ascii="Times New Roman" w:hAnsi="Times New Roman"/>
          <w:sz w:val="24"/>
          <w:szCs w:val="24"/>
        </w:rPr>
        <w:t xml:space="preserve">Почтовый клиент </w:t>
      </w:r>
      <w:proofErr w:type="spellStart"/>
      <w:r w:rsidRPr="00AF5F3F">
        <w:rPr>
          <w:rFonts w:ascii="Times New Roman" w:hAnsi="Times New Roman"/>
          <w:sz w:val="24"/>
          <w:szCs w:val="24"/>
        </w:rPr>
        <w:t>Outlook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Express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8E3FC3" w:rsidRPr="00AF5F3F" w:rsidRDefault="008E3FC3" w:rsidP="008E3FC3">
      <w:pPr>
        <w:pStyle w:val="a6"/>
        <w:numPr>
          <w:ilvl w:val="0"/>
          <w:numId w:val="20"/>
        </w:numPr>
        <w:tabs>
          <w:tab w:val="left" w:pos="3926"/>
        </w:tabs>
        <w:spacing w:after="0"/>
        <w:rPr>
          <w:rFonts w:ascii="Times New Roman" w:hAnsi="Times New Roman"/>
          <w:sz w:val="24"/>
          <w:szCs w:val="24"/>
        </w:rPr>
      </w:pPr>
      <w:r w:rsidRPr="00AF5F3F">
        <w:rPr>
          <w:rFonts w:ascii="Times New Roman" w:hAnsi="Times New Roman"/>
          <w:sz w:val="24"/>
          <w:szCs w:val="24"/>
        </w:rPr>
        <w:t>Антивирусная программа Антивирус Касперского 6.0.</w:t>
      </w:r>
    </w:p>
    <w:p w:rsidR="008E3FC3" w:rsidRPr="00AF5F3F" w:rsidRDefault="008E3FC3" w:rsidP="008E3FC3">
      <w:pPr>
        <w:pStyle w:val="a6"/>
        <w:numPr>
          <w:ilvl w:val="0"/>
          <w:numId w:val="20"/>
        </w:numPr>
        <w:tabs>
          <w:tab w:val="left" w:pos="3926"/>
        </w:tabs>
        <w:spacing w:after="0"/>
        <w:rPr>
          <w:rFonts w:ascii="Times New Roman" w:hAnsi="Times New Roman"/>
          <w:sz w:val="24"/>
          <w:szCs w:val="24"/>
        </w:rPr>
      </w:pPr>
      <w:r w:rsidRPr="00AF5F3F">
        <w:rPr>
          <w:rFonts w:ascii="Times New Roman" w:hAnsi="Times New Roman"/>
          <w:sz w:val="24"/>
          <w:szCs w:val="24"/>
        </w:rPr>
        <w:t xml:space="preserve">Программа-архиватор </w:t>
      </w:r>
      <w:proofErr w:type="spellStart"/>
      <w:r w:rsidRPr="00AF5F3F">
        <w:rPr>
          <w:rFonts w:ascii="Times New Roman" w:hAnsi="Times New Roman"/>
          <w:sz w:val="24"/>
          <w:szCs w:val="24"/>
        </w:rPr>
        <w:t>WinRar</w:t>
      </w:r>
      <w:proofErr w:type="spellEnd"/>
      <w:r w:rsidRPr="00AF5F3F">
        <w:rPr>
          <w:rFonts w:ascii="Times New Roman" w:hAnsi="Times New Roman"/>
          <w:sz w:val="24"/>
          <w:szCs w:val="24"/>
        </w:rPr>
        <w:t>.</w:t>
      </w:r>
    </w:p>
    <w:p w:rsidR="008E3FC3" w:rsidRPr="00AF5F3F" w:rsidRDefault="008E3FC3" w:rsidP="008E3FC3">
      <w:pPr>
        <w:pStyle w:val="a6"/>
        <w:numPr>
          <w:ilvl w:val="0"/>
          <w:numId w:val="20"/>
        </w:numPr>
        <w:tabs>
          <w:tab w:val="left" w:pos="3926"/>
        </w:tabs>
        <w:spacing w:after="0"/>
        <w:rPr>
          <w:rFonts w:ascii="Times New Roman" w:hAnsi="Times New Roman"/>
          <w:sz w:val="24"/>
          <w:szCs w:val="24"/>
        </w:rPr>
      </w:pPr>
      <w:r w:rsidRPr="00AF5F3F">
        <w:rPr>
          <w:rFonts w:ascii="Times New Roman" w:hAnsi="Times New Roman"/>
          <w:sz w:val="24"/>
          <w:szCs w:val="24"/>
        </w:rPr>
        <w:t xml:space="preserve">Офисное приложение </w:t>
      </w:r>
      <w:proofErr w:type="spellStart"/>
      <w:r w:rsidRPr="00AF5F3F">
        <w:rPr>
          <w:rFonts w:ascii="Times New Roman" w:hAnsi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Office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2007, включающее текстовый процессор </w:t>
      </w:r>
      <w:proofErr w:type="spellStart"/>
      <w:r w:rsidRPr="00AF5F3F">
        <w:rPr>
          <w:rFonts w:ascii="Times New Roman" w:hAnsi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Word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, программу разработки презентаций </w:t>
      </w:r>
      <w:proofErr w:type="spellStart"/>
      <w:r w:rsidRPr="00AF5F3F">
        <w:rPr>
          <w:rFonts w:ascii="Times New Roman" w:hAnsi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PowerPoint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, электронные таблицы </w:t>
      </w:r>
      <w:proofErr w:type="spellStart"/>
      <w:r w:rsidRPr="00AF5F3F">
        <w:rPr>
          <w:rFonts w:ascii="Times New Roman" w:hAnsi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Excel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, систему управления базами данных </w:t>
      </w:r>
      <w:proofErr w:type="spellStart"/>
      <w:r w:rsidRPr="00AF5F3F">
        <w:rPr>
          <w:rFonts w:ascii="Times New Roman" w:hAnsi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Access</w:t>
      </w:r>
      <w:proofErr w:type="spellEnd"/>
      <w:r w:rsidRPr="00AF5F3F">
        <w:rPr>
          <w:rFonts w:ascii="Times New Roman" w:hAnsi="Times New Roman"/>
          <w:sz w:val="24"/>
          <w:szCs w:val="24"/>
        </w:rPr>
        <w:t>.</w:t>
      </w:r>
    </w:p>
    <w:p w:rsidR="008E3FC3" w:rsidRPr="00AF5F3F" w:rsidRDefault="008E3FC3" w:rsidP="008E3FC3">
      <w:pPr>
        <w:pStyle w:val="a6"/>
        <w:numPr>
          <w:ilvl w:val="0"/>
          <w:numId w:val="20"/>
        </w:numPr>
        <w:tabs>
          <w:tab w:val="left" w:pos="3926"/>
        </w:tabs>
        <w:rPr>
          <w:rFonts w:ascii="Times New Roman" w:hAnsi="Times New Roman"/>
          <w:sz w:val="24"/>
          <w:szCs w:val="24"/>
        </w:rPr>
      </w:pPr>
      <w:r w:rsidRPr="00AF5F3F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proofErr w:type="gramStart"/>
      <w:r w:rsidRPr="00AF5F3F">
        <w:rPr>
          <w:rFonts w:ascii="Times New Roman" w:hAnsi="Times New Roman"/>
          <w:sz w:val="24"/>
          <w:szCs w:val="24"/>
        </w:rPr>
        <w:t>YY</w:t>
      </w:r>
      <w:proofErr w:type="gramEnd"/>
      <w:r w:rsidRPr="00AF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/>
          <w:sz w:val="24"/>
          <w:szCs w:val="24"/>
        </w:rPr>
        <w:t>FineReader</w:t>
      </w:r>
      <w:proofErr w:type="spellEnd"/>
      <w:r w:rsidRPr="00AF5F3F">
        <w:rPr>
          <w:rFonts w:ascii="Times New Roman" w:hAnsi="Times New Roman"/>
          <w:sz w:val="24"/>
          <w:szCs w:val="24"/>
        </w:rPr>
        <w:t xml:space="preserve"> 6.0.</w:t>
      </w:r>
    </w:p>
    <w:p w:rsidR="008E3FC3" w:rsidRDefault="008E3FC3" w:rsidP="008E3FC3">
      <w:pPr>
        <w:rPr>
          <w:rFonts w:ascii="Times New Roman" w:hAnsi="Times New Roman" w:cs="Times New Roman"/>
          <w:sz w:val="24"/>
          <w:szCs w:val="24"/>
        </w:rPr>
      </w:pPr>
    </w:p>
    <w:p w:rsidR="008E3FC3" w:rsidRDefault="008E3FC3" w:rsidP="008E3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FC3" w:rsidRPr="00353FA9" w:rsidRDefault="008E3FC3" w:rsidP="008E3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513" w:rsidRDefault="009C1513" w:rsidP="008E3FC3">
      <w:pPr>
        <w:jc w:val="both"/>
      </w:pPr>
    </w:p>
    <w:p w:rsidR="009C1513" w:rsidRDefault="009C1513"/>
    <w:sectPr w:rsidR="009C1513" w:rsidSect="009C151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830"/>
    <w:multiLevelType w:val="hybridMultilevel"/>
    <w:tmpl w:val="FB7A2E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641D62"/>
    <w:multiLevelType w:val="hybridMultilevel"/>
    <w:tmpl w:val="D5B8AC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874"/>
    <w:multiLevelType w:val="hybridMultilevel"/>
    <w:tmpl w:val="DD2E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01AC1"/>
    <w:multiLevelType w:val="hybridMultilevel"/>
    <w:tmpl w:val="D2382752"/>
    <w:lvl w:ilvl="0" w:tplc="2364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7B1E"/>
    <w:multiLevelType w:val="hybridMultilevel"/>
    <w:tmpl w:val="FBF6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963"/>
    <w:multiLevelType w:val="hybridMultilevel"/>
    <w:tmpl w:val="9516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F20BB"/>
    <w:multiLevelType w:val="hybridMultilevel"/>
    <w:tmpl w:val="D3643EBA"/>
    <w:lvl w:ilvl="0" w:tplc="6714FE0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AD95FFD"/>
    <w:multiLevelType w:val="hybridMultilevel"/>
    <w:tmpl w:val="61C4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CFD"/>
    <w:multiLevelType w:val="hybridMultilevel"/>
    <w:tmpl w:val="0AAE25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67309B"/>
    <w:multiLevelType w:val="hybridMultilevel"/>
    <w:tmpl w:val="A9F6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BFAA">
      <w:numFmt w:val="bullet"/>
      <w:lvlText w:val="•"/>
      <w:lvlJc w:val="left"/>
      <w:pPr>
        <w:ind w:left="869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24F95"/>
    <w:multiLevelType w:val="hybridMultilevel"/>
    <w:tmpl w:val="8D36D4A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598BFAA">
      <w:numFmt w:val="bullet"/>
      <w:lvlText w:val="•"/>
      <w:lvlJc w:val="left"/>
      <w:pPr>
        <w:ind w:left="1665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D7A5CB0"/>
    <w:multiLevelType w:val="hybridMultilevel"/>
    <w:tmpl w:val="454E41A6"/>
    <w:lvl w:ilvl="0" w:tplc="6714FE0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812341"/>
    <w:multiLevelType w:val="hybridMultilevel"/>
    <w:tmpl w:val="38BC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B4AA6"/>
    <w:multiLevelType w:val="hybridMultilevel"/>
    <w:tmpl w:val="24D4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B340F"/>
    <w:multiLevelType w:val="hybridMultilevel"/>
    <w:tmpl w:val="DDD6F420"/>
    <w:lvl w:ilvl="0" w:tplc="9BA48066">
      <w:start w:val="65535"/>
      <w:numFmt w:val="bullet"/>
      <w:lvlText w:val="—"/>
      <w:legacy w:legacy="1" w:legacySpace="0" w:legacyIndent="37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C53E1"/>
    <w:multiLevelType w:val="hybridMultilevel"/>
    <w:tmpl w:val="6E9823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9AB79FA"/>
    <w:multiLevelType w:val="hybridMultilevel"/>
    <w:tmpl w:val="6A5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0FE5"/>
    <w:multiLevelType w:val="hybridMultilevel"/>
    <w:tmpl w:val="D03889E0"/>
    <w:lvl w:ilvl="0" w:tplc="6714FE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BB7786"/>
    <w:multiLevelType w:val="hybridMultilevel"/>
    <w:tmpl w:val="60146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E72228C"/>
    <w:multiLevelType w:val="multilevel"/>
    <w:tmpl w:val="2BDE73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20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6FC"/>
    <w:rsid w:val="00013C00"/>
    <w:rsid w:val="000141B2"/>
    <w:rsid w:val="00014840"/>
    <w:rsid w:val="000227FE"/>
    <w:rsid w:val="00023AD5"/>
    <w:rsid w:val="000267C8"/>
    <w:rsid w:val="00030835"/>
    <w:rsid w:val="00032D07"/>
    <w:rsid w:val="00036EA0"/>
    <w:rsid w:val="00037ECB"/>
    <w:rsid w:val="000421F2"/>
    <w:rsid w:val="00044BBA"/>
    <w:rsid w:val="00044E87"/>
    <w:rsid w:val="00045750"/>
    <w:rsid w:val="000461D7"/>
    <w:rsid w:val="00050F66"/>
    <w:rsid w:val="00051139"/>
    <w:rsid w:val="0005260A"/>
    <w:rsid w:val="000529A7"/>
    <w:rsid w:val="00053DB2"/>
    <w:rsid w:val="00056EB4"/>
    <w:rsid w:val="00057276"/>
    <w:rsid w:val="00065C31"/>
    <w:rsid w:val="00067CB1"/>
    <w:rsid w:val="000736F9"/>
    <w:rsid w:val="0007650F"/>
    <w:rsid w:val="00077559"/>
    <w:rsid w:val="000826C0"/>
    <w:rsid w:val="00083D3A"/>
    <w:rsid w:val="0008694B"/>
    <w:rsid w:val="0008760E"/>
    <w:rsid w:val="00090EA4"/>
    <w:rsid w:val="00095FDC"/>
    <w:rsid w:val="0009712A"/>
    <w:rsid w:val="000B4C0B"/>
    <w:rsid w:val="000C298F"/>
    <w:rsid w:val="000C3DA0"/>
    <w:rsid w:val="000C4381"/>
    <w:rsid w:val="000C4B3E"/>
    <w:rsid w:val="000C4E9B"/>
    <w:rsid w:val="000C5E60"/>
    <w:rsid w:val="000C749E"/>
    <w:rsid w:val="000D1741"/>
    <w:rsid w:val="000E0F6E"/>
    <w:rsid w:val="000E1F51"/>
    <w:rsid w:val="000E33F5"/>
    <w:rsid w:val="000E6C0B"/>
    <w:rsid w:val="000E7AAB"/>
    <w:rsid w:val="000F51B7"/>
    <w:rsid w:val="001046F5"/>
    <w:rsid w:val="00116FFF"/>
    <w:rsid w:val="001264C0"/>
    <w:rsid w:val="0013097E"/>
    <w:rsid w:val="00134467"/>
    <w:rsid w:val="001361AC"/>
    <w:rsid w:val="0014129C"/>
    <w:rsid w:val="0014298C"/>
    <w:rsid w:val="00143B0F"/>
    <w:rsid w:val="001464EF"/>
    <w:rsid w:val="001472E8"/>
    <w:rsid w:val="00150BC5"/>
    <w:rsid w:val="00161E8B"/>
    <w:rsid w:val="00167880"/>
    <w:rsid w:val="00167FAC"/>
    <w:rsid w:val="00173F00"/>
    <w:rsid w:val="00176C2D"/>
    <w:rsid w:val="00176E48"/>
    <w:rsid w:val="001773D6"/>
    <w:rsid w:val="00180194"/>
    <w:rsid w:val="001828A4"/>
    <w:rsid w:val="00183237"/>
    <w:rsid w:val="00183242"/>
    <w:rsid w:val="00184090"/>
    <w:rsid w:val="00190F26"/>
    <w:rsid w:val="00191883"/>
    <w:rsid w:val="00191B96"/>
    <w:rsid w:val="00193753"/>
    <w:rsid w:val="00194428"/>
    <w:rsid w:val="00196CA8"/>
    <w:rsid w:val="001978ED"/>
    <w:rsid w:val="001A3BF8"/>
    <w:rsid w:val="001A6547"/>
    <w:rsid w:val="001B0FAD"/>
    <w:rsid w:val="001B1551"/>
    <w:rsid w:val="001B771E"/>
    <w:rsid w:val="001C2927"/>
    <w:rsid w:val="001C2C68"/>
    <w:rsid w:val="001C5233"/>
    <w:rsid w:val="001D4564"/>
    <w:rsid w:val="001D594C"/>
    <w:rsid w:val="001E3134"/>
    <w:rsid w:val="001E41A8"/>
    <w:rsid w:val="001F1EE7"/>
    <w:rsid w:val="001F3111"/>
    <w:rsid w:val="001F3C21"/>
    <w:rsid w:val="001F6C9C"/>
    <w:rsid w:val="0020786B"/>
    <w:rsid w:val="00210A3A"/>
    <w:rsid w:val="00211BE5"/>
    <w:rsid w:val="0021592B"/>
    <w:rsid w:val="002166FC"/>
    <w:rsid w:val="00227019"/>
    <w:rsid w:val="00230712"/>
    <w:rsid w:val="00232999"/>
    <w:rsid w:val="00235553"/>
    <w:rsid w:val="00236E01"/>
    <w:rsid w:val="0023755E"/>
    <w:rsid w:val="002417A8"/>
    <w:rsid w:val="00247A6C"/>
    <w:rsid w:val="00250C08"/>
    <w:rsid w:val="00251544"/>
    <w:rsid w:val="002515FC"/>
    <w:rsid w:val="00254D66"/>
    <w:rsid w:val="00254F82"/>
    <w:rsid w:val="00256AB6"/>
    <w:rsid w:val="002605EF"/>
    <w:rsid w:val="002610A8"/>
    <w:rsid w:val="002619F8"/>
    <w:rsid w:val="00262E6D"/>
    <w:rsid w:val="00267AEA"/>
    <w:rsid w:val="00272258"/>
    <w:rsid w:val="00274C3D"/>
    <w:rsid w:val="002807FF"/>
    <w:rsid w:val="002914CE"/>
    <w:rsid w:val="00293770"/>
    <w:rsid w:val="00293F52"/>
    <w:rsid w:val="00295C02"/>
    <w:rsid w:val="002960B3"/>
    <w:rsid w:val="002A16A3"/>
    <w:rsid w:val="002A3488"/>
    <w:rsid w:val="002A5A43"/>
    <w:rsid w:val="002A6148"/>
    <w:rsid w:val="002A6B99"/>
    <w:rsid w:val="002A7AD8"/>
    <w:rsid w:val="002A7DEF"/>
    <w:rsid w:val="002B0980"/>
    <w:rsid w:val="002B2B9D"/>
    <w:rsid w:val="002B3C98"/>
    <w:rsid w:val="002C118F"/>
    <w:rsid w:val="002C191C"/>
    <w:rsid w:val="002C2165"/>
    <w:rsid w:val="002C3C56"/>
    <w:rsid w:val="002C4848"/>
    <w:rsid w:val="002C595D"/>
    <w:rsid w:val="002D0681"/>
    <w:rsid w:val="002D0A16"/>
    <w:rsid w:val="002E059D"/>
    <w:rsid w:val="002E5E2C"/>
    <w:rsid w:val="002F2107"/>
    <w:rsid w:val="002F3A72"/>
    <w:rsid w:val="002F4D46"/>
    <w:rsid w:val="002F4F48"/>
    <w:rsid w:val="002F558A"/>
    <w:rsid w:val="002F6403"/>
    <w:rsid w:val="002F7C04"/>
    <w:rsid w:val="00300577"/>
    <w:rsid w:val="00305390"/>
    <w:rsid w:val="00310CFA"/>
    <w:rsid w:val="00311462"/>
    <w:rsid w:val="00321D86"/>
    <w:rsid w:val="00330A87"/>
    <w:rsid w:val="003412E0"/>
    <w:rsid w:val="00342EBB"/>
    <w:rsid w:val="00344875"/>
    <w:rsid w:val="0034774F"/>
    <w:rsid w:val="00353FB6"/>
    <w:rsid w:val="003542D6"/>
    <w:rsid w:val="00354CC6"/>
    <w:rsid w:val="00356177"/>
    <w:rsid w:val="00361F2F"/>
    <w:rsid w:val="00364180"/>
    <w:rsid w:val="00364510"/>
    <w:rsid w:val="00364A3E"/>
    <w:rsid w:val="00365F99"/>
    <w:rsid w:val="00370186"/>
    <w:rsid w:val="0037021F"/>
    <w:rsid w:val="00372BE6"/>
    <w:rsid w:val="00374F79"/>
    <w:rsid w:val="00375555"/>
    <w:rsid w:val="00375ED3"/>
    <w:rsid w:val="00383746"/>
    <w:rsid w:val="003932A7"/>
    <w:rsid w:val="003A5167"/>
    <w:rsid w:val="003A7C3F"/>
    <w:rsid w:val="003B11C1"/>
    <w:rsid w:val="003C1070"/>
    <w:rsid w:val="003C1519"/>
    <w:rsid w:val="003C1B09"/>
    <w:rsid w:val="003C2742"/>
    <w:rsid w:val="003C585F"/>
    <w:rsid w:val="003C7437"/>
    <w:rsid w:val="003D02F3"/>
    <w:rsid w:val="003D03FF"/>
    <w:rsid w:val="003D43D5"/>
    <w:rsid w:val="003D568C"/>
    <w:rsid w:val="003D62BC"/>
    <w:rsid w:val="003D75B4"/>
    <w:rsid w:val="003E17FD"/>
    <w:rsid w:val="003E5105"/>
    <w:rsid w:val="003E7E1B"/>
    <w:rsid w:val="003F74FB"/>
    <w:rsid w:val="003F7517"/>
    <w:rsid w:val="00401BC5"/>
    <w:rsid w:val="00406A66"/>
    <w:rsid w:val="00406DFF"/>
    <w:rsid w:val="00414464"/>
    <w:rsid w:val="0041566C"/>
    <w:rsid w:val="00415FC9"/>
    <w:rsid w:val="00416E59"/>
    <w:rsid w:val="00417D33"/>
    <w:rsid w:val="00423233"/>
    <w:rsid w:val="004263A8"/>
    <w:rsid w:val="00432C9B"/>
    <w:rsid w:val="00433027"/>
    <w:rsid w:val="00433715"/>
    <w:rsid w:val="00435611"/>
    <w:rsid w:val="00444143"/>
    <w:rsid w:val="00446C25"/>
    <w:rsid w:val="004507D0"/>
    <w:rsid w:val="00456130"/>
    <w:rsid w:val="00464E86"/>
    <w:rsid w:val="00465342"/>
    <w:rsid w:val="00465A5D"/>
    <w:rsid w:val="0046669B"/>
    <w:rsid w:val="004669A9"/>
    <w:rsid w:val="004769EA"/>
    <w:rsid w:val="00477BBB"/>
    <w:rsid w:val="00480365"/>
    <w:rsid w:val="00482D30"/>
    <w:rsid w:val="00485595"/>
    <w:rsid w:val="00485744"/>
    <w:rsid w:val="00485B89"/>
    <w:rsid w:val="004923D2"/>
    <w:rsid w:val="004A184A"/>
    <w:rsid w:val="004A1CDA"/>
    <w:rsid w:val="004A1F5B"/>
    <w:rsid w:val="004A2CA0"/>
    <w:rsid w:val="004A7607"/>
    <w:rsid w:val="004A77F9"/>
    <w:rsid w:val="004B07D4"/>
    <w:rsid w:val="004B097A"/>
    <w:rsid w:val="004B0AF8"/>
    <w:rsid w:val="004B2E7F"/>
    <w:rsid w:val="004C41DA"/>
    <w:rsid w:val="004D0A67"/>
    <w:rsid w:val="004D2F32"/>
    <w:rsid w:val="004E13DF"/>
    <w:rsid w:val="004E3087"/>
    <w:rsid w:val="004E3B45"/>
    <w:rsid w:val="004E3D20"/>
    <w:rsid w:val="004E5834"/>
    <w:rsid w:val="004F494E"/>
    <w:rsid w:val="004F6A6C"/>
    <w:rsid w:val="005009BB"/>
    <w:rsid w:val="005011C6"/>
    <w:rsid w:val="0050203C"/>
    <w:rsid w:val="005043D9"/>
    <w:rsid w:val="00507660"/>
    <w:rsid w:val="00511DF8"/>
    <w:rsid w:val="0051534C"/>
    <w:rsid w:val="0052047D"/>
    <w:rsid w:val="00520817"/>
    <w:rsid w:val="00521176"/>
    <w:rsid w:val="00521E88"/>
    <w:rsid w:val="0052291E"/>
    <w:rsid w:val="0052297F"/>
    <w:rsid w:val="00526B66"/>
    <w:rsid w:val="00531422"/>
    <w:rsid w:val="00532A4F"/>
    <w:rsid w:val="00532C25"/>
    <w:rsid w:val="0053315D"/>
    <w:rsid w:val="0053568C"/>
    <w:rsid w:val="005431FD"/>
    <w:rsid w:val="0054472B"/>
    <w:rsid w:val="005471BE"/>
    <w:rsid w:val="0055118F"/>
    <w:rsid w:val="00555D49"/>
    <w:rsid w:val="005569BA"/>
    <w:rsid w:val="005630CC"/>
    <w:rsid w:val="00565729"/>
    <w:rsid w:val="00567FE4"/>
    <w:rsid w:val="005720F6"/>
    <w:rsid w:val="005856C7"/>
    <w:rsid w:val="00587BD3"/>
    <w:rsid w:val="005914B9"/>
    <w:rsid w:val="00595FA9"/>
    <w:rsid w:val="00597098"/>
    <w:rsid w:val="00597F4C"/>
    <w:rsid w:val="005A038C"/>
    <w:rsid w:val="005A43CA"/>
    <w:rsid w:val="005A644A"/>
    <w:rsid w:val="005B2238"/>
    <w:rsid w:val="005B3990"/>
    <w:rsid w:val="005B45C7"/>
    <w:rsid w:val="005B787C"/>
    <w:rsid w:val="005C40B4"/>
    <w:rsid w:val="005D156C"/>
    <w:rsid w:val="005D1A3B"/>
    <w:rsid w:val="005E0B33"/>
    <w:rsid w:val="005E2920"/>
    <w:rsid w:val="005E51E8"/>
    <w:rsid w:val="005F35A3"/>
    <w:rsid w:val="005F4521"/>
    <w:rsid w:val="005F4ADA"/>
    <w:rsid w:val="005F6341"/>
    <w:rsid w:val="006035BB"/>
    <w:rsid w:val="00605EA2"/>
    <w:rsid w:val="00606BEC"/>
    <w:rsid w:val="00626C6A"/>
    <w:rsid w:val="00627F7D"/>
    <w:rsid w:val="006315F5"/>
    <w:rsid w:val="00635094"/>
    <w:rsid w:val="006429BA"/>
    <w:rsid w:val="0064410A"/>
    <w:rsid w:val="006467A0"/>
    <w:rsid w:val="00647050"/>
    <w:rsid w:val="0065323D"/>
    <w:rsid w:val="00657F2A"/>
    <w:rsid w:val="00667C8E"/>
    <w:rsid w:val="00671EF5"/>
    <w:rsid w:val="0067211B"/>
    <w:rsid w:val="006733C0"/>
    <w:rsid w:val="006741C3"/>
    <w:rsid w:val="006806E8"/>
    <w:rsid w:val="006831D1"/>
    <w:rsid w:val="006859B1"/>
    <w:rsid w:val="00694915"/>
    <w:rsid w:val="00695020"/>
    <w:rsid w:val="00696928"/>
    <w:rsid w:val="00696C5E"/>
    <w:rsid w:val="006A1C0C"/>
    <w:rsid w:val="006B3CED"/>
    <w:rsid w:val="006C4242"/>
    <w:rsid w:val="006C6D62"/>
    <w:rsid w:val="006C7175"/>
    <w:rsid w:val="006D6A09"/>
    <w:rsid w:val="006E5E1D"/>
    <w:rsid w:val="006F6F80"/>
    <w:rsid w:val="006F7A54"/>
    <w:rsid w:val="007045F0"/>
    <w:rsid w:val="007061F0"/>
    <w:rsid w:val="007112F2"/>
    <w:rsid w:val="007117B5"/>
    <w:rsid w:val="00711B15"/>
    <w:rsid w:val="00712ECF"/>
    <w:rsid w:val="0071394B"/>
    <w:rsid w:val="00716EBC"/>
    <w:rsid w:val="00720079"/>
    <w:rsid w:val="007211EF"/>
    <w:rsid w:val="00721629"/>
    <w:rsid w:val="00723BB2"/>
    <w:rsid w:val="00724812"/>
    <w:rsid w:val="00724BA6"/>
    <w:rsid w:val="00732D54"/>
    <w:rsid w:val="007365B1"/>
    <w:rsid w:val="007366AC"/>
    <w:rsid w:val="00741133"/>
    <w:rsid w:val="007416B4"/>
    <w:rsid w:val="007431D5"/>
    <w:rsid w:val="007440E1"/>
    <w:rsid w:val="00755BEE"/>
    <w:rsid w:val="00755F97"/>
    <w:rsid w:val="007671A5"/>
    <w:rsid w:val="00767CD7"/>
    <w:rsid w:val="00771398"/>
    <w:rsid w:val="00772178"/>
    <w:rsid w:val="00776609"/>
    <w:rsid w:val="007876D1"/>
    <w:rsid w:val="00793B5D"/>
    <w:rsid w:val="007967B3"/>
    <w:rsid w:val="00796CC0"/>
    <w:rsid w:val="007975C4"/>
    <w:rsid w:val="007B1497"/>
    <w:rsid w:val="007B22EA"/>
    <w:rsid w:val="007B2BF3"/>
    <w:rsid w:val="007B2DA1"/>
    <w:rsid w:val="007B35F1"/>
    <w:rsid w:val="007B4B28"/>
    <w:rsid w:val="007B7328"/>
    <w:rsid w:val="007C2C0A"/>
    <w:rsid w:val="007C3588"/>
    <w:rsid w:val="007C39B7"/>
    <w:rsid w:val="007C4743"/>
    <w:rsid w:val="007C7ACB"/>
    <w:rsid w:val="007D07DD"/>
    <w:rsid w:val="007D6569"/>
    <w:rsid w:val="007E176B"/>
    <w:rsid w:val="007E1776"/>
    <w:rsid w:val="007E2226"/>
    <w:rsid w:val="007E3F0F"/>
    <w:rsid w:val="007F07CC"/>
    <w:rsid w:val="007F08E8"/>
    <w:rsid w:val="007F22E3"/>
    <w:rsid w:val="007F6CFD"/>
    <w:rsid w:val="007F743F"/>
    <w:rsid w:val="008007D0"/>
    <w:rsid w:val="00802B71"/>
    <w:rsid w:val="0081390F"/>
    <w:rsid w:val="00815DAF"/>
    <w:rsid w:val="008237B7"/>
    <w:rsid w:val="008240D6"/>
    <w:rsid w:val="0082411B"/>
    <w:rsid w:val="0082560F"/>
    <w:rsid w:val="008258C1"/>
    <w:rsid w:val="00827658"/>
    <w:rsid w:val="00835990"/>
    <w:rsid w:val="00843633"/>
    <w:rsid w:val="008460C7"/>
    <w:rsid w:val="00850885"/>
    <w:rsid w:val="00853A80"/>
    <w:rsid w:val="00861939"/>
    <w:rsid w:val="00870C87"/>
    <w:rsid w:val="00871FC4"/>
    <w:rsid w:val="00873005"/>
    <w:rsid w:val="008748DB"/>
    <w:rsid w:val="0088425B"/>
    <w:rsid w:val="00890A4B"/>
    <w:rsid w:val="00896E06"/>
    <w:rsid w:val="008A190B"/>
    <w:rsid w:val="008A1B86"/>
    <w:rsid w:val="008A5A4B"/>
    <w:rsid w:val="008A7F85"/>
    <w:rsid w:val="008B0496"/>
    <w:rsid w:val="008B0B0B"/>
    <w:rsid w:val="008B5026"/>
    <w:rsid w:val="008C013A"/>
    <w:rsid w:val="008D1722"/>
    <w:rsid w:val="008D2389"/>
    <w:rsid w:val="008D4119"/>
    <w:rsid w:val="008D5763"/>
    <w:rsid w:val="008D688D"/>
    <w:rsid w:val="008E076D"/>
    <w:rsid w:val="008E3FC3"/>
    <w:rsid w:val="008E7C23"/>
    <w:rsid w:val="008F5390"/>
    <w:rsid w:val="008F6896"/>
    <w:rsid w:val="0090187F"/>
    <w:rsid w:val="009070FC"/>
    <w:rsid w:val="00907C54"/>
    <w:rsid w:val="00912264"/>
    <w:rsid w:val="00912E60"/>
    <w:rsid w:val="0091346F"/>
    <w:rsid w:val="0091549C"/>
    <w:rsid w:val="00915D2B"/>
    <w:rsid w:val="00915E31"/>
    <w:rsid w:val="0092329F"/>
    <w:rsid w:val="0092616B"/>
    <w:rsid w:val="009307E0"/>
    <w:rsid w:val="00933A38"/>
    <w:rsid w:val="009411E4"/>
    <w:rsid w:val="0094255D"/>
    <w:rsid w:val="009425BB"/>
    <w:rsid w:val="00942DE7"/>
    <w:rsid w:val="009434D0"/>
    <w:rsid w:val="00952CA2"/>
    <w:rsid w:val="009563E0"/>
    <w:rsid w:val="00962201"/>
    <w:rsid w:val="00963D3A"/>
    <w:rsid w:val="00964B08"/>
    <w:rsid w:val="00973E30"/>
    <w:rsid w:val="009812AB"/>
    <w:rsid w:val="00981982"/>
    <w:rsid w:val="00981F97"/>
    <w:rsid w:val="00984BC1"/>
    <w:rsid w:val="00994ED7"/>
    <w:rsid w:val="009A256B"/>
    <w:rsid w:val="009A5ECD"/>
    <w:rsid w:val="009B5097"/>
    <w:rsid w:val="009C1513"/>
    <w:rsid w:val="009C3623"/>
    <w:rsid w:val="009C3BD1"/>
    <w:rsid w:val="009C3CEA"/>
    <w:rsid w:val="009D0D06"/>
    <w:rsid w:val="009D0F8D"/>
    <w:rsid w:val="009D2811"/>
    <w:rsid w:val="009D4B8B"/>
    <w:rsid w:val="009D6071"/>
    <w:rsid w:val="009E3A5E"/>
    <w:rsid w:val="009E3CBA"/>
    <w:rsid w:val="00A01277"/>
    <w:rsid w:val="00A03B0D"/>
    <w:rsid w:val="00A047C2"/>
    <w:rsid w:val="00A15A6C"/>
    <w:rsid w:val="00A21E5D"/>
    <w:rsid w:val="00A23260"/>
    <w:rsid w:val="00A264F8"/>
    <w:rsid w:val="00A26608"/>
    <w:rsid w:val="00A3006A"/>
    <w:rsid w:val="00A306DF"/>
    <w:rsid w:val="00A30C49"/>
    <w:rsid w:val="00A3239F"/>
    <w:rsid w:val="00A3244E"/>
    <w:rsid w:val="00A32CA2"/>
    <w:rsid w:val="00A37DD1"/>
    <w:rsid w:val="00A504B5"/>
    <w:rsid w:val="00A50526"/>
    <w:rsid w:val="00A523BF"/>
    <w:rsid w:val="00A53C82"/>
    <w:rsid w:val="00A57025"/>
    <w:rsid w:val="00A61BB9"/>
    <w:rsid w:val="00A705D9"/>
    <w:rsid w:val="00A71059"/>
    <w:rsid w:val="00A7126C"/>
    <w:rsid w:val="00A73680"/>
    <w:rsid w:val="00A76A11"/>
    <w:rsid w:val="00A76C81"/>
    <w:rsid w:val="00A804D0"/>
    <w:rsid w:val="00A81FD1"/>
    <w:rsid w:val="00A82EE2"/>
    <w:rsid w:val="00A859B4"/>
    <w:rsid w:val="00A9133E"/>
    <w:rsid w:val="00A91468"/>
    <w:rsid w:val="00A92D6F"/>
    <w:rsid w:val="00A9478B"/>
    <w:rsid w:val="00A94C78"/>
    <w:rsid w:val="00A9583C"/>
    <w:rsid w:val="00A959AA"/>
    <w:rsid w:val="00AA19EE"/>
    <w:rsid w:val="00AA4E7C"/>
    <w:rsid w:val="00AA5A41"/>
    <w:rsid w:val="00AA5BF2"/>
    <w:rsid w:val="00AA6CDE"/>
    <w:rsid w:val="00AA6F93"/>
    <w:rsid w:val="00AA7488"/>
    <w:rsid w:val="00AB40D6"/>
    <w:rsid w:val="00AB441F"/>
    <w:rsid w:val="00AB4D67"/>
    <w:rsid w:val="00AB571C"/>
    <w:rsid w:val="00AC058B"/>
    <w:rsid w:val="00AC4532"/>
    <w:rsid w:val="00AC6F02"/>
    <w:rsid w:val="00AC7D82"/>
    <w:rsid w:val="00AD0141"/>
    <w:rsid w:val="00AD3308"/>
    <w:rsid w:val="00AD4DBC"/>
    <w:rsid w:val="00AD5355"/>
    <w:rsid w:val="00AD6E51"/>
    <w:rsid w:val="00AE46AE"/>
    <w:rsid w:val="00AF5D7A"/>
    <w:rsid w:val="00B074BD"/>
    <w:rsid w:val="00B203F5"/>
    <w:rsid w:val="00B20A77"/>
    <w:rsid w:val="00B2130A"/>
    <w:rsid w:val="00B252E3"/>
    <w:rsid w:val="00B26315"/>
    <w:rsid w:val="00B35298"/>
    <w:rsid w:val="00B36042"/>
    <w:rsid w:val="00B40EB8"/>
    <w:rsid w:val="00B42B42"/>
    <w:rsid w:val="00B44C35"/>
    <w:rsid w:val="00B45FAC"/>
    <w:rsid w:val="00B46169"/>
    <w:rsid w:val="00B46A4C"/>
    <w:rsid w:val="00B5751F"/>
    <w:rsid w:val="00B63AA1"/>
    <w:rsid w:val="00B6449E"/>
    <w:rsid w:val="00B66059"/>
    <w:rsid w:val="00B66068"/>
    <w:rsid w:val="00B7334F"/>
    <w:rsid w:val="00B74ADC"/>
    <w:rsid w:val="00B74CD7"/>
    <w:rsid w:val="00B74FE4"/>
    <w:rsid w:val="00B77B25"/>
    <w:rsid w:val="00B8011A"/>
    <w:rsid w:val="00B80EF4"/>
    <w:rsid w:val="00B873FB"/>
    <w:rsid w:val="00B877FA"/>
    <w:rsid w:val="00B9193E"/>
    <w:rsid w:val="00B93441"/>
    <w:rsid w:val="00B948F3"/>
    <w:rsid w:val="00B95FD4"/>
    <w:rsid w:val="00BA086C"/>
    <w:rsid w:val="00BA3752"/>
    <w:rsid w:val="00BB0762"/>
    <w:rsid w:val="00BB4839"/>
    <w:rsid w:val="00BB49C3"/>
    <w:rsid w:val="00BB506F"/>
    <w:rsid w:val="00BB6A09"/>
    <w:rsid w:val="00BC2AE5"/>
    <w:rsid w:val="00BC554D"/>
    <w:rsid w:val="00BD27DD"/>
    <w:rsid w:val="00BD395D"/>
    <w:rsid w:val="00BE60C5"/>
    <w:rsid w:val="00BE7439"/>
    <w:rsid w:val="00BE78EB"/>
    <w:rsid w:val="00BE7E10"/>
    <w:rsid w:val="00BF078F"/>
    <w:rsid w:val="00BF36E4"/>
    <w:rsid w:val="00BF5368"/>
    <w:rsid w:val="00BF6AAC"/>
    <w:rsid w:val="00C017EC"/>
    <w:rsid w:val="00C12370"/>
    <w:rsid w:val="00C140C4"/>
    <w:rsid w:val="00C25E60"/>
    <w:rsid w:val="00C31A70"/>
    <w:rsid w:val="00C322B8"/>
    <w:rsid w:val="00C338E6"/>
    <w:rsid w:val="00C35432"/>
    <w:rsid w:val="00C363E3"/>
    <w:rsid w:val="00C3674F"/>
    <w:rsid w:val="00C42041"/>
    <w:rsid w:val="00C454E2"/>
    <w:rsid w:val="00C50AEC"/>
    <w:rsid w:val="00C51A0B"/>
    <w:rsid w:val="00C53AF4"/>
    <w:rsid w:val="00C5406D"/>
    <w:rsid w:val="00C54EF7"/>
    <w:rsid w:val="00C64300"/>
    <w:rsid w:val="00C67F53"/>
    <w:rsid w:val="00C713B3"/>
    <w:rsid w:val="00C72906"/>
    <w:rsid w:val="00C753F1"/>
    <w:rsid w:val="00C7605D"/>
    <w:rsid w:val="00C81077"/>
    <w:rsid w:val="00C81B39"/>
    <w:rsid w:val="00C84705"/>
    <w:rsid w:val="00C861DC"/>
    <w:rsid w:val="00C942F2"/>
    <w:rsid w:val="00CA0A2D"/>
    <w:rsid w:val="00CA2E9D"/>
    <w:rsid w:val="00CA6178"/>
    <w:rsid w:val="00CB574E"/>
    <w:rsid w:val="00CB6B39"/>
    <w:rsid w:val="00CC1181"/>
    <w:rsid w:val="00CC2967"/>
    <w:rsid w:val="00CD1C97"/>
    <w:rsid w:val="00CD3D8F"/>
    <w:rsid w:val="00CE1A6B"/>
    <w:rsid w:val="00CF3483"/>
    <w:rsid w:val="00CF546D"/>
    <w:rsid w:val="00CF699F"/>
    <w:rsid w:val="00D026BD"/>
    <w:rsid w:val="00D032E0"/>
    <w:rsid w:val="00D0657A"/>
    <w:rsid w:val="00D24077"/>
    <w:rsid w:val="00D262B4"/>
    <w:rsid w:val="00D3073B"/>
    <w:rsid w:val="00D30F7B"/>
    <w:rsid w:val="00D327C2"/>
    <w:rsid w:val="00D36E64"/>
    <w:rsid w:val="00D37FA2"/>
    <w:rsid w:val="00D40B86"/>
    <w:rsid w:val="00D43124"/>
    <w:rsid w:val="00D44258"/>
    <w:rsid w:val="00D50306"/>
    <w:rsid w:val="00D5059E"/>
    <w:rsid w:val="00D50F85"/>
    <w:rsid w:val="00D54F10"/>
    <w:rsid w:val="00D55CAE"/>
    <w:rsid w:val="00D55FC4"/>
    <w:rsid w:val="00D55FD2"/>
    <w:rsid w:val="00D56494"/>
    <w:rsid w:val="00D622D0"/>
    <w:rsid w:val="00D64B1B"/>
    <w:rsid w:val="00D67144"/>
    <w:rsid w:val="00D749BF"/>
    <w:rsid w:val="00D7655E"/>
    <w:rsid w:val="00D90BA4"/>
    <w:rsid w:val="00D91244"/>
    <w:rsid w:val="00D92A7A"/>
    <w:rsid w:val="00D93407"/>
    <w:rsid w:val="00D944E6"/>
    <w:rsid w:val="00D956EC"/>
    <w:rsid w:val="00DA4F85"/>
    <w:rsid w:val="00DB06A0"/>
    <w:rsid w:val="00DB0CD6"/>
    <w:rsid w:val="00DB33DA"/>
    <w:rsid w:val="00DB777D"/>
    <w:rsid w:val="00DC18AC"/>
    <w:rsid w:val="00DC1B98"/>
    <w:rsid w:val="00DC22D1"/>
    <w:rsid w:val="00DC5842"/>
    <w:rsid w:val="00DC7150"/>
    <w:rsid w:val="00DD1A8E"/>
    <w:rsid w:val="00DD3663"/>
    <w:rsid w:val="00DD3E91"/>
    <w:rsid w:val="00DD5EE2"/>
    <w:rsid w:val="00DE4A18"/>
    <w:rsid w:val="00DE6A6C"/>
    <w:rsid w:val="00DF6654"/>
    <w:rsid w:val="00DF7BE1"/>
    <w:rsid w:val="00E017D5"/>
    <w:rsid w:val="00E05A4C"/>
    <w:rsid w:val="00E06F86"/>
    <w:rsid w:val="00E079D4"/>
    <w:rsid w:val="00E07A03"/>
    <w:rsid w:val="00E12B54"/>
    <w:rsid w:val="00E15A51"/>
    <w:rsid w:val="00E170CF"/>
    <w:rsid w:val="00E22495"/>
    <w:rsid w:val="00E3087B"/>
    <w:rsid w:val="00E31FA3"/>
    <w:rsid w:val="00E322A1"/>
    <w:rsid w:val="00E34752"/>
    <w:rsid w:val="00E34DC4"/>
    <w:rsid w:val="00E353CA"/>
    <w:rsid w:val="00E3650A"/>
    <w:rsid w:val="00E4189A"/>
    <w:rsid w:val="00E41A5C"/>
    <w:rsid w:val="00E41B23"/>
    <w:rsid w:val="00E41CD3"/>
    <w:rsid w:val="00E41F58"/>
    <w:rsid w:val="00E42D5D"/>
    <w:rsid w:val="00E44211"/>
    <w:rsid w:val="00E460CD"/>
    <w:rsid w:val="00E47AEA"/>
    <w:rsid w:val="00E53353"/>
    <w:rsid w:val="00E54BFB"/>
    <w:rsid w:val="00E55E73"/>
    <w:rsid w:val="00E575C1"/>
    <w:rsid w:val="00E60212"/>
    <w:rsid w:val="00E60B55"/>
    <w:rsid w:val="00E6182F"/>
    <w:rsid w:val="00E62295"/>
    <w:rsid w:val="00E633B4"/>
    <w:rsid w:val="00E635DC"/>
    <w:rsid w:val="00E65257"/>
    <w:rsid w:val="00E67F83"/>
    <w:rsid w:val="00E71071"/>
    <w:rsid w:val="00E73A85"/>
    <w:rsid w:val="00E74663"/>
    <w:rsid w:val="00E80E2B"/>
    <w:rsid w:val="00E82288"/>
    <w:rsid w:val="00E84759"/>
    <w:rsid w:val="00E858B1"/>
    <w:rsid w:val="00E87695"/>
    <w:rsid w:val="00E90EB4"/>
    <w:rsid w:val="00E91C59"/>
    <w:rsid w:val="00E95E62"/>
    <w:rsid w:val="00E95FD2"/>
    <w:rsid w:val="00E96D10"/>
    <w:rsid w:val="00E96DDF"/>
    <w:rsid w:val="00EA1080"/>
    <w:rsid w:val="00EA1631"/>
    <w:rsid w:val="00EA2184"/>
    <w:rsid w:val="00EA312E"/>
    <w:rsid w:val="00EA37BC"/>
    <w:rsid w:val="00EB0C62"/>
    <w:rsid w:val="00EB0D93"/>
    <w:rsid w:val="00EB3E0B"/>
    <w:rsid w:val="00EB5333"/>
    <w:rsid w:val="00EB63BE"/>
    <w:rsid w:val="00EC1326"/>
    <w:rsid w:val="00EC3855"/>
    <w:rsid w:val="00EC6E46"/>
    <w:rsid w:val="00ED56C3"/>
    <w:rsid w:val="00ED62BB"/>
    <w:rsid w:val="00EE19BA"/>
    <w:rsid w:val="00EE7AD2"/>
    <w:rsid w:val="00EF2209"/>
    <w:rsid w:val="00F00F3A"/>
    <w:rsid w:val="00F0234E"/>
    <w:rsid w:val="00F04571"/>
    <w:rsid w:val="00F04E52"/>
    <w:rsid w:val="00F05D46"/>
    <w:rsid w:val="00F12D39"/>
    <w:rsid w:val="00F13F0A"/>
    <w:rsid w:val="00F143B4"/>
    <w:rsid w:val="00F214F4"/>
    <w:rsid w:val="00F2442A"/>
    <w:rsid w:val="00F25017"/>
    <w:rsid w:val="00F2561B"/>
    <w:rsid w:val="00F27318"/>
    <w:rsid w:val="00F273A7"/>
    <w:rsid w:val="00F27604"/>
    <w:rsid w:val="00F27908"/>
    <w:rsid w:val="00F30C95"/>
    <w:rsid w:val="00F33895"/>
    <w:rsid w:val="00F35ECD"/>
    <w:rsid w:val="00F40966"/>
    <w:rsid w:val="00F430F1"/>
    <w:rsid w:val="00F443E0"/>
    <w:rsid w:val="00F46821"/>
    <w:rsid w:val="00F511B1"/>
    <w:rsid w:val="00F51603"/>
    <w:rsid w:val="00F528AC"/>
    <w:rsid w:val="00F53B24"/>
    <w:rsid w:val="00F55DDA"/>
    <w:rsid w:val="00F6107A"/>
    <w:rsid w:val="00F61723"/>
    <w:rsid w:val="00F62FB3"/>
    <w:rsid w:val="00F65B01"/>
    <w:rsid w:val="00F726BB"/>
    <w:rsid w:val="00F72E27"/>
    <w:rsid w:val="00F7749B"/>
    <w:rsid w:val="00F77616"/>
    <w:rsid w:val="00F8694F"/>
    <w:rsid w:val="00F87AA3"/>
    <w:rsid w:val="00F90CA9"/>
    <w:rsid w:val="00F92541"/>
    <w:rsid w:val="00F97897"/>
    <w:rsid w:val="00FA2F6E"/>
    <w:rsid w:val="00FA61B3"/>
    <w:rsid w:val="00FA6859"/>
    <w:rsid w:val="00FB55CC"/>
    <w:rsid w:val="00FC48CF"/>
    <w:rsid w:val="00FC4A3C"/>
    <w:rsid w:val="00FC6DC6"/>
    <w:rsid w:val="00FD4E67"/>
    <w:rsid w:val="00FD5703"/>
    <w:rsid w:val="00FE0B1F"/>
    <w:rsid w:val="00FE164D"/>
    <w:rsid w:val="00FE476F"/>
    <w:rsid w:val="00FE5269"/>
    <w:rsid w:val="00FE7CE2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1B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824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41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82411B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411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rsid w:val="0082411B"/>
    <w:rPr>
      <w:rFonts w:ascii="Cambria" w:eastAsia="Times New Roman" w:hAnsi="Cambr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2411B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2411B"/>
    <w:pPr>
      <w:tabs>
        <w:tab w:val="left" w:pos="284"/>
        <w:tab w:val="left" w:pos="426"/>
      </w:tabs>
      <w:spacing w:after="100" w:line="360" w:lineRule="auto"/>
      <w:ind w:left="142"/>
    </w:pPr>
    <w:rPr>
      <w:rFonts w:asciiTheme="minorHAnsi" w:eastAsiaTheme="minorEastAsia" w:hAnsiTheme="minorHAnsi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82411B"/>
    <w:pPr>
      <w:tabs>
        <w:tab w:val="left" w:pos="142"/>
        <w:tab w:val="left" w:pos="284"/>
        <w:tab w:val="left" w:pos="426"/>
      </w:tabs>
      <w:spacing w:after="100" w:line="360" w:lineRule="auto"/>
      <w:ind w:left="426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82411B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4">
    <w:name w:val="No Spacing"/>
    <w:link w:val="a5"/>
    <w:uiPriority w:val="1"/>
    <w:qFormat/>
    <w:rsid w:val="008241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2411B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2411B"/>
    <w:pPr>
      <w:ind w:left="720"/>
      <w:contextualSpacing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82411B"/>
    <w:pPr>
      <w:outlineLvl w:val="9"/>
    </w:pPr>
    <w:rPr>
      <w:lang w:eastAsia="en-US"/>
    </w:rPr>
  </w:style>
  <w:style w:type="paragraph" w:styleId="a8">
    <w:name w:val="Body Text"/>
    <w:basedOn w:val="a"/>
    <w:link w:val="a9"/>
    <w:rsid w:val="002166F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2166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header"/>
    <w:basedOn w:val="a"/>
    <w:link w:val="ab"/>
    <w:rsid w:val="002166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16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166FC"/>
  </w:style>
  <w:style w:type="paragraph" w:styleId="22">
    <w:name w:val="Body Text 2"/>
    <w:basedOn w:val="a"/>
    <w:link w:val="23"/>
    <w:rsid w:val="002166FC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23">
    <w:name w:val="Основной текст 2 Знак"/>
    <w:basedOn w:val="a0"/>
    <w:link w:val="22"/>
    <w:rsid w:val="002166FC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d">
    <w:name w:val="Table Grid"/>
    <w:basedOn w:val="a1"/>
    <w:uiPriority w:val="59"/>
    <w:rsid w:val="0021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2166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216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D06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files/ts8-9.doc" TargetMode="External"/><Relationship Id="rId13" Type="http://schemas.openxmlformats.org/officeDocument/2006/relationships/hyperlink" Target="http://urokinformatiki.ru" TargetMode="External"/><Relationship Id="rId18" Type="http://schemas.openxmlformats.org/officeDocument/2006/relationships/hyperlink" Target="http://urokinformatiki.ru" TargetMode="External"/><Relationship Id="rId26" Type="http://schemas.openxmlformats.org/officeDocument/2006/relationships/hyperlink" Target="http://urokinformati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rokinformatiki.ru" TargetMode="External"/><Relationship Id="rId7" Type="http://schemas.openxmlformats.org/officeDocument/2006/relationships/hyperlink" Target="http://metodist.lbz.ru/authors/informatika/2/files/tcor_semakin.rar" TargetMode="External"/><Relationship Id="rId12" Type="http://schemas.openxmlformats.org/officeDocument/2006/relationships/hyperlink" Target="http://urokinformatiki.ru" TargetMode="External"/><Relationship Id="rId17" Type="http://schemas.openxmlformats.org/officeDocument/2006/relationships/hyperlink" Target="http://urokinformatiki.ru" TargetMode="External"/><Relationship Id="rId25" Type="http://schemas.openxmlformats.org/officeDocument/2006/relationships/hyperlink" Target="http://urokinformati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okinformatiki.ru" TargetMode="External"/><Relationship Id="rId20" Type="http://schemas.openxmlformats.org/officeDocument/2006/relationships/hyperlink" Target="http://urokinformatiki.ru" TargetMode="External"/><Relationship Id="rId29" Type="http://schemas.openxmlformats.org/officeDocument/2006/relationships/hyperlink" Target="http://urokinformatik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2/files/tcor_semakin.rar" TargetMode="External"/><Relationship Id="rId11" Type="http://schemas.openxmlformats.org/officeDocument/2006/relationships/hyperlink" Target="http://urokinformatiki.ru" TargetMode="External"/><Relationship Id="rId24" Type="http://schemas.openxmlformats.org/officeDocument/2006/relationships/hyperlink" Target="http://urokinformatik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rokinformatiki.ru" TargetMode="External"/><Relationship Id="rId23" Type="http://schemas.openxmlformats.org/officeDocument/2006/relationships/hyperlink" Target="http://urokinformatiki.ru" TargetMode="External"/><Relationship Id="rId28" Type="http://schemas.openxmlformats.org/officeDocument/2006/relationships/hyperlink" Target="http://urokinformatiki.ru" TargetMode="External"/><Relationship Id="rId10" Type="http://schemas.openxmlformats.org/officeDocument/2006/relationships/hyperlink" Target="http://metodist.lbz.ru/video/semakin/Semakin3.rar" TargetMode="External"/><Relationship Id="rId19" Type="http://schemas.openxmlformats.org/officeDocument/2006/relationships/hyperlink" Target="http://urokinformatik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video/semakin/Semakin1.rar" TargetMode="External"/><Relationship Id="rId14" Type="http://schemas.openxmlformats.org/officeDocument/2006/relationships/hyperlink" Target="http://urokinformatiki.ru" TargetMode="External"/><Relationship Id="rId22" Type="http://schemas.openxmlformats.org/officeDocument/2006/relationships/hyperlink" Target="http://urokinformatiki.ru" TargetMode="External"/><Relationship Id="rId27" Type="http://schemas.openxmlformats.org/officeDocument/2006/relationships/hyperlink" Target="http://urokinformatiki.ru" TargetMode="External"/><Relationship Id="rId30" Type="http://schemas.openxmlformats.org/officeDocument/2006/relationships/hyperlink" Target="http://urokinformat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9D19-9D45-49E3-B2CD-814490CC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яшка</dc:creator>
  <cp:lastModifiedBy>Шончик</cp:lastModifiedBy>
  <cp:revision>11</cp:revision>
  <cp:lastPrinted>2013-10-21T01:02:00Z</cp:lastPrinted>
  <dcterms:created xsi:type="dcterms:W3CDTF">2013-09-14T04:02:00Z</dcterms:created>
  <dcterms:modified xsi:type="dcterms:W3CDTF">2013-10-21T01:02:00Z</dcterms:modified>
</cp:coreProperties>
</file>